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520"/>
        <w:gridCol w:w="2340"/>
        <w:gridCol w:w="2520"/>
      </w:tblGrid>
      <w:tr w:rsidR="00470F0C" w:rsidRPr="006E1B14" w14:paraId="7C393120" w14:textId="77777777" w:rsidTr="00A00840">
        <w:trPr>
          <w:trHeight w:val="70"/>
        </w:trPr>
        <w:tc>
          <w:tcPr>
            <w:tcW w:w="2410" w:type="dxa"/>
          </w:tcPr>
          <w:p w14:paraId="16A1EBCC" w14:textId="77777777" w:rsidR="00470F0C" w:rsidRPr="00B43A7D" w:rsidRDefault="00470F0C" w:rsidP="005A79F6">
            <w:pPr>
              <w:pStyle w:val="descriptif"/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43A7D">
              <w:rPr>
                <w:rFonts w:ascii="Times New Roman" w:hAnsi="Times New Roman"/>
                <w:b/>
                <w:sz w:val="20"/>
                <w:szCs w:val="20"/>
              </w:rPr>
              <w:t xml:space="preserve">LUNDI </w:t>
            </w:r>
            <w:r w:rsidR="005A79F6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="00B96040">
              <w:rPr>
                <w:rFonts w:ascii="Times New Roman" w:hAnsi="Times New Roman" w:cs="Times New Roman"/>
                <w:b/>
                <w:sz w:val="20"/>
                <w:szCs w:val="20"/>
              </w:rPr>
              <w:t>02/03</w:t>
            </w:r>
          </w:p>
        </w:tc>
        <w:tc>
          <w:tcPr>
            <w:tcW w:w="2520" w:type="dxa"/>
          </w:tcPr>
          <w:p w14:paraId="5CDFA9FB" w14:textId="77777777" w:rsidR="00470F0C" w:rsidRPr="00B43A7D" w:rsidRDefault="00470F0C" w:rsidP="005A79F6">
            <w:pPr>
              <w:rPr>
                <w:b/>
                <w:sz w:val="20"/>
                <w:szCs w:val="20"/>
              </w:rPr>
            </w:pPr>
            <w:r w:rsidRPr="00B43A7D">
              <w:rPr>
                <w:b/>
                <w:sz w:val="20"/>
                <w:szCs w:val="20"/>
              </w:rPr>
              <w:t xml:space="preserve">MARDI </w:t>
            </w:r>
            <w:r w:rsidR="00B96040">
              <w:rPr>
                <w:b/>
                <w:sz w:val="20"/>
                <w:szCs w:val="20"/>
              </w:rPr>
              <w:t xml:space="preserve">      03/03</w:t>
            </w:r>
          </w:p>
        </w:tc>
        <w:tc>
          <w:tcPr>
            <w:tcW w:w="2340" w:type="dxa"/>
          </w:tcPr>
          <w:p w14:paraId="0B88D6DB" w14:textId="77777777" w:rsidR="00470F0C" w:rsidRPr="00B43A7D" w:rsidRDefault="00470F0C" w:rsidP="00E9654D">
            <w:pPr>
              <w:rPr>
                <w:b/>
                <w:sz w:val="20"/>
                <w:szCs w:val="20"/>
              </w:rPr>
            </w:pPr>
            <w:r w:rsidRPr="00B43A7D">
              <w:rPr>
                <w:b/>
                <w:sz w:val="20"/>
                <w:szCs w:val="20"/>
              </w:rPr>
              <w:t xml:space="preserve">JEUDI </w:t>
            </w:r>
            <w:r w:rsidR="00B96040">
              <w:rPr>
                <w:b/>
                <w:sz w:val="20"/>
                <w:szCs w:val="20"/>
              </w:rPr>
              <w:t xml:space="preserve">   </w:t>
            </w:r>
            <w:r w:rsidR="00E9654D">
              <w:rPr>
                <w:b/>
                <w:sz w:val="20"/>
                <w:szCs w:val="20"/>
              </w:rPr>
              <w:t>05/03</w:t>
            </w:r>
          </w:p>
        </w:tc>
        <w:tc>
          <w:tcPr>
            <w:tcW w:w="2520" w:type="dxa"/>
          </w:tcPr>
          <w:p w14:paraId="1BA74CC7" w14:textId="77777777" w:rsidR="00470F0C" w:rsidRPr="00B43A7D" w:rsidRDefault="00470F0C" w:rsidP="00E9654D">
            <w:pPr>
              <w:rPr>
                <w:b/>
                <w:sz w:val="20"/>
                <w:szCs w:val="20"/>
              </w:rPr>
            </w:pPr>
            <w:r w:rsidRPr="00B43A7D">
              <w:rPr>
                <w:b/>
                <w:sz w:val="20"/>
                <w:szCs w:val="20"/>
              </w:rPr>
              <w:t xml:space="preserve">VENDREDI </w:t>
            </w:r>
            <w:r w:rsidR="00B96040">
              <w:rPr>
                <w:b/>
                <w:sz w:val="20"/>
                <w:szCs w:val="20"/>
              </w:rPr>
              <w:t xml:space="preserve">   </w:t>
            </w:r>
            <w:r w:rsidR="00E9654D">
              <w:rPr>
                <w:b/>
                <w:sz w:val="20"/>
                <w:szCs w:val="20"/>
              </w:rPr>
              <w:t>06/03</w:t>
            </w:r>
          </w:p>
        </w:tc>
      </w:tr>
      <w:tr w:rsidR="00E9654D" w:rsidRPr="006E1B14" w14:paraId="65FC4D35" w14:textId="77777777" w:rsidTr="009A7D8A">
        <w:trPr>
          <w:trHeight w:val="70"/>
        </w:trPr>
        <w:tc>
          <w:tcPr>
            <w:tcW w:w="9790" w:type="dxa"/>
            <w:gridSpan w:val="4"/>
          </w:tcPr>
          <w:p w14:paraId="391E99BA" w14:textId="77777777" w:rsidR="00E9654D" w:rsidRPr="00B43A7D" w:rsidRDefault="00E9654D" w:rsidP="00E96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nus de la semaine réalisés par le CMJ</w:t>
            </w:r>
          </w:p>
        </w:tc>
      </w:tr>
      <w:tr w:rsidR="00470F0C" w:rsidRPr="004019B2" w14:paraId="7DF29055" w14:textId="77777777" w:rsidTr="00A811C6">
        <w:trPr>
          <w:trHeight w:val="1355"/>
        </w:trPr>
        <w:tc>
          <w:tcPr>
            <w:tcW w:w="2410" w:type="dxa"/>
            <w:vAlign w:val="center"/>
          </w:tcPr>
          <w:p w14:paraId="1B2AE5E3" w14:textId="77777777" w:rsidR="00F13CB3" w:rsidRDefault="00E9654D" w:rsidP="00F13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de</w:t>
            </w:r>
            <w:r w:rsidR="00B75789">
              <w:rPr>
                <w:sz w:val="20"/>
                <w:szCs w:val="20"/>
              </w:rPr>
              <w:t xml:space="preserve"> façon</w:t>
            </w:r>
            <w:r>
              <w:rPr>
                <w:sz w:val="20"/>
                <w:szCs w:val="20"/>
              </w:rPr>
              <w:t xml:space="preserve"> grecque</w:t>
            </w:r>
          </w:p>
          <w:p w14:paraId="57C20410" w14:textId="77777777" w:rsidR="00F13CB3" w:rsidRDefault="00E9654D" w:rsidP="00F13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tillas PDT</w:t>
            </w:r>
          </w:p>
          <w:p w14:paraId="4922C868" w14:textId="77777777" w:rsidR="00F13CB3" w:rsidRDefault="00E9654D" w:rsidP="00F13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icots verts sautés</w:t>
            </w:r>
          </w:p>
          <w:p w14:paraId="566F1B84" w14:textId="77777777" w:rsidR="00F13CB3" w:rsidRPr="0049254C" w:rsidRDefault="00E9654D" w:rsidP="00E96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aourt les 2 vaches </w:t>
            </w:r>
          </w:p>
        </w:tc>
        <w:tc>
          <w:tcPr>
            <w:tcW w:w="2520" w:type="dxa"/>
            <w:vAlign w:val="center"/>
          </w:tcPr>
          <w:p w14:paraId="7F7F79B4" w14:textId="77777777" w:rsidR="0067258B" w:rsidRPr="0067258B" w:rsidRDefault="0067258B" w:rsidP="00F13C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7258B">
              <w:rPr>
                <w:b/>
                <w:color w:val="000000" w:themeColor="text1"/>
                <w:sz w:val="20"/>
                <w:szCs w:val="20"/>
              </w:rPr>
              <w:t>Repas végétarien</w:t>
            </w:r>
          </w:p>
          <w:p w14:paraId="586CFE07" w14:textId="77777777" w:rsidR="006B03DF" w:rsidRDefault="00E9654D" w:rsidP="00F13C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654D">
              <w:rPr>
                <w:color w:val="000000" w:themeColor="text1"/>
                <w:sz w:val="20"/>
                <w:szCs w:val="20"/>
              </w:rPr>
              <w:t>Carottes râpées</w:t>
            </w:r>
            <w:r w:rsidR="0067258B">
              <w:rPr>
                <w:color w:val="000000" w:themeColor="text1"/>
                <w:sz w:val="20"/>
                <w:szCs w:val="20"/>
              </w:rPr>
              <w:t xml:space="preserve"> thon</w:t>
            </w:r>
          </w:p>
          <w:p w14:paraId="685A3452" w14:textId="77777777" w:rsidR="00E9654D" w:rsidRDefault="00E9654D" w:rsidP="00F13C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ates au pesto</w:t>
            </w:r>
          </w:p>
          <w:p w14:paraId="67962F90" w14:textId="77777777" w:rsidR="0067258B" w:rsidRDefault="0067258B" w:rsidP="00F13C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armesan</w:t>
            </w:r>
          </w:p>
          <w:p w14:paraId="07AB983C" w14:textId="77777777" w:rsidR="00E9654D" w:rsidRPr="00B43A7D" w:rsidRDefault="0067258B" w:rsidP="00F13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amisu au « Nutella »</w:t>
            </w:r>
          </w:p>
        </w:tc>
        <w:tc>
          <w:tcPr>
            <w:tcW w:w="2340" w:type="dxa"/>
            <w:vAlign w:val="center"/>
          </w:tcPr>
          <w:p w14:paraId="5CFBDF02" w14:textId="77777777" w:rsidR="00E9654D" w:rsidRDefault="0067258B" w:rsidP="007E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de verte</w:t>
            </w:r>
          </w:p>
          <w:p w14:paraId="45A725D2" w14:textId="77777777" w:rsidR="0067258B" w:rsidRDefault="0067258B" w:rsidP="007E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ggets </w:t>
            </w:r>
            <w:r w:rsidR="00A26F44">
              <w:rPr>
                <w:noProof/>
                <w:sz w:val="20"/>
                <w:szCs w:val="20"/>
              </w:rPr>
              <w:drawing>
                <wp:inline distT="0" distB="0" distL="0" distR="0" wp14:anchorId="215A1E67" wp14:editId="194D23A5">
                  <wp:extent cx="108400" cy="123825"/>
                  <wp:effectExtent l="0" t="0" r="635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rance-Flag-PNG-File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6082" cy="144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62B7D1" w14:textId="77777777" w:rsidR="0067258B" w:rsidRDefault="0067258B" w:rsidP="007E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tes</w:t>
            </w:r>
          </w:p>
          <w:p w14:paraId="3E328E30" w14:textId="77777777" w:rsidR="0067258B" w:rsidRDefault="0067258B" w:rsidP="007E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 Babybel »</w:t>
            </w:r>
          </w:p>
          <w:p w14:paraId="3485A94B" w14:textId="77777777" w:rsidR="0067258B" w:rsidRDefault="0067258B" w:rsidP="007E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ce vanille fraise</w:t>
            </w:r>
          </w:p>
          <w:p w14:paraId="06BC84A1" w14:textId="77777777" w:rsidR="009B50FF" w:rsidRPr="00B43A7D" w:rsidRDefault="009B50FF" w:rsidP="00275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0938DAED" w14:textId="77777777" w:rsidR="00F13CB3" w:rsidRDefault="0067258B" w:rsidP="00672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pe de poisson</w:t>
            </w:r>
          </w:p>
          <w:p w14:paraId="65335FAE" w14:textId="77777777" w:rsidR="0067258B" w:rsidRDefault="0067258B" w:rsidP="00672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outon / Emmental</w:t>
            </w:r>
          </w:p>
          <w:p w14:paraId="7EEA8F24" w14:textId="77777777" w:rsidR="0067258B" w:rsidRDefault="0067258B" w:rsidP="00672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zza maison</w:t>
            </w:r>
          </w:p>
          <w:p w14:paraId="07825EBA" w14:textId="77777777" w:rsidR="0067258B" w:rsidRDefault="0067258B" w:rsidP="00672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de de fruit frais</w:t>
            </w:r>
          </w:p>
          <w:p w14:paraId="2F78C8C8" w14:textId="77777777" w:rsidR="00B75789" w:rsidRDefault="00B75789" w:rsidP="00672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scuit </w:t>
            </w:r>
          </w:p>
          <w:p w14:paraId="47BB77DF" w14:textId="77777777" w:rsidR="0067258B" w:rsidRPr="00B43A7D" w:rsidRDefault="0067258B" w:rsidP="00B75789">
            <w:pPr>
              <w:rPr>
                <w:sz w:val="20"/>
                <w:szCs w:val="20"/>
              </w:rPr>
            </w:pPr>
          </w:p>
        </w:tc>
      </w:tr>
      <w:tr w:rsidR="00470F0C" w:rsidRPr="006E1B14" w14:paraId="0B6689A7" w14:textId="77777777" w:rsidTr="00A00840">
        <w:tc>
          <w:tcPr>
            <w:tcW w:w="2410" w:type="dxa"/>
          </w:tcPr>
          <w:p w14:paraId="5D98036A" w14:textId="77777777" w:rsidR="00470F0C" w:rsidRPr="00B43A7D" w:rsidRDefault="00470F0C" w:rsidP="005A79F6">
            <w:pPr>
              <w:rPr>
                <w:b/>
                <w:sz w:val="20"/>
                <w:szCs w:val="20"/>
              </w:rPr>
            </w:pPr>
            <w:r w:rsidRPr="00B43A7D">
              <w:rPr>
                <w:b/>
                <w:sz w:val="20"/>
                <w:szCs w:val="20"/>
              </w:rPr>
              <w:t xml:space="preserve">LUNDI </w:t>
            </w:r>
            <w:r w:rsidR="00B96040">
              <w:rPr>
                <w:b/>
                <w:sz w:val="20"/>
                <w:szCs w:val="20"/>
              </w:rPr>
              <w:t xml:space="preserve">     09/03</w:t>
            </w:r>
          </w:p>
        </w:tc>
        <w:tc>
          <w:tcPr>
            <w:tcW w:w="2520" w:type="dxa"/>
          </w:tcPr>
          <w:p w14:paraId="2BC7E123" w14:textId="77777777" w:rsidR="00470F0C" w:rsidRPr="00B43A7D" w:rsidRDefault="00470F0C" w:rsidP="005A79F6">
            <w:pPr>
              <w:rPr>
                <w:b/>
                <w:sz w:val="20"/>
                <w:szCs w:val="20"/>
              </w:rPr>
            </w:pPr>
            <w:r w:rsidRPr="00B43A7D">
              <w:rPr>
                <w:b/>
                <w:sz w:val="20"/>
                <w:szCs w:val="20"/>
              </w:rPr>
              <w:t xml:space="preserve">MARDI </w:t>
            </w:r>
            <w:r w:rsidR="00B96040">
              <w:rPr>
                <w:b/>
                <w:sz w:val="20"/>
                <w:szCs w:val="20"/>
              </w:rPr>
              <w:t xml:space="preserve">    10</w:t>
            </w:r>
            <w:r w:rsidR="001F39E4">
              <w:rPr>
                <w:b/>
                <w:sz w:val="20"/>
                <w:szCs w:val="20"/>
              </w:rPr>
              <w:t>/03</w:t>
            </w:r>
          </w:p>
        </w:tc>
        <w:tc>
          <w:tcPr>
            <w:tcW w:w="2340" w:type="dxa"/>
          </w:tcPr>
          <w:p w14:paraId="2E14B736" w14:textId="77777777" w:rsidR="00470F0C" w:rsidRPr="00B43A7D" w:rsidRDefault="00470F0C" w:rsidP="005A79F6">
            <w:pPr>
              <w:rPr>
                <w:b/>
                <w:sz w:val="20"/>
                <w:szCs w:val="20"/>
              </w:rPr>
            </w:pPr>
            <w:r w:rsidRPr="00B43A7D">
              <w:rPr>
                <w:b/>
                <w:sz w:val="20"/>
                <w:szCs w:val="20"/>
              </w:rPr>
              <w:t xml:space="preserve">JEUDI  </w:t>
            </w:r>
            <w:r w:rsidR="00B96040">
              <w:rPr>
                <w:b/>
                <w:sz w:val="20"/>
                <w:szCs w:val="20"/>
              </w:rPr>
              <w:t xml:space="preserve">    12</w:t>
            </w:r>
            <w:r w:rsidR="001F39E4">
              <w:rPr>
                <w:b/>
                <w:sz w:val="20"/>
                <w:szCs w:val="20"/>
              </w:rPr>
              <w:t>/03</w:t>
            </w:r>
          </w:p>
        </w:tc>
        <w:tc>
          <w:tcPr>
            <w:tcW w:w="2520" w:type="dxa"/>
          </w:tcPr>
          <w:p w14:paraId="6BC54EA2" w14:textId="77777777" w:rsidR="00330712" w:rsidRPr="00B43A7D" w:rsidRDefault="00470F0C" w:rsidP="005A79F6">
            <w:pPr>
              <w:rPr>
                <w:b/>
                <w:sz w:val="20"/>
                <w:szCs w:val="20"/>
              </w:rPr>
            </w:pPr>
            <w:r w:rsidRPr="00B43A7D">
              <w:rPr>
                <w:b/>
                <w:sz w:val="20"/>
                <w:szCs w:val="20"/>
              </w:rPr>
              <w:t xml:space="preserve">VENDREDI </w:t>
            </w:r>
            <w:r w:rsidR="00B96040">
              <w:rPr>
                <w:b/>
                <w:sz w:val="20"/>
                <w:szCs w:val="20"/>
              </w:rPr>
              <w:t xml:space="preserve">    13</w:t>
            </w:r>
            <w:r w:rsidR="001F39E4">
              <w:rPr>
                <w:b/>
                <w:sz w:val="20"/>
                <w:szCs w:val="20"/>
              </w:rPr>
              <w:t>/03</w:t>
            </w:r>
          </w:p>
        </w:tc>
      </w:tr>
      <w:tr w:rsidR="00470F0C" w:rsidRPr="006E1B14" w14:paraId="6D81B039" w14:textId="77777777" w:rsidTr="008C5A43">
        <w:trPr>
          <w:trHeight w:val="1402"/>
        </w:trPr>
        <w:tc>
          <w:tcPr>
            <w:tcW w:w="2410" w:type="dxa"/>
            <w:vAlign w:val="center"/>
          </w:tcPr>
          <w:p w14:paraId="77BB7540" w14:textId="77777777" w:rsidR="007E59BF" w:rsidRPr="00BA04E8" w:rsidRDefault="0067258B" w:rsidP="007E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7E59BF">
              <w:rPr>
                <w:sz w:val="20"/>
                <w:szCs w:val="20"/>
              </w:rPr>
              <w:t>etterave lanière</w:t>
            </w:r>
          </w:p>
          <w:p w14:paraId="6D8E112F" w14:textId="77777777" w:rsidR="007E59BF" w:rsidRPr="00BA04E8" w:rsidRDefault="007E59BF" w:rsidP="007E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et de cabillaud au four </w:t>
            </w:r>
          </w:p>
          <w:p w14:paraId="7E361881" w14:textId="77777777" w:rsidR="007E59BF" w:rsidRPr="00BA04E8" w:rsidRDefault="007E59BF" w:rsidP="007E59BF">
            <w:pPr>
              <w:jc w:val="center"/>
              <w:rPr>
                <w:sz w:val="20"/>
                <w:szCs w:val="20"/>
              </w:rPr>
            </w:pPr>
            <w:r w:rsidRPr="00BA04E8">
              <w:rPr>
                <w:sz w:val="20"/>
                <w:szCs w:val="20"/>
              </w:rPr>
              <w:t>Carottes vichy</w:t>
            </w:r>
            <w:r>
              <w:rPr>
                <w:sz w:val="20"/>
                <w:szCs w:val="20"/>
              </w:rPr>
              <w:t xml:space="preserve"> bio</w:t>
            </w:r>
          </w:p>
          <w:p w14:paraId="7C57045F" w14:textId="77777777" w:rsidR="002758F4" w:rsidRDefault="007E59BF" w:rsidP="007E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lair chocolat</w:t>
            </w:r>
            <w:r w:rsidRPr="00F13CB3">
              <w:rPr>
                <w:sz w:val="20"/>
                <w:szCs w:val="20"/>
              </w:rPr>
              <w:t xml:space="preserve"> </w:t>
            </w:r>
          </w:p>
          <w:p w14:paraId="314FA5ED" w14:textId="77777777" w:rsidR="00C514C2" w:rsidRPr="00B43A7D" w:rsidRDefault="00C514C2" w:rsidP="001F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579D40D9" w14:textId="77777777" w:rsidR="007E59BF" w:rsidRPr="00F13CB3" w:rsidRDefault="007E59BF" w:rsidP="007E59BF">
            <w:pPr>
              <w:jc w:val="center"/>
              <w:rPr>
                <w:sz w:val="20"/>
                <w:szCs w:val="20"/>
              </w:rPr>
            </w:pPr>
            <w:r w:rsidRPr="00F13CB3">
              <w:rPr>
                <w:sz w:val="20"/>
                <w:szCs w:val="20"/>
              </w:rPr>
              <w:t>Toast au fromage</w:t>
            </w:r>
          </w:p>
          <w:p w14:paraId="46CDB72C" w14:textId="77777777" w:rsidR="007E59BF" w:rsidRPr="00F13CB3" w:rsidRDefault="007E59BF" w:rsidP="007E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Œufs béchamel</w:t>
            </w:r>
          </w:p>
          <w:p w14:paraId="5CF8F3DD" w14:textId="77777777" w:rsidR="007E59BF" w:rsidRDefault="007E59BF" w:rsidP="007E59BF">
            <w:pPr>
              <w:jc w:val="center"/>
              <w:rPr>
                <w:sz w:val="20"/>
                <w:szCs w:val="20"/>
              </w:rPr>
            </w:pPr>
            <w:r w:rsidRPr="00F13CB3">
              <w:rPr>
                <w:sz w:val="20"/>
                <w:szCs w:val="20"/>
              </w:rPr>
              <w:t>Gratin d’épinard</w:t>
            </w:r>
          </w:p>
          <w:p w14:paraId="55B0602B" w14:textId="77777777" w:rsidR="007E59BF" w:rsidRPr="00F13CB3" w:rsidRDefault="007E59BF" w:rsidP="007E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 frais</w:t>
            </w:r>
          </w:p>
          <w:p w14:paraId="6A662743" w14:textId="77777777" w:rsidR="00C514C2" w:rsidRPr="00B43A7D" w:rsidRDefault="00C514C2" w:rsidP="007E5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6BFD26C7" w14:textId="77777777" w:rsidR="00B75789" w:rsidRDefault="00B75789" w:rsidP="00B757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rudité variés </w:t>
            </w:r>
          </w:p>
          <w:p w14:paraId="69C5A0A5" w14:textId="77777777" w:rsidR="00B75789" w:rsidRDefault="00B75789" w:rsidP="00B757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atin dauphinois</w:t>
            </w:r>
          </w:p>
          <w:p w14:paraId="5DB0B9A0" w14:textId="77777777" w:rsidR="00B75789" w:rsidRDefault="001016E8" w:rsidP="00B757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teak haché </w:t>
            </w:r>
          </w:p>
          <w:p w14:paraId="5FCE073D" w14:textId="77777777" w:rsidR="00B75789" w:rsidRDefault="001016E8" w:rsidP="00B757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teak </w:t>
            </w:r>
            <w:r w:rsidR="00B75789">
              <w:rPr>
                <w:bCs/>
                <w:sz w:val="20"/>
                <w:szCs w:val="20"/>
              </w:rPr>
              <w:t xml:space="preserve"> végétarien</w:t>
            </w:r>
          </w:p>
          <w:p w14:paraId="7DF8A060" w14:textId="77777777" w:rsidR="006A72E7" w:rsidRPr="00B43A7D" w:rsidRDefault="00B75789" w:rsidP="00B75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cktail de fruit</w:t>
            </w:r>
          </w:p>
        </w:tc>
        <w:tc>
          <w:tcPr>
            <w:tcW w:w="2520" w:type="dxa"/>
            <w:vAlign w:val="center"/>
          </w:tcPr>
          <w:p w14:paraId="462D6E52" w14:textId="77777777" w:rsidR="00B807AF" w:rsidRDefault="00B807AF" w:rsidP="00B807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as végétarien</w:t>
            </w:r>
          </w:p>
          <w:p w14:paraId="57EE2BE9" w14:textId="77777777" w:rsidR="0041790F" w:rsidRDefault="008C5A43" w:rsidP="00B8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tille échalotes</w:t>
            </w:r>
          </w:p>
          <w:p w14:paraId="6717679A" w14:textId="77777777" w:rsidR="002F02B9" w:rsidRDefault="0085096C" w:rsidP="002F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ule végétarienne</w:t>
            </w:r>
          </w:p>
          <w:p w14:paraId="07EE769C" w14:textId="77777777" w:rsidR="0085096C" w:rsidRDefault="0085096C" w:rsidP="002F0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z basquaise</w:t>
            </w:r>
          </w:p>
          <w:p w14:paraId="6248F538" w14:textId="77777777" w:rsidR="007E59BF" w:rsidRPr="00B43A7D" w:rsidRDefault="00B807AF" w:rsidP="008C5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C5A43">
              <w:rPr>
                <w:sz w:val="20"/>
                <w:szCs w:val="20"/>
              </w:rPr>
              <w:t>Fromage blanc</w:t>
            </w:r>
          </w:p>
          <w:p w14:paraId="23F4482D" w14:textId="77777777" w:rsidR="00D33052" w:rsidRPr="003273EA" w:rsidRDefault="00D33052" w:rsidP="00B807AF">
            <w:pPr>
              <w:jc w:val="center"/>
              <w:rPr>
                <w:sz w:val="20"/>
                <w:szCs w:val="20"/>
              </w:rPr>
            </w:pPr>
          </w:p>
        </w:tc>
      </w:tr>
      <w:tr w:rsidR="00470F0C" w:rsidRPr="006E1B14" w14:paraId="1E74C693" w14:textId="77777777" w:rsidTr="00A00840">
        <w:tc>
          <w:tcPr>
            <w:tcW w:w="2410" w:type="dxa"/>
          </w:tcPr>
          <w:p w14:paraId="23527EA8" w14:textId="77777777" w:rsidR="00470F0C" w:rsidRPr="00B43A7D" w:rsidRDefault="00470F0C" w:rsidP="005A79F6">
            <w:pPr>
              <w:rPr>
                <w:b/>
                <w:sz w:val="20"/>
                <w:szCs w:val="20"/>
              </w:rPr>
            </w:pPr>
            <w:r w:rsidRPr="00B43A7D">
              <w:rPr>
                <w:b/>
                <w:sz w:val="20"/>
                <w:szCs w:val="20"/>
              </w:rPr>
              <w:t xml:space="preserve">LUNDI </w:t>
            </w:r>
            <w:r w:rsidR="00B96040">
              <w:rPr>
                <w:b/>
                <w:sz w:val="20"/>
                <w:szCs w:val="20"/>
              </w:rPr>
              <w:t xml:space="preserve">    16</w:t>
            </w:r>
            <w:r w:rsidR="001877EC">
              <w:rPr>
                <w:b/>
                <w:sz w:val="20"/>
                <w:szCs w:val="20"/>
              </w:rPr>
              <w:t>/03</w:t>
            </w:r>
          </w:p>
        </w:tc>
        <w:tc>
          <w:tcPr>
            <w:tcW w:w="2520" w:type="dxa"/>
          </w:tcPr>
          <w:p w14:paraId="2ED1C7ED" w14:textId="77777777" w:rsidR="00470F0C" w:rsidRPr="00B43A7D" w:rsidRDefault="00470F0C" w:rsidP="005A79F6">
            <w:pPr>
              <w:rPr>
                <w:b/>
                <w:sz w:val="20"/>
                <w:szCs w:val="20"/>
              </w:rPr>
            </w:pPr>
            <w:r w:rsidRPr="00B43A7D">
              <w:rPr>
                <w:b/>
                <w:sz w:val="20"/>
                <w:szCs w:val="20"/>
              </w:rPr>
              <w:t xml:space="preserve">MARDI </w:t>
            </w:r>
            <w:r w:rsidR="00B96040">
              <w:rPr>
                <w:b/>
                <w:sz w:val="20"/>
                <w:szCs w:val="20"/>
              </w:rPr>
              <w:t xml:space="preserve">     17</w:t>
            </w:r>
            <w:r w:rsidR="005A79F6">
              <w:rPr>
                <w:b/>
                <w:sz w:val="20"/>
                <w:szCs w:val="20"/>
              </w:rPr>
              <w:t>/03</w:t>
            </w:r>
          </w:p>
        </w:tc>
        <w:tc>
          <w:tcPr>
            <w:tcW w:w="2340" w:type="dxa"/>
          </w:tcPr>
          <w:p w14:paraId="40EFA138" w14:textId="77777777" w:rsidR="00470F0C" w:rsidRPr="00B43A7D" w:rsidRDefault="00470F0C" w:rsidP="005A79F6">
            <w:pPr>
              <w:rPr>
                <w:b/>
                <w:sz w:val="20"/>
                <w:szCs w:val="20"/>
              </w:rPr>
            </w:pPr>
            <w:r w:rsidRPr="00B43A7D">
              <w:rPr>
                <w:b/>
                <w:sz w:val="20"/>
                <w:szCs w:val="20"/>
              </w:rPr>
              <w:t xml:space="preserve">JEUDI </w:t>
            </w:r>
            <w:r w:rsidR="00B96040">
              <w:rPr>
                <w:b/>
                <w:sz w:val="20"/>
                <w:szCs w:val="20"/>
              </w:rPr>
              <w:t xml:space="preserve">    19</w:t>
            </w:r>
            <w:r w:rsidR="005A79F6">
              <w:rPr>
                <w:b/>
                <w:sz w:val="20"/>
                <w:szCs w:val="20"/>
              </w:rPr>
              <w:t>/03</w:t>
            </w:r>
          </w:p>
        </w:tc>
        <w:tc>
          <w:tcPr>
            <w:tcW w:w="2520" w:type="dxa"/>
          </w:tcPr>
          <w:p w14:paraId="4408BE2E" w14:textId="77777777" w:rsidR="00470F0C" w:rsidRPr="00B43A7D" w:rsidRDefault="00470F0C" w:rsidP="005A79F6">
            <w:pPr>
              <w:rPr>
                <w:b/>
                <w:sz w:val="20"/>
                <w:szCs w:val="20"/>
              </w:rPr>
            </w:pPr>
            <w:r w:rsidRPr="00B43A7D">
              <w:rPr>
                <w:b/>
                <w:sz w:val="20"/>
                <w:szCs w:val="20"/>
              </w:rPr>
              <w:t xml:space="preserve">VENDREDI </w:t>
            </w:r>
            <w:r w:rsidR="00B96040">
              <w:rPr>
                <w:b/>
                <w:sz w:val="20"/>
                <w:szCs w:val="20"/>
              </w:rPr>
              <w:t xml:space="preserve">    20</w:t>
            </w:r>
            <w:r w:rsidR="005A79F6">
              <w:rPr>
                <w:b/>
                <w:sz w:val="20"/>
                <w:szCs w:val="20"/>
              </w:rPr>
              <w:t>/03</w:t>
            </w:r>
          </w:p>
        </w:tc>
      </w:tr>
      <w:tr w:rsidR="00892573" w:rsidRPr="006E1B14" w14:paraId="1FF4CE91" w14:textId="77777777" w:rsidTr="00E9654D">
        <w:trPr>
          <w:trHeight w:val="1657"/>
        </w:trPr>
        <w:tc>
          <w:tcPr>
            <w:tcW w:w="2410" w:type="dxa"/>
          </w:tcPr>
          <w:p w14:paraId="00F2C368" w14:textId="77777777" w:rsidR="008C5A43" w:rsidRDefault="003F7F4B" w:rsidP="008C5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is chiche cumin </w:t>
            </w:r>
          </w:p>
          <w:p w14:paraId="7C3F23A0" w14:textId="77777777" w:rsidR="008C5A43" w:rsidRDefault="008C5A43" w:rsidP="008C5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melette </w:t>
            </w:r>
          </w:p>
          <w:p w14:paraId="1D46AFD5" w14:textId="77777777" w:rsidR="008C5A43" w:rsidRDefault="003F7F4B" w:rsidP="008C5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ette de légumes</w:t>
            </w:r>
          </w:p>
          <w:p w14:paraId="3BD44363" w14:textId="77777777" w:rsidR="008C5A43" w:rsidRDefault="008C5A43" w:rsidP="008C5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it fraise </w:t>
            </w:r>
          </w:p>
          <w:p w14:paraId="592A11F8" w14:textId="77777777" w:rsidR="008C5A43" w:rsidRDefault="008C5A43" w:rsidP="008C5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ke aux pépites de chocolat fait maison</w:t>
            </w:r>
          </w:p>
          <w:p w14:paraId="3E002B3D" w14:textId="77777777" w:rsidR="002D5D8A" w:rsidRPr="001B27C1" w:rsidRDefault="002D5D8A" w:rsidP="007E5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27879C54" w14:textId="77777777" w:rsidR="00892573" w:rsidRDefault="00892573" w:rsidP="00892573">
            <w:pPr>
              <w:jc w:val="center"/>
              <w:rPr>
                <w:b/>
                <w:sz w:val="20"/>
                <w:szCs w:val="20"/>
              </w:rPr>
            </w:pPr>
            <w:r w:rsidRPr="000F3B54">
              <w:rPr>
                <w:b/>
                <w:sz w:val="20"/>
                <w:szCs w:val="20"/>
              </w:rPr>
              <w:t>Repas végétarien</w:t>
            </w:r>
          </w:p>
          <w:p w14:paraId="1884FBD7" w14:textId="77777777" w:rsidR="00892573" w:rsidRDefault="00D725BC" w:rsidP="00892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pe de lentille corail</w:t>
            </w:r>
          </w:p>
          <w:p w14:paraId="40BE18DC" w14:textId="77777777" w:rsidR="007A391F" w:rsidRDefault="0098417C" w:rsidP="00892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é</w:t>
            </w:r>
            <w:r w:rsidR="007A391F">
              <w:rPr>
                <w:sz w:val="20"/>
                <w:szCs w:val="20"/>
              </w:rPr>
              <w:t xml:space="preserve"> végétarien </w:t>
            </w:r>
            <w:r w:rsidR="00840568">
              <w:rPr>
                <w:sz w:val="20"/>
                <w:szCs w:val="20"/>
              </w:rPr>
              <w:t>cheddar</w:t>
            </w:r>
          </w:p>
          <w:p w14:paraId="57CC7AC6" w14:textId="77777777" w:rsidR="00D725BC" w:rsidRDefault="003F7F4B" w:rsidP="00892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eberg </w:t>
            </w:r>
            <w:r w:rsidR="00B807AF">
              <w:rPr>
                <w:sz w:val="20"/>
                <w:szCs w:val="20"/>
              </w:rPr>
              <w:t>vinaigrette</w:t>
            </w:r>
          </w:p>
          <w:p w14:paraId="5A8EE960" w14:textId="77777777" w:rsidR="00D725BC" w:rsidRPr="001B27C1" w:rsidRDefault="00840568" w:rsidP="008C5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ourt brassé bio</w:t>
            </w:r>
          </w:p>
        </w:tc>
        <w:tc>
          <w:tcPr>
            <w:tcW w:w="2340" w:type="dxa"/>
          </w:tcPr>
          <w:p w14:paraId="379BF3D9" w14:textId="77777777" w:rsidR="00892573" w:rsidRDefault="00892573" w:rsidP="00892573">
            <w:pPr>
              <w:jc w:val="center"/>
              <w:rPr>
                <w:sz w:val="20"/>
                <w:szCs w:val="20"/>
              </w:rPr>
            </w:pPr>
          </w:p>
          <w:p w14:paraId="74E69BDA" w14:textId="77777777" w:rsidR="00B05D3E" w:rsidRDefault="00B05D3E" w:rsidP="007E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uté de </w:t>
            </w:r>
            <w:r w:rsidR="00E9654D">
              <w:rPr>
                <w:sz w:val="20"/>
                <w:szCs w:val="20"/>
              </w:rPr>
              <w:t>volaill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50851799" wp14:editId="1CE716CF">
                  <wp:extent cx="108400" cy="123825"/>
                  <wp:effectExtent l="0" t="0" r="635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rance-Flag-PNG-File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6082" cy="144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F5FA19" w14:textId="77777777" w:rsidR="007E59BF" w:rsidRDefault="00B05D3E" w:rsidP="007E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ce curry</w:t>
            </w:r>
            <w:r w:rsidR="001016E8">
              <w:rPr>
                <w:sz w:val="20"/>
                <w:szCs w:val="20"/>
              </w:rPr>
              <w:t xml:space="preserve"> coco</w:t>
            </w:r>
          </w:p>
          <w:p w14:paraId="70886D51" w14:textId="77777777" w:rsidR="007E59BF" w:rsidRDefault="00B05D3E" w:rsidP="007E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uté végétarien </w:t>
            </w:r>
          </w:p>
          <w:p w14:paraId="3CD6AD45" w14:textId="77777777" w:rsidR="007E59BF" w:rsidRDefault="001016E8" w:rsidP="007E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âtes </w:t>
            </w:r>
          </w:p>
          <w:p w14:paraId="12C1F8D3" w14:textId="77777777" w:rsidR="007E59BF" w:rsidRDefault="00B05D3E" w:rsidP="007E59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anteneige</w:t>
            </w:r>
            <w:proofErr w:type="spellEnd"/>
            <w:r>
              <w:rPr>
                <w:sz w:val="20"/>
                <w:szCs w:val="20"/>
              </w:rPr>
              <w:t xml:space="preserve"> fouetté</w:t>
            </w:r>
          </w:p>
          <w:p w14:paraId="36737871" w14:textId="77777777" w:rsidR="007E59BF" w:rsidRDefault="003F7F4B" w:rsidP="007E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me</w:t>
            </w:r>
          </w:p>
          <w:p w14:paraId="06E04CF6" w14:textId="77777777" w:rsidR="00B807AF" w:rsidRPr="00892573" w:rsidRDefault="00B807AF" w:rsidP="007E5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65F53EE6" w14:textId="77777777" w:rsidR="008C5A43" w:rsidRDefault="008C5A43" w:rsidP="008C5A43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0C7AECFA" w14:textId="77777777" w:rsidR="008C5A43" w:rsidRDefault="008C5A43" w:rsidP="008C5A43">
            <w:pPr>
              <w:jc w:val="center"/>
              <w:rPr>
                <w:sz w:val="20"/>
                <w:szCs w:val="20"/>
              </w:rPr>
            </w:pPr>
            <w:r w:rsidRPr="00543C31">
              <w:rPr>
                <w:color w:val="FF0000"/>
                <w:sz w:val="20"/>
                <w:szCs w:val="20"/>
              </w:rPr>
              <w:t>Saumonette</w:t>
            </w:r>
            <w:r>
              <w:rPr>
                <w:sz w:val="20"/>
                <w:szCs w:val="20"/>
              </w:rPr>
              <w:t xml:space="preserve"> </w:t>
            </w:r>
            <w:r w:rsidRPr="00543C31">
              <w:rPr>
                <w:color w:val="FF0000"/>
                <w:sz w:val="20"/>
                <w:szCs w:val="20"/>
              </w:rPr>
              <w:t>en</w:t>
            </w:r>
            <w:r>
              <w:rPr>
                <w:sz w:val="20"/>
                <w:szCs w:val="20"/>
              </w:rPr>
              <w:t xml:space="preserve"> </w:t>
            </w:r>
            <w:r w:rsidRPr="00543C31">
              <w:rPr>
                <w:color w:val="FFC000"/>
                <w:sz w:val="20"/>
                <w:szCs w:val="20"/>
              </w:rPr>
              <w:t>sauce</w:t>
            </w:r>
          </w:p>
          <w:p w14:paraId="62E1EA1E" w14:textId="77777777" w:rsidR="008C5A43" w:rsidRDefault="008C5A43" w:rsidP="008C5A43">
            <w:pPr>
              <w:jc w:val="center"/>
              <w:rPr>
                <w:sz w:val="20"/>
                <w:szCs w:val="20"/>
              </w:rPr>
            </w:pPr>
            <w:r w:rsidRPr="001C6B38">
              <w:rPr>
                <w:color w:val="984806" w:themeColor="accent6" w:themeShade="80"/>
                <w:sz w:val="20"/>
                <w:szCs w:val="20"/>
              </w:rPr>
              <w:t xml:space="preserve">Semoule </w:t>
            </w:r>
            <w:r>
              <w:rPr>
                <w:sz w:val="20"/>
                <w:szCs w:val="20"/>
              </w:rPr>
              <w:t>/</w:t>
            </w:r>
            <w:r w:rsidRPr="001C6B38">
              <w:rPr>
                <w:color w:val="00B050"/>
                <w:sz w:val="20"/>
                <w:szCs w:val="20"/>
              </w:rPr>
              <w:t xml:space="preserve"> légumes</w:t>
            </w:r>
          </w:p>
          <w:p w14:paraId="0FDF5CB0" w14:textId="77777777" w:rsidR="008C5A43" w:rsidRPr="001C6B38" w:rsidRDefault="008C5A43" w:rsidP="008C5A43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Fromage a la coupe </w:t>
            </w:r>
          </w:p>
          <w:p w14:paraId="06F392F9" w14:textId="77777777" w:rsidR="00892573" w:rsidRDefault="008C5A43" w:rsidP="008C5A43">
            <w:pPr>
              <w:jc w:val="center"/>
              <w:rPr>
                <w:sz w:val="20"/>
                <w:szCs w:val="20"/>
              </w:rPr>
            </w:pPr>
            <w:r w:rsidRPr="001C6B38">
              <w:rPr>
                <w:color w:val="00B050"/>
                <w:sz w:val="20"/>
                <w:szCs w:val="20"/>
              </w:rPr>
              <w:t>Orange</w:t>
            </w:r>
            <w:r w:rsidR="003F7F4B">
              <w:rPr>
                <w:color w:val="00B050"/>
                <w:sz w:val="20"/>
                <w:szCs w:val="20"/>
              </w:rPr>
              <w:t xml:space="preserve"> en quartier</w:t>
            </w:r>
          </w:p>
          <w:p w14:paraId="495A156D" w14:textId="77777777" w:rsidR="00D725BC" w:rsidRPr="00892573" w:rsidRDefault="00D725BC" w:rsidP="008C5A43">
            <w:pPr>
              <w:jc w:val="center"/>
              <w:rPr>
                <w:sz w:val="20"/>
                <w:szCs w:val="20"/>
              </w:rPr>
            </w:pPr>
          </w:p>
        </w:tc>
      </w:tr>
      <w:tr w:rsidR="00892573" w:rsidRPr="006E1B14" w14:paraId="4636A42E" w14:textId="77777777" w:rsidTr="002D4686">
        <w:trPr>
          <w:trHeight w:val="263"/>
        </w:trPr>
        <w:tc>
          <w:tcPr>
            <w:tcW w:w="2410" w:type="dxa"/>
          </w:tcPr>
          <w:p w14:paraId="0DA54D99" w14:textId="77777777" w:rsidR="00892573" w:rsidRPr="00B43A7D" w:rsidRDefault="00892573" w:rsidP="005A79F6">
            <w:pPr>
              <w:rPr>
                <w:b/>
                <w:sz w:val="20"/>
                <w:szCs w:val="20"/>
              </w:rPr>
            </w:pPr>
            <w:r w:rsidRPr="00B43A7D">
              <w:rPr>
                <w:b/>
                <w:sz w:val="20"/>
                <w:szCs w:val="20"/>
              </w:rPr>
              <w:t xml:space="preserve">LUNDI </w:t>
            </w:r>
            <w:r w:rsidR="00B96040">
              <w:rPr>
                <w:b/>
                <w:sz w:val="20"/>
                <w:szCs w:val="20"/>
              </w:rPr>
              <w:t xml:space="preserve">    23</w:t>
            </w:r>
            <w:r w:rsidR="007A391F">
              <w:rPr>
                <w:b/>
                <w:sz w:val="20"/>
                <w:szCs w:val="20"/>
              </w:rPr>
              <w:t>/03</w:t>
            </w:r>
          </w:p>
        </w:tc>
        <w:tc>
          <w:tcPr>
            <w:tcW w:w="2520" w:type="dxa"/>
          </w:tcPr>
          <w:p w14:paraId="199E8D8C" w14:textId="77777777" w:rsidR="00892573" w:rsidRPr="00B43A7D" w:rsidRDefault="00892573" w:rsidP="005A79F6">
            <w:pPr>
              <w:rPr>
                <w:b/>
                <w:sz w:val="20"/>
                <w:szCs w:val="20"/>
              </w:rPr>
            </w:pPr>
            <w:r w:rsidRPr="00B43A7D">
              <w:rPr>
                <w:b/>
                <w:sz w:val="20"/>
                <w:szCs w:val="20"/>
              </w:rPr>
              <w:t xml:space="preserve">MARDI </w:t>
            </w:r>
            <w:r w:rsidR="00B96040">
              <w:rPr>
                <w:b/>
                <w:sz w:val="20"/>
                <w:szCs w:val="20"/>
              </w:rPr>
              <w:t xml:space="preserve">    24</w:t>
            </w:r>
            <w:r w:rsidR="007A391F">
              <w:rPr>
                <w:b/>
                <w:sz w:val="20"/>
                <w:szCs w:val="20"/>
              </w:rPr>
              <w:t>/03</w:t>
            </w:r>
          </w:p>
        </w:tc>
        <w:tc>
          <w:tcPr>
            <w:tcW w:w="2340" w:type="dxa"/>
          </w:tcPr>
          <w:p w14:paraId="72A8F8B7" w14:textId="77777777" w:rsidR="00892573" w:rsidRPr="00B43A7D" w:rsidRDefault="00892573" w:rsidP="007A391F">
            <w:pPr>
              <w:rPr>
                <w:b/>
                <w:sz w:val="20"/>
                <w:szCs w:val="20"/>
              </w:rPr>
            </w:pPr>
            <w:r w:rsidRPr="00B43A7D">
              <w:rPr>
                <w:b/>
                <w:sz w:val="20"/>
                <w:szCs w:val="20"/>
              </w:rPr>
              <w:t xml:space="preserve">JEUDI </w:t>
            </w:r>
            <w:r w:rsidR="005A79F6">
              <w:rPr>
                <w:b/>
                <w:sz w:val="20"/>
                <w:szCs w:val="20"/>
              </w:rPr>
              <w:t xml:space="preserve">    </w:t>
            </w:r>
            <w:r w:rsidR="00B96040">
              <w:rPr>
                <w:b/>
                <w:sz w:val="20"/>
                <w:szCs w:val="20"/>
              </w:rPr>
              <w:t>26</w:t>
            </w:r>
            <w:r w:rsidR="007A391F">
              <w:rPr>
                <w:b/>
                <w:sz w:val="20"/>
                <w:szCs w:val="20"/>
              </w:rPr>
              <w:t>/03</w:t>
            </w:r>
          </w:p>
        </w:tc>
        <w:tc>
          <w:tcPr>
            <w:tcW w:w="2520" w:type="dxa"/>
          </w:tcPr>
          <w:p w14:paraId="575A81E9" w14:textId="77777777" w:rsidR="00892573" w:rsidRPr="00B43A7D" w:rsidRDefault="00892573" w:rsidP="007A391F">
            <w:pPr>
              <w:rPr>
                <w:b/>
                <w:sz w:val="20"/>
                <w:szCs w:val="20"/>
              </w:rPr>
            </w:pPr>
            <w:r w:rsidRPr="00B43A7D">
              <w:rPr>
                <w:b/>
                <w:sz w:val="20"/>
                <w:szCs w:val="20"/>
              </w:rPr>
              <w:t xml:space="preserve">VENDREDI </w:t>
            </w:r>
            <w:r w:rsidR="005A79F6">
              <w:rPr>
                <w:b/>
                <w:sz w:val="20"/>
                <w:szCs w:val="20"/>
              </w:rPr>
              <w:t xml:space="preserve">    </w:t>
            </w:r>
            <w:r w:rsidR="00B96040">
              <w:rPr>
                <w:b/>
                <w:sz w:val="20"/>
                <w:szCs w:val="20"/>
              </w:rPr>
              <w:t>27</w:t>
            </w:r>
            <w:r w:rsidR="007A391F">
              <w:rPr>
                <w:b/>
                <w:sz w:val="20"/>
                <w:szCs w:val="20"/>
              </w:rPr>
              <w:t>/03</w:t>
            </w:r>
          </w:p>
        </w:tc>
      </w:tr>
      <w:tr w:rsidR="00892573" w:rsidRPr="006E1B14" w14:paraId="451E7CC6" w14:textId="77777777" w:rsidTr="006F5727">
        <w:trPr>
          <w:trHeight w:val="1421"/>
        </w:trPr>
        <w:tc>
          <w:tcPr>
            <w:tcW w:w="2410" w:type="dxa"/>
          </w:tcPr>
          <w:p w14:paraId="39455F10" w14:textId="77777777" w:rsidR="007C6526" w:rsidRPr="00FF0BB2" w:rsidRDefault="00492F2E" w:rsidP="007C6526">
            <w:pPr>
              <w:jc w:val="center"/>
              <w:rPr>
                <w:b/>
                <w:sz w:val="20"/>
                <w:szCs w:val="20"/>
              </w:rPr>
            </w:pPr>
            <w:r w:rsidRPr="00FF0BB2">
              <w:rPr>
                <w:b/>
                <w:sz w:val="20"/>
                <w:szCs w:val="20"/>
              </w:rPr>
              <w:t>Repas végétarien</w:t>
            </w:r>
          </w:p>
          <w:p w14:paraId="355CC74C" w14:textId="77777777" w:rsidR="00492F2E" w:rsidRDefault="00C77426" w:rsidP="00892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ive/Laitue</w:t>
            </w:r>
          </w:p>
          <w:p w14:paraId="43568A52" w14:textId="77777777" w:rsidR="00492F2E" w:rsidRDefault="00C77426" w:rsidP="00892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uchées à l’emmental</w:t>
            </w:r>
          </w:p>
          <w:p w14:paraId="6A055237" w14:textId="77777777" w:rsidR="00492F2E" w:rsidRDefault="00492F2E" w:rsidP="00892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tille en sauce</w:t>
            </w:r>
          </w:p>
          <w:p w14:paraId="692FED6E" w14:textId="77777777" w:rsidR="00492F2E" w:rsidRDefault="00492F2E" w:rsidP="00892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usse chocolat BIO</w:t>
            </w:r>
          </w:p>
          <w:p w14:paraId="6EB492EA" w14:textId="77777777" w:rsidR="00492F2E" w:rsidRDefault="00492F2E" w:rsidP="00892573">
            <w:pPr>
              <w:jc w:val="center"/>
              <w:rPr>
                <w:sz w:val="20"/>
                <w:szCs w:val="20"/>
              </w:rPr>
            </w:pPr>
          </w:p>
          <w:p w14:paraId="207501D0" w14:textId="77777777" w:rsidR="00942329" w:rsidRPr="00B17D6D" w:rsidRDefault="00942329" w:rsidP="00892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43D34421" w14:textId="77777777" w:rsidR="003F7F4B" w:rsidRDefault="003F7F4B" w:rsidP="00C36CEB">
            <w:pPr>
              <w:jc w:val="center"/>
              <w:rPr>
                <w:sz w:val="20"/>
                <w:szCs w:val="20"/>
              </w:rPr>
            </w:pPr>
          </w:p>
          <w:p w14:paraId="1AE98F57" w14:textId="77777777" w:rsidR="00C36CEB" w:rsidRPr="00F063B4" w:rsidRDefault="00C36CEB" w:rsidP="00C36CEB">
            <w:pPr>
              <w:jc w:val="center"/>
              <w:rPr>
                <w:sz w:val="20"/>
                <w:szCs w:val="20"/>
              </w:rPr>
            </w:pPr>
            <w:r w:rsidRPr="00F063B4">
              <w:rPr>
                <w:sz w:val="20"/>
                <w:szCs w:val="20"/>
              </w:rPr>
              <w:t>Velouté de courgette</w:t>
            </w:r>
            <w:r>
              <w:rPr>
                <w:sz w:val="20"/>
                <w:szCs w:val="20"/>
              </w:rPr>
              <w:t>s</w:t>
            </w:r>
            <w:r w:rsidRPr="00F063B4">
              <w:rPr>
                <w:sz w:val="20"/>
                <w:szCs w:val="20"/>
              </w:rPr>
              <w:t xml:space="preserve"> </w:t>
            </w:r>
            <w:proofErr w:type="spellStart"/>
            <w:r w:rsidRPr="00F063B4">
              <w:rPr>
                <w:sz w:val="20"/>
                <w:szCs w:val="20"/>
              </w:rPr>
              <w:t>kiri</w:t>
            </w:r>
            <w:proofErr w:type="spellEnd"/>
          </w:p>
          <w:p w14:paraId="0D2CBEEC" w14:textId="77777777" w:rsidR="00C36CEB" w:rsidRPr="00F063B4" w:rsidRDefault="00C36CEB" w:rsidP="00C36CEB">
            <w:pPr>
              <w:jc w:val="center"/>
              <w:rPr>
                <w:sz w:val="20"/>
                <w:szCs w:val="20"/>
              </w:rPr>
            </w:pPr>
            <w:r w:rsidRPr="00F063B4">
              <w:rPr>
                <w:sz w:val="20"/>
                <w:szCs w:val="20"/>
              </w:rPr>
              <w:t>Filet de cabillaud citron</w:t>
            </w:r>
          </w:p>
          <w:p w14:paraId="08A50DB3" w14:textId="77777777" w:rsidR="00C36CEB" w:rsidRPr="00F063B4" w:rsidRDefault="00C36CEB" w:rsidP="00C36CEB">
            <w:pPr>
              <w:jc w:val="center"/>
              <w:rPr>
                <w:sz w:val="20"/>
                <w:szCs w:val="20"/>
              </w:rPr>
            </w:pPr>
            <w:r w:rsidRPr="00F063B4">
              <w:rPr>
                <w:sz w:val="20"/>
                <w:szCs w:val="20"/>
              </w:rPr>
              <w:t>Salade dés d’edam</w:t>
            </w:r>
          </w:p>
          <w:p w14:paraId="3F0B34B7" w14:textId="77777777" w:rsidR="002D5D8A" w:rsidRPr="00B17D6D" w:rsidRDefault="001016E8" w:rsidP="00C36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te</w:t>
            </w:r>
            <w:r w:rsidR="00C36CEB">
              <w:rPr>
                <w:sz w:val="20"/>
                <w:szCs w:val="20"/>
              </w:rPr>
              <w:t xml:space="preserve"> aux pommes</w:t>
            </w:r>
          </w:p>
        </w:tc>
        <w:tc>
          <w:tcPr>
            <w:tcW w:w="2340" w:type="dxa"/>
          </w:tcPr>
          <w:p w14:paraId="2BF21C29" w14:textId="77777777" w:rsidR="003F7F4B" w:rsidRDefault="003F7F4B" w:rsidP="00C36CEB">
            <w:pPr>
              <w:jc w:val="center"/>
              <w:rPr>
                <w:sz w:val="20"/>
                <w:szCs w:val="20"/>
              </w:rPr>
            </w:pPr>
          </w:p>
          <w:p w14:paraId="022F15E8" w14:textId="77777777" w:rsidR="00C36CEB" w:rsidRDefault="00C36CEB" w:rsidP="00C36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</w:t>
            </w:r>
            <w:r w:rsidR="003F7F4B">
              <w:rPr>
                <w:sz w:val="20"/>
                <w:szCs w:val="20"/>
              </w:rPr>
              <w:t xml:space="preserve">lade de chênes rouge </w:t>
            </w:r>
          </w:p>
          <w:p w14:paraId="636823EB" w14:textId="77777777" w:rsidR="00C36CEB" w:rsidRDefault="00C36CEB" w:rsidP="00C36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isse de poulet rôtie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44C33D13" wp14:editId="110AEBB4">
                  <wp:extent cx="108400" cy="123825"/>
                  <wp:effectExtent l="0" t="0" r="635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rance-Flag-PNG-File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6082" cy="144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36E8E2" w14:textId="77777777" w:rsidR="00C36CEB" w:rsidRDefault="00C36CEB" w:rsidP="00C36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guillette végétarienne</w:t>
            </w:r>
          </w:p>
          <w:p w14:paraId="2E90EFE8" w14:textId="77777777" w:rsidR="00C36CEB" w:rsidRDefault="003F7F4B" w:rsidP="00C36CE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urée à l’ancienne</w:t>
            </w:r>
          </w:p>
          <w:p w14:paraId="09506DE7" w14:textId="77777777" w:rsidR="00892573" w:rsidRDefault="003F7F4B" w:rsidP="00C36CE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ruit de saison</w:t>
            </w:r>
          </w:p>
          <w:p w14:paraId="6D94E97E" w14:textId="77777777" w:rsidR="00F063B4" w:rsidRDefault="00274ABE" w:rsidP="00892573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14:paraId="04CE77EB" w14:textId="77777777" w:rsidR="00892573" w:rsidRDefault="00892573" w:rsidP="00892573">
            <w:pPr>
              <w:jc w:val="center"/>
              <w:rPr>
                <w:sz w:val="20"/>
                <w:szCs w:val="20"/>
              </w:rPr>
            </w:pPr>
          </w:p>
          <w:p w14:paraId="7FDB30A2" w14:textId="77777777" w:rsidR="00892573" w:rsidRPr="00892573" w:rsidRDefault="00E631C8" w:rsidP="00892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ottes / céleri rave mayo</w:t>
            </w:r>
          </w:p>
          <w:p w14:paraId="16E5B4E2" w14:textId="77777777" w:rsidR="00892573" w:rsidRDefault="00E631C8" w:rsidP="00892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rtilla </w:t>
            </w:r>
          </w:p>
          <w:p w14:paraId="055909A9" w14:textId="77777777" w:rsidR="00E631C8" w:rsidRDefault="00E631C8" w:rsidP="00892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atouille</w:t>
            </w:r>
            <w:r w:rsidR="00492F2E">
              <w:rPr>
                <w:sz w:val="20"/>
                <w:szCs w:val="20"/>
              </w:rPr>
              <w:t>/riz</w:t>
            </w:r>
            <w:r>
              <w:rPr>
                <w:sz w:val="20"/>
                <w:szCs w:val="20"/>
              </w:rPr>
              <w:t xml:space="preserve"> </w:t>
            </w:r>
          </w:p>
          <w:p w14:paraId="43D45DC7" w14:textId="77777777" w:rsidR="00E631C8" w:rsidRDefault="00492F2E" w:rsidP="00892573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Yaourt la fermière</w:t>
            </w:r>
            <w:r w:rsidR="00E631C8">
              <w:rPr>
                <w:sz w:val="20"/>
                <w:szCs w:val="20"/>
              </w:rPr>
              <w:t xml:space="preserve"> vanille</w:t>
            </w:r>
          </w:p>
        </w:tc>
      </w:tr>
      <w:tr w:rsidR="00892573" w:rsidRPr="006E1B14" w14:paraId="506E0603" w14:textId="77777777" w:rsidTr="00A00840">
        <w:trPr>
          <w:trHeight w:val="224"/>
        </w:trPr>
        <w:tc>
          <w:tcPr>
            <w:tcW w:w="2410" w:type="dxa"/>
          </w:tcPr>
          <w:p w14:paraId="3DA59DD5" w14:textId="77777777" w:rsidR="00892573" w:rsidRPr="00B43A7D" w:rsidRDefault="00892573" w:rsidP="005A79F6">
            <w:pPr>
              <w:rPr>
                <w:b/>
                <w:sz w:val="20"/>
                <w:szCs w:val="20"/>
              </w:rPr>
            </w:pPr>
            <w:r w:rsidRPr="00B43A7D">
              <w:rPr>
                <w:b/>
                <w:sz w:val="20"/>
                <w:szCs w:val="20"/>
              </w:rPr>
              <w:t xml:space="preserve">LUNDI </w:t>
            </w:r>
            <w:r w:rsidR="00254781">
              <w:rPr>
                <w:b/>
                <w:sz w:val="20"/>
                <w:szCs w:val="20"/>
              </w:rPr>
              <w:t xml:space="preserve">   30</w:t>
            </w:r>
            <w:r w:rsidR="00492F2E">
              <w:rPr>
                <w:b/>
                <w:sz w:val="20"/>
                <w:szCs w:val="20"/>
              </w:rPr>
              <w:t>/03</w:t>
            </w:r>
          </w:p>
        </w:tc>
        <w:tc>
          <w:tcPr>
            <w:tcW w:w="2520" w:type="dxa"/>
          </w:tcPr>
          <w:p w14:paraId="15A4CF6B" w14:textId="77777777" w:rsidR="00892573" w:rsidRPr="00B43A7D" w:rsidRDefault="00892573" w:rsidP="005A79F6">
            <w:pPr>
              <w:rPr>
                <w:b/>
                <w:sz w:val="20"/>
                <w:szCs w:val="20"/>
              </w:rPr>
            </w:pPr>
            <w:r w:rsidRPr="00B43A7D">
              <w:rPr>
                <w:b/>
                <w:sz w:val="20"/>
                <w:szCs w:val="20"/>
              </w:rPr>
              <w:t xml:space="preserve">MARDI </w:t>
            </w:r>
            <w:r w:rsidR="00254781">
              <w:rPr>
                <w:b/>
                <w:sz w:val="20"/>
                <w:szCs w:val="20"/>
              </w:rPr>
              <w:t xml:space="preserve">    31</w:t>
            </w:r>
            <w:r w:rsidR="00492F2E">
              <w:rPr>
                <w:b/>
                <w:sz w:val="20"/>
                <w:szCs w:val="20"/>
              </w:rPr>
              <w:t>/03</w:t>
            </w:r>
          </w:p>
        </w:tc>
        <w:tc>
          <w:tcPr>
            <w:tcW w:w="2340" w:type="dxa"/>
          </w:tcPr>
          <w:p w14:paraId="6EB609F2" w14:textId="77777777" w:rsidR="00892573" w:rsidRPr="00B43A7D" w:rsidRDefault="00892573" w:rsidP="005A79F6">
            <w:pPr>
              <w:rPr>
                <w:b/>
                <w:sz w:val="20"/>
                <w:szCs w:val="20"/>
              </w:rPr>
            </w:pPr>
            <w:r w:rsidRPr="00B43A7D">
              <w:rPr>
                <w:b/>
                <w:sz w:val="20"/>
                <w:szCs w:val="20"/>
              </w:rPr>
              <w:t xml:space="preserve">JEUDI </w:t>
            </w:r>
            <w:r w:rsidR="00254781">
              <w:rPr>
                <w:b/>
                <w:sz w:val="20"/>
                <w:szCs w:val="20"/>
              </w:rPr>
              <w:t xml:space="preserve">   02/04</w:t>
            </w:r>
          </w:p>
        </w:tc>
        <w:tc>
          <w:tcPr>
            <w:tcW w:w="2520" w:type="dxa"/>
          </w:tcPr>
          <w:p w14:paraId="58A86D18" w14:textId="77777777" w:rsidR="00892573" w:rsidRPr="00B43A7D" w:rsidRDefault="00892573" w:rsidP="005A79F6">
            <w:pPr>
              <w:rPr>
                <w:b/>
                <w:sz w:val="20"/>
                <w:szCs w:val="20"/>
              </w:rPr>
            </w:pPr>
            <w:r w:rsidRPr="00B43A7D">
              <w:rPr>
                <w:b/>
                <w:sz w:val="20"/>
                <w:szCs w:val="20"/>
              </w:rPr>
              <w:t xml:space="preserve">VENDREDI </w:t>
            </w:r>
            <w:r w:rsidR="00254781">
              <w:rPr>
                <w:b/>
                <w:sz w:val="20"/>
                <w:szCs w:val="20"/>
              </w:rPr>
              <w:t xml:space="preserve">   03/04</w:t>
            </w:r>
          </w:p>
        </w:tc>
      </w:tr>
      <w:tr w:rsidR="00892573" w:rsidRPr="006E1B14" w14:paraId="38367EF7" w14:textId="77777777" w:rsidTr="00A811C6">
        <w:trPr>
          <w:trHeight w:val="1459"/>
        </w:trPr>
        <w:tc>
          <w:tcPr>
            <w:tcW w:w="2410" w:type="dxa"/>
            <w:vAlign w:val="center"/>
          </w:tcPr>
          <w:p w14:paraId="27E98831" w14:textId="77777777" w:rsidR="0072080F" w:rsidRDefault="0072080F" w:rsidP="00137DD7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451A973E" w14:textId="77777777" w:rsidR="003F7F4B" w:rsidRDefault="00137DD7" w:rsidP="00137DD7">
            <w:pPr>
              <w:jc w:val="center"/>
              <w:rPr>
                <w:color w:val="FF0000"/>
                <w:sz w:val="20"/>
                <w:szCs w:val="20"/>
              </w:rPr>
            </w:pPr>
            <w:r w:rsidRPr="00CA6450">
              <w:rPr>
                <w:color w:val="FF0000"/>
                <w:sz w:val="20"/>
                <w:szCs w:val="20"/>
              </w:rPr>
              <w:t xml:space="preserve">Filet de colin </w:t>
            </w:r>
          </w:p>
          <w:p w14:paraId="2828FE64" w14:textId="77777777" w:rsidR="00137DD7" w:rsidRDefault="00137DD7" w:rsidP="00137DD7">
            <w:pPr>
              <w:jc w:val="center"/>
              <w:rPr>
                <w:color w:val="984806" w:themeColor="accent6" w:themeShade="8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  <w:r w:rsidRPr="00D174BD">
              <w:rPr>
                <w:color w:val="984806" w:themeColor="accent6" w:themeShade="80"/>
                <w:sz w:val="20"/>
                <w:szCs w:val="20"/>
              </w:rPr>
              <w:t>PDT safrané</w:t>
            </w:r>
          </w:p>
          <w:p w14:paraId="47B40623" w14:textId="77777777" w:rsidR="0072080F" w:rsidRPr="0072080F" w:rsidRDefault="0072080F" w:rsidP="00137DD7">
            <w:pPr>
              <w:jc w:val="center"/>
              <w:rPr>
                <w:color w:val="0070C0"/>
                <w:sz w:val="20"/>
                <w:szCs w:val="20"/>
              </w:rPr>
            </w:pPr>
            <w:r w:rsidRPr="0072080F">
              <w:rPr>
                <w:color w:val="0070C0"/>
                <w:sz w:val="20"/>
                <w:szCs w:val="20"/>
              </w:rPr>
              <w:t>Fromage à la coupe</w:t>
            </w:r>
          </w:p>
          <w:p w14:paraId="605C5550" w14:textId="77777777" w:rsidR="00892573" w:rsidRPr="00B43A7D" w:rsidRDefault="00840568" w:rsidP="00137DD7">
            <w:pPr>
              <w:jc w:val="center"/>
              <w:rPr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Banane</w:t>
            </w:r>
          </w:p>
        </w:tc>
        <w:tc>
          <w:tcPr>
            <w:tcW w:w="2520" w:type="dxa"/>
            <w:vAlign w:val="center"/>
          </w:tcPr>
          <w:p w14:paraId="5141CDC8" w14:textId="77777777" w:rsidR="00563E18" w:rsidRDefault="00563E18" w:rsidP="00563E18">
            <w:pPr>
              <w:jc w:val="center"/>
              <w:rPr>
                <w:sz w:val="20"/>
                <w:szCs w:val="20"/>
              </w:rPr>
            </w:pPr>
          </w:p>
          <w:p w14:paraId="648044D3" w14:textId="77777777" w:rsidR="00563E18" w:rsidRDefault="00C36CEB" w:rsidP="00563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oisillon </w:t>
            </w:r>
            <w:r w:rsidR="00563E18">
              <w:rPr>
                <w:sz w:val="20"/>
                <w:szCs w:val="20"/>
              </w:rPr>
              <w:t>fromage</w:t>
            </w:r>
            <w:r>
              <w:rPr>
                <w:sz w:val="20"/>
                <w:szCs w:val="20"/>
              </w:rPr>
              <w:t xml:space="preserve"> </w:t>
            </w:r>
          </w:p>
          <w:p w14:paraId="27DD4452" w14:textId="77777777" w:rsidR="00F063B4" w:rsidRDefault="00137DD7" w:rsidP="00892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Œuf dur béchamel </w:t>
            </w:r>
          </w:p>
          <w:p w14:paraId="6E92C651" w14:textId="77777777" w:rsidR="00E631C8" w:rsidRDefault="00D069EB" w:rsidP="00892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inard à</w:t>
            </w:r>
            <w:r w:rsidR="00137DD7">
              <w:rPr>
                <w:sz w:val="20"/>
                <w:szCs w:val="20"/>
              </w:rPr>
              <w:t xml:space="preserve"> la crème </w:t>
            </w:r>
          </w:p>
          <w:p w14:paraId="0FCF0B0A" w14:textId="77777777" w:rsidR="00E631C8" w:rsidRDefault="0072080F" w:rsidP="00892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</w:t>
            </w:r>
          </w:p>
          <w:p w14:paraId="14E72A9E" w14:textId="77777777" w:rsidR="00E631C8" w:rsidRPr="00F063B4" w:rsidRDefault="00E631C8" w:rsidP="00892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035ABAC8" w14:textId="77777777" w:rsidR="00D725BC" w:rsidRPr="00892573" w:rsidRDefault="00C77426" w:rsidP="00FF0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de verte</w:t>
            </w:r>
          </w:p>
          <w:p w14:paraId="4ABC33CB" w14:textId="77777777" w:rsidR="00E631C8" w:rsidRDefault="00FF0BB2" w:rsidP="00FF0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ube provençale</w:t>
            </w:r>
            <w:r w:rsidR="0085096C">
              <w:rPr>
                <w:noProof/>
                <w:sz w:val="20"/>
                <w:szCs w:val="20"/>
              </w:rPr>
              <w:drawing>
                <wp:inline distT="0" distB="0" distL="0" distR="0" wp14:anchorId="74D211A3" wp14:editId="39FB7DDF">
                  <wp:extent cx="108400" cy="123825"/>
                  <wp:effectExtent l="0" t="0" r="635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rance-Flag-PNG-File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6082" cy="144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1BC1DF" w14:textId="77777777" w:rsidR="00E631C8" w:rsidRPr="00892573" w:rsidRDefault="00FF0BB2" w:rsidP="00FF0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ube </w:t>
            </w:r>
            <w:r w:rsidR="00E631C8">
              <w:rPr>
                <w:sz w:val="20"/>
                <w:szCs w:val="20"/>
              </w:rPr>
              <w:t>végétarienne</w:t>
            </w:r>
          </w:p>
          <w:p w14:paraId="10E95AA9" w14:textId="77777777" w:rsidR="00D33052" w:rsidRDefault="00FF0BB2" w:rsidP="00FF0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es macaroni</w:t>
            </w:r>
          </w:p>
          <w:p w14:paraId="6347C648" w14:textId="77777777" w:rsidR="00FF0BB2" w:rsidRPr="00B43A7D" w:rsidRDefault="00881385" w:rsidP="00FF0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ourt nature / sucre</w:t>
            </w:r>
            <w:r w:rsidR="00C36C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14:paraId="538E9D89" w14:textId="77777777" w:rsidR="002D5D8A" w:rsidRDefault="002D5D8A" w:rsidP="00892573">
            <w:pPr>
              <w:jc w:val="center"/>
              <w:rPr>
                <w:b/>
                <w:sz w:val="20"/>
                <w:szCs w:val="20"/>
              </w:rPr>
            </w:pPr>
          </w:p>
          <w:p w14:paraId="213E6165" w14:textId="77777777" w:rsidR="00892573" w:rsidRDefault="00892573" w:rsidP="008925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as végétarien</w:t>
            </w:r>
          </w:p>
          <w:p w14:paraId="712B2440" w14:textId="77777777" w:rsidR="00F063B4" w:rsidRDefault="003D7527" w:rsidP="00892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pe de pois cassé</w:t>
            </w:r>
          </w:p>
          <w:p w14:paraId="1F1A8CCF" w14:textId="77777777" w:rsidR="003D7527" w:rsidRDefault="0072080F" w:rsidP="0089257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rispy</w:t>
            </w:r>
            <w:proofErr w:type="spellEnd"/>
            <w:r>
              <w:rPr>
                <w:sz w:val="20"/>
                <w:szCs w:val="20"/>
              </w:rPr>
              <w:t xml:space="preserve"> d’or</w:t>
            </w:r>
          </w:p>
          <w:p w14:paraId="5898A7DB" w14:textId="77777777" w:rsidR="003D7527" w:rsidRDefault="003D7527" w:rsidP="00892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itue </w:t>
            </w:r>
            <w:r w:rsidR="00892B7E">
              <w:rPr>
                <w:sz w:val="20"/>
                <w:szCs w:val="20"/>
              </w:rPr>
              <w:t>bio</w:t>
            </w:r>
          </w:p>
          <w:p w14:paraId="736C6169" w14:textId="77777777" w:rsidR="003D7527" w:rsidRDefault="00FF0BB2" w:rsidP="00892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an </w:t>
            </w:r>
            <w:r w:rsidR="00C77426">
              <w:rPr>
                <w:sz w:val="20"/>
                <w:szCs w:val="20"/>
              </w:rPr>
              <w:t>pâtissier</w:t>
            </w:r>
          </w:p>
          <w:p w14:paraId="1FE1E5B8" w14:textId="77777777" w:rsidR="003D7527" w:rsidRPr="00B43A7D" w:rsidRDefault="003D7527" w:rsidP="00892573">
            <w:pPr>
              <w:jc w:val="center"/>
              <w:rPr>
                <w:sz w:val="20"/>
                <w:szCs w:val="20"/>
              </w:rPr>
            </w:pPr>
          </w:p>
        </w:tc>
      </w:tr>
      <w:tr w:rsidR="00892573" w:rsidRPr="006E1B14" w14:paraId="2BE34C74" w14:textId="77777777" w:rsidTr="00A00840">
        <w:trPr>
          <w:trHeight w:val="204"/>
        </w:trPr>
        <w:tc>
          <w:tcPr>
            <w:tcW w:w="2410" w:type="dxa"/>
          </w:tcPr>
          <w:p w14:paraId="1DB18946" w14:textId="77777777" w:rsidR="00892573" w:rsidRPr="00B43A7D" w:rsidRDefault="00892573" w:rsidP="005A79F6">
            <w:pPr>
              <w:rPr>
                <w:b/>
                <w:sz w:val="20"/>
                <w:szCs w:val="20"/>
              </w:rPr>
            </w:pPr>
            <w:r w:rsidRPr="00B43A7D">
              <w:rPr>
                <w:b/>
                <w:sz w:val="20"/>
                <w:szCs w:val="20"/>
              </w:rPr>
              <w:t xml:space="preserve">LUNDI </w:t>
            </w:r>
            <w:r w:rsidR="00254781">
              <w:rPr>
                <w:b/>
                <w:sz w:val="20"/>
                <w:szCs w:val="20"/>
              </w:rPr>
              <w:t xml:space="preserve">    06/04</w:t>
            </w:r>
          </w:p>
        </w:tc>
        <w:tc>
          <w:tcPr>
            <w:tcW w:w="2520" w:type="dxa"/>
          </w:tcPr>
          <w:p w14:paraId="3EEBF71B" w14:textId="77777777" w:rsidR="00892573" w:rsidRPr="00B43A7D" w:rsidRDefault="00892573" w:rsidP="005A79F6">
            <w:pPr>
              <w:rPr>
                <w:b/>
                <w:sz w:val="20"/>
                <w:szCs w:val="20"/>
              </w:rPr>
            </w:pPr>
            <w:r w:rsidRPr="00B43A7D">
              <w:rPr>
                <w:b/>
                <w:sz w:val="20"/>
                <w:szCs w:val="20"/>
              </w:rPr>
              <w:t xml:space="preserve">MARDI </w:t>
            </w:r>
            <w:r w:rsidR="00254781">
              <w:rPr>
                <w:b/>
                <w:sz w:val="20"/>
                <w:szCs w:val="20"/>
              </w:rPr>
              <w:t xml:space="preserve">    07/04</w:t>
            </w:r>
          </w:p>
        </w:tc>
        <w:tc>
          <w:tcPr>
            <w:tcW w:w="2340" w:type="dxa"/>
          </w:tcPr>
          <w:p w14:paraId="7D7394E1" w14:textId="77777777" w:rsidR="00892573" w:rsidRPr="00B43A7D" w:rsidRDefault="00892573" w:rsidP="005A79F6">
            <w:pPr>
              <w:rPr>
                <w:b/>
                <w:sz w:val="20"/>
                <w:szCs w:val="20"/>
              </w:rPr>
            </w:pPr>
            <w:r w:rsidRPr="00B43A7D">
              <w:rPr>
                <w:b/>
                <w:sz w:val="20"/>
                <w:szCs w:val="20"/>
              </w:rPr>
              <w:t xml:space="preserve">JEUDI </w:t>
            </w:r>
            <w:r w:rsidR="00254781">
              <w:rPr>
                <w:b/>
                <w:sz w:val="20"/>
                <w:szCs w:val="20"/>
              </w:rPr>
              <w:t xml:space="preserve">    09/04</w:t>
            </w:r>
          </w:p>
        </w:tc>
        <w:tc>
          <w:tcPr>
            <w:tcW w:w="2520" w:type="dxa"/>
          </w:tcPr>
          <w:p w14:paraId="56238648" w14:textId="77777777" w:rsidR="00892573" w:rsidRPr="00B43A7D" w:rsidRDefault="00892573" w:rsidP="005A79F6">
            <w:pPr>
              <w:rPr>
                <w:b/>
                <w:sz w:val="20"/>
                <w:szCs w:val="20"/>
              </w:rPr>
            </w:pPr>
            <w:r w:rsidRPr="00B43A7D">
              <w:rPr>
                <w:b/>
                <w:sz w:val="20"/>
                <w:szCs w:val="20"/>
              </w:rPr>
              <w:t xml:space="preserve">VENDREDI </w:t>
            </w:r>
            <w:r w:rsidR="00254781">
              <w:rPr>
                <w:b/>
                <w:sz w:val="20"/>
                <w:szCs w:val="20"/>
              </w:rPr>
              <w:t xml:space="preserve">    10/04</w:t>
            </w:r>
          </w:p>
        </w:tc>
      </w:tr>
      <w:tr w:rsidR="00892573" w:rsidRPr="005863A0" w14:paraId="42C3DE97" w14:textId="77777777" w:rsidTr="00A82E65">
        <w:trPr>
          <w:trHeight w:val="1599"/>
        </w:trPr>
        <w:tc>
          <w:tcPr>
            <w:tcW w:w="2410" w:type="dxa"/>
            <w:vAlign w:val="center"/>
          </w:tcPr>
          <w:p w14:paraId="49F8BEE1" w14:textId="77777777" w:rsidR="00C064EC" w:rsidRPr="00BE6668" w:rsidRDefault="00A82E65" w:rsidP="007047B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FC5452" wp14:editId="4A6993D9">
                  <wp:extent cx="1139190" cy="862965"/>
                  <wp:effectExtent l="0" t="0" r="3810" b="0"/>
                  <wp:docPr id="2" name="Imag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190" cy="86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vAlign w:val="center"/>
          </w:tcPr>
          <w:p w14:paraId="66BF952D" w14:textId="77777777" w:rsidR="007C6526" w:rsidRPr="007C6526" w:rsidRDefault="00137DD7" w:rsidP="007C65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  <w:r w:rsidR="00C064EC">
              <w:rPr>
                <w:b/>
                <w:sz w:val="20"/>
                <w:szCs w:val="20"/>
              </w:rPr>
              <w:t>R</w:t>
            </w:r>
            <w:r w:rsidR="00C064EC" w:rsidRPr="00BE6668">
              <w:rPr>
                <w:b/>
                <w:sz w:val="20"/>
                <w:szCs w:val="20"/>
              </w:rPr>
              <w:t>epas végétarien</w:t>
            </w:r>
          </w:p>
          <w:p w14:paraId="5ECADE93" w14:textId="77777777" w:rsidR="007C6526" w:rsidRDefault="007C6526" w:rsidP="00C06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de/lentilles/thon</w:t>
            </w:r>
          </w:p>
          <w:p w14:paraId="27C99794" w14:textId="77777777" w:rsidR="007C6526" w:rsidRDefault="003D6652" w:rsidP="00C06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tellini tomate mozza BIO</w:t>
            </w:r>
          </w:p>
          <w:p w14:paraId="7BC8CB00" w14:textId="77777777" w:rsidR="003D6652" w:rsidRDefault="0072080F" w:rsidP="00C06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aourt </w:t>
            </w:r>
            <w:r w:rsidR="001016E8">
              <w:rPr>
                <w:sz w:val="20"/>
                <w:szCs w:val="20"/>
              </w:rPr>
              <w:t>à</w:t>
            </w:r>
            <w:r>
              <w:rPr>
                <w:sz w:val="20"/>
                <w:szCs w:val="20"/>
              </w:rPr>
              <w:t xml:space="preserve"> boire </w:t>
            </w:r>
          </w:p>
          <w:p w14:paraId="6120AEB7" w14:textId="77777777" w:rsidR="008624E4" w:rsidRDefault="0072080F" w:rsidP="009A28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Chocolat de Paques</w:t>
            </w:r>
          </w:p>
          <w:p w14:paraId="3DDB9C17" w14:textId="77777777" w:rsidR="0041790F" w:rsidRPr="008624E4" w:rsidRDefault="0041790F" w:rsidP="009A28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2CFFF0A1" w14:textId="77777777" w:rsidR="00B75789" w:rsidRPr="00BA04E8" w:rsidRDefault="00B75789" w:rsidP="00B75789">
            <w:pPr>
              <w:jc w:val="center"/>
              <w:rPr>
                <w:sz w:val="20"/>
                <w:szCs w:val="20"/>
              </w:rPr>
            </w:pPr>
            <w:r w:rsidRPr="00BA04E8">
              <w:rPr>
                <w:sz w:val="20"/>
                <w:szCs w:val="20"/>
              </w:rPr>
              <w:t xml:space="preserve">Minestrone </w:t>
            </w:r>
          </w:p>
          <w:p w14:paraId="71BF14E5" w14:textId="77777777" w:rsidR="00B75789" w:rsidRDefault="00B75789" w:rsidP="00B75789">
            <w:pPr>
              <w:jc w:val="center"/>
              <w:rPr>
                <w:sz w:val="20"/>
                <w:szCs w:val="20"/>
              </w:rPr>
            </w:pPr>
            <w:r w:rsidRPr="00BA04E8">
              <w:rPr>
                <w:sz w:val="20"/>
                <w:szCs w:val="20"/>
              </w:rPr>
              <w:t xml:space="preserve">Cordon bleu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307D61FD" wp14:editId="5524E3D3">
                  <wp:extent cx="108400" cy="123825"/>
                  <wp:effectExtent l="0" t="0" r="635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rance-Flag-PNG-File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6082" cy="144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918F2D" w14:textId="77777777" w:rsidR="00B75789" w:rsidRPr="00BA04E8" w:rsidRDefault="001016E8" w:rsidP="00B75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don </w:t>
            </w:r>
            <w:r w:rsidR="00B75789">
              <w:rPr>
                <w:sz w:val="20"/>
                <w:szCs w:val="20"/>
              </w:rPr>
              <w:t xml:space="preserve"> végétarien</w:t>
            </w:r>
          </w:p>
          <w:p w14:paraId="4D2E8019" w14:textId="77777777" w:rsidR="00B75789" w:rsidRPr="00BA04E8" w:rsidRDefault="00B75789" w:rsidP="00B75789">
            <w:pPr>
              <w:jc w:val="center"/>
              <w:rPr>
                <w:sz w:val="20"/>
                <w:szCs w:val="20"/>
              </w:rPr>
            </w:pPr>
            <w:r w:rsidRPr="00BA04E8">
              <w:rPr>
                <w:sz w:val="20"/>
                <w:szCs w:val="20"/>
              </w:rPr>
              <w:t>Panaché de salade</w:t>
            </w:r>
          </w:p>
          <w:p w14:paraId="0BF51541" w14:textId="77777777" w:rsidR="00B75789" w:rsidRPr="00F13CB3" w:rsidRDefault="00B75789" w:rsidP="00B75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ourt vanille bio</w:t>
            </w:r>
          </w:p>
          <w:p w14:paraId="543D0DBE" w14:textId="77777777" w:rsidR="002D5D8A" w:rsidRDefault="002D5D8A" w:rsidP="008624E4">
            <w:pPr>
              <w:jc w:val="center"/>
              <w:rPr>
                <w:b/>
                <w:sz w:val="20"/>
                <w:szCs w:val="20"/>
              </w:rPr>
            </w:pPr>
          </w:p>
          <w:p w14:paraId="45451587" w14:textId="77777777" w:rsidR="00563E18" w:rsidRPr="00BE6668" w:rsidRDefault="00563E18" w:rsidP="00C774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0657BE47" w14:textId="77777777" w:rsidR="00E83491" w:rsidRDefault="00E83491" w:rsidP="00E83491">
            <w:pPr>
              <w:jc w:val="center"/>
              <w:rPr>
                <w:bCs/>
                <w:sz w:val="20"/>
                <w:szCs w:val="20"/>
              </w:rPr>
            </w:pPr>
          </w:p>
          <w:p w14:paraId="6F2B6249" w14:textId="77777777" w:rsidR="00934F87" w:rsidRDefault="007047B1" w:rsidP="00934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ottes râpées </w:t>
            </w:r>
          </w:p>
          <w:p w14:paraId="6E668912" w14:textId="77777777" w:rsidR="00934F87" w:rsidRDefault="007047B1" w:rsidP="00934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lu sauce citronné</w:t>
            </w:r>
          </w:p>
          <w:p w14:paraId="6EA56FCC" w14:textId="77777777" w:rsidR="00C77426" w:rsidRDefault="007047B1" w:rsidP="00934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é étuvé au beurre</w:t>
            </w:r>
          </w:p>
          <w:p w14:paraId="5BBED37A" w14:textId="77777777" w:rsidR="0041790F" w:rsidRPr="00BE6668" w:rsidRDefault="00881385" w:rsidP="0072080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na cotta fruits rouge</w:t>
            </w:r>
          </w:p>
        </w:tc>
      </w:tr>
    </w:tbl>
    <w:p w14:paraId="6F3F1694" w14:textId="77777777" w:rsidR="00CA3DB3" w:rsidRPr="00A26F44" w:rsidRDefault="00A26F44" w:rsidP="00A26F44">
      <w:pPr>
        <w:ind w:left="360"/>
        <w:rPr>
          <w:sz w:val="18"/>
          <w:szCs w:val="18"/>
        </w:rPr>
      </w:pPr>
      <w:r>
        <w:rPr>
          <w:bCs/>
          <w:sz w:val="20"/>
          <w:szCs w:val="20"/>
        </w:rPr>
        <w:t>Pana cotta fruits rouge</w:t>
      </w:r>
      <w:r w:rsidRPr="00A26F44">
        <w:rPr>
          <w:sz w:val="18"/>
          <w:szCs w:val="18"/>
        </w:rPr>
        <w:t xml:space="preserve"> </w:t>
      </w:r>
      <w:r w:rsidR="00892573" w:rsidRPr="00A26F44">
        <w:rPr>
          <w:sz w:val="18"/>
          <w:szCs w:val="18"/>
        </w:rPr>
        <w:t>provenance FRANCE</w:t>
      </w:r>
    </w:p>
    <w:p w14:paraId="62520FCB" w14:textId="77777777" w:rsidR="005A79F6" w:rsidRDefault="005A79F6" w:rsidP="005A79F6">
      <w:pPr>
        <w:pStyle w:val="Paragraphedeliste"/>
        <w:rPr>
          <w:sz w:val="18"/>
          <w:szCs w:val="18"/>
        </w:rPr>
      </w:pPr>
    </w:p>
    <w:p w14:paraId="0134CB79" w14:textId="77777777" w:rsidR="00C77426" w:rsidRDefault="005A79F6" w:rsidP="005A79F6">
      <w:pPr>
        <w:rPr>
          <w:color w:val="984806" w:themeColor="accent6" w:themeShade="80"/>
          <w:sz w:val="18"/>
          <w:szCs w:val="18"/>
        </w:rPr>
      </w:pPr>
      <w:r>
        <w:rPr>
          <w:sz w:val="18"/>
          <w:szCs w:val="18"/>
        </w:rPr>
        <w:t xml:space="preserve">Code couleur alimentaire :   </w:t>
      </w:r>
      <w:proofErr w:type="spellStart"/>
      <w:r w:rsidRPr="001F245A">
        <w:rPr>
          <w:color w:val="FF0000"/>
          <w:sz w:val="18"/>
          <w:szCs w:val="18"/>
        </w:rPr>
        <w:t>Proteine</w:t>
      </w:r>
      <w:proofErr w:type="spellEnd"/>
      <w:r>
        <w:rPr>
          <w:color w:val="FF0000"/>
          <w:sz w:val="18"/>
          <w:szCs w:val="18"/>
        </w:rPr>
        <w:t xml:space="preserve">       </w:t>
      </w:r>
      <w:r w:rsidRPr="001F245A">
        <w:rPr>
          <w:color w:val="FFC000"/>
          <w:sz w:val="18"/>
          <w:szCs w:val="18"/>
        </w:rPr>
        <w:t>Lipide</w:t>
      </w:r>
      <w:r>
        <w:rPr>
          <w:color w:val="FFC000"/>
          <w:sz w:val="18"/>
          <w:szCs w:val="18"/>
        </w:rPr>
        <w:t xml:space="preserve">         </w:t>
      </w:r>
      <w:r w:rsidRPr="001F245A">
        <w:rPr>
          <w:color w:val="4F81BD" w:themeColor="accent1"/>
          <w:sz w:val="18"/>
          <w:szCs w:val="18"/>
        </w:rPr>
        <w:t>Laitage</w:t>
      </w:r>
      <w:r>
        <w:rPr>
          <w:color w:val="4F81BD" w:themeColor="accent1"/>
          <w:sz w:val="18"/>
          <w:szCs w:val="18"/>
        </w:rPr>
        <w:t xml:space="preserve">        </w:t>
      </w:r>
      <w:r w:rsidRPr="005721D3">
        <w:rPr>
          <w:color w:val="0FDF37"/>
          <w:sz w:val="18"/>
          <w:szCs w:val="18"/>
        </w:rPr>
        <w:t>Fruits/Légumes</w:t>
      </w:r>
      <w:r>
        <w:rPr>
          <w:color w:val="0FDF37"/>
          <w:sz w:val="18"/>
          <w:szCs w:val="18"/>
        </w:rPr>
        <w:t xml:space="preserve">        </w:t>
      </w:r>
      <w:r w:rsidRPr="005721D3">
        <w:rPr>
          <w:color w:val="984806" w:themeColor="accent6" w:themeShade="80"/>
          <w:sz w:val="18"/>
          <w:szCs w:val="18"/>
        </w:rPr>
        <w:t>Féculent</w:t>
      </w:r>
    </w:p>
    <w:p w14:paraId="616E8392" w14:textId="77777777" w:rsidR="005A79F6" w:rsidRDefault="005A79F6" w:rsidP="005A79F6">
      <w:pPr>
        <w:rPr>
          <w:sz w:val="18"/>
          <w:szCs w:val="18"/>
        </w:rPr>
      </w:pPr>
      <w:r>
        <w:rPr>
          <w:sz w:val="18"/>
          <w:szCs w:val="18"/>
        </w:rPr>
        <w:t xml:space="preserve">Présence de </w:t>
      </w:r>
      <w:r w:rsidRPr="005721D3">
        <w:rPr>
          <w:color w:val="984806" w:themeColor="accent6" w:themeShade="80"/>
          <w:sz w:val="18"/>
          <w:szCs w:val="18"/>
        </w:rPr>
        <w:t>pain</w:t>
      </w:r>
      <w:r>
        <w:rPr>
          <w:sz w:val="18"/>
          <w:szCs w:val="18"/>
        </w:rPr>
        <w:t xml:space="preserve"> dans tous nos menus                                                                                </w:t>
      </w:r>
    </w:p>
    <w:p w14:paraId="67BA7518" w14:textId="77777777" w:rsidR="005A79F6" w:rsidRPr="005A79F6" w:rsidRDefault="005A79F6" w:rsidP="005A79F6">
      <w:pPr>
        <w:rPr>
          <w:sz w:val="18"/>
          <w:szCs w:val="18"/>
        </w:rPr>
      </w:pPr>
    </w:p>
    <w:sectPr w:rsidR="005A79F6" w:rsidRPr="005A79F6" w:rsidSect="001F1F6E">
      <w:headerReference w:type="default" r:id="rId10"/>
      <w:footerReference w:type="default" r:id="rId11"/>
      <w:pgSz w:w="11906" w:h="16838" w:code="9"/>
      <w:pgMar w:top="1474" w:right="926" w:bottom="1418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5DE2E" w14:textId="77777777" w:rsidR="00C44C87" w:rsidRDefault="00C44C87">
      <w:r>
        <w:separator/>
      </w:r>
    </w:p>
  </w:endnote>
  <w:endnote w:type="continuationSeparator" w:id="0">
    <w:p w14:paraId="63A40E10" w14:textId="77777777" w:rsidR="00C44C87" w:rsidRDefault="00C4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STTA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XTTA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YTTA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DF247" w14:textId="77777777" w:rsidR="00B91751" w:rsidRDefault="00B91751" w:rsidP="00B91751">
    <w:pPr>
      <w:pStyle w:val="Pieddepage"/>
      <w:rPr>
        <w:sz w:val="16"/>
        <w:szCs w:val="16"/>
      </w:rPr>
    </w:pPr>
    <w:r>
      <w:rPr>
        <w:sz w:val="16"/>
        <w:szCs w:val="16"/>
      </w:rPr>
      <w:t>Ces menus peuvent être modulés en fonction des arrivages et du cours des marchandises</w:t>
    </w:r>
    <w:r w:rsidRPr="0003188D">
      <w:rPr>
        <w:sz w:val="16"/>
        <w:szCs w:val="16"/>
      </w:rPr>
      <w:t>.</w:t>
    </w:r>
  </w:p>
  <w:p w14:paraId="0B047054" w14:textId="77777777" w:rsidR="00B91751" w:rsidRPr="0003188D" w:rsidRDefault="00A811C6" w:rsidP="00B91751">
    <w:pPr>
      <w:pStyle w:val="Pieddepage"/>
      <w:rPr>
        <w:sz w:val="16"/>
        <w:szCs w:val="16"/>
      </w:rPr>
    </w:pPr>
    <w:r>
      <w:rPr>
        <w:sz w:val="16"/>
        <w:szCs w:val="16"/>
      </w:rPr>
      <w:t>Ces menus</w:t>
    </w:r>
    <w:r w:rsidR="00B91751">
      <w:rPr>
        <w:sz w:val="16"/>
        <w:szCs w:val="16"/>
      </w:rPr>
      <w:t xml:space="preserve"> respectent l’équilibre </w:t>
    </w:r>
    <w:proofErr w:type="gramStart"/>
    <w:r w:rsidR="00B91751">
      <w:rPr>
        <w:sz w:val="16"/>
        <w:szCs w:val="16"/>
      </w:rPr>
      <w:t>alimentaire,  la</w:t>
    </w:r>
    <w:proofErr w:type="gramEnd"/>
    <w:r w:rsidR="00B91751">
      <w:rPr>
        <w:sz w:val="16"/>
        <w:szCs w:val="16"/>
      </w:rPr>
      <w:t xml:space="preserve"> saisonnalité et l’application de la mesure gouvernementale d’un menu végétarien hebdomadaire. Ces menus </w:t>
    </w:r>
    <w:r w:rsidR="00B91751" w:rsidRPr="00EE7D9C">
      <w:rPr>
        <w:b/>
        <w:sz w:val="16"/>
        <w:szCs w:val="16"/>
      </w:rPr>
      <w:t>sans viande ni poisson</w:t>
    </w:r>
    <w:r w:rsidR="00B91751">
      <w:rPr>
        <w:sz w:val="16"/>
        <w:szCs w:val="16"/>
      </w:rPr>
      <w:t xml:space="preserve"> sont à base de </w:t>
    </w:r>
    <w:r w:rsidR="00B91751" w:rsidRPr="00EE7D9C">
      <w:rPr>
        <w:b/>
        <w:sz w:val="16"/>
        <w:szCs w:val="16"/>
      </w:rPr>
      <w:t>protéines végétales</w:t>
    </w:r>
    <w:r w:rsidR="00B91751">
      <w:rPr>
        <w:sz w:val="16"/>
        <w:szCs w:val="16"/>
      </w:rPr>
      <w:t xml:space="preserve"> (légumineuses et céréales) et/ou de </w:t>
    </w:r>
    <w:r w:rsidR="00B91751" w:rsidRPr="00EE7D9C">
      <w:rPr>
        <w:b/>
        <w:sz w:val="16"/>
        <w:szCs w:val="16"/>
      </w:rPr>
      <w:t>protéines animales</w:t>
    </w:r>
    <w:r w:rsidR="00B91751">
      <w:rPr>
        <w:sz w:val="16"/>
        <w:szCs w:val="16"/>
      </w:rPr>
      <w:t xml:space="preserve"> (œufs, produits laitiers</w:t>
    </w:r>
    <w:proofErr w:type="gramStart"/>
    <w:r w:rsidR="00B91751">
      <w:rPr>
        <w:sz w:val="16"/>
        <w:szCs w:val="16"/>
      </w:rPr>
      <w:t>) .Dans</w:t>
    </w:r>
    <w:proofErr w:type="gramEnd"/>
    <w:r w:rsidR="00B91751">
      <w:rPr>
        <w:sz w:val="16"/>
        <w:szCs w:val="16"/>
      </w:rPr>
      <w:t xml:space="preserve"> une démarche éco-responsable, la gestionnaire fait appel aux producteurs ou fabricants locaux et agriculteurs </w:t>
    </w:r>
    <w:proofErr w:type="gramStart"/>
    <w:r w:rsidR="00B91751">
      <w:rPr>
        <w:sz w:val="16"/>
        <w:szCs w:val="16"/>
      </w:rPr>
      <w:t>bio .</w:t>
    </w:r>
    <w:proofErr w:type="gramEnd"/>
    <w:r w:rsidR="00B91751">
      <w:rPr>
        <w:sz w:val="16"/>
        <w:szCs w:val="16"/>
      </w:rPr>
      <w:t xml:space="preserve"> </w:t>
    </w:r>
  </w:p>
  <w:p w14:paraId="4455F486" w14:textId="77777777" w:rsidR="00C42575" w:rsidRDefault="00C42575" w:rsidP="00FF679F">
    <w:pPr>
      <w:pStyle w:val="Pieddepage"/>
      <w:rPr>
        <w:sz w:val="16"/>
        <w:szCs w:val="16"/>
      </w:rPr>
    </w:pPr>
  </w:p>
  <w:p w14:paraId="30928063" w14:textId="77777777" w:rsidR="002D4DBA" w:rsidRDefault="002D4DBA" w:rsidP="00FF679F">
    <w:pPr>
      <w:pStyle w:val="Pieddepage"/>
      <w:rPr>
        <w:sz w:val="16"/>
        <w:szCs w:val="16"/>
      </w:rPr>
    </w:pPr>
  </w:p>
  <w:p w14:paraId="7F542948" w14:textId="77777777" w:rsidR="00A811C6" w:rsidRPr="0003188D" w:rsidRDefault="00A811C6" w:rsidP="00FF679F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EEAD7" w14:textId="77777777" w:rsidR="00C44C87" w:rsidRDefault="00C44C87">
      <w:r>
        <w:separator/>
      </w:r>
    </w:p>
  </w:footnote>
  <w:footnote w:type="continuationSeparator" w:id="0">
    <w:p w14:paraId="2F7A04C0" w14:textId="77777777" w:rsidR="00C44C87" w:rsidRDefault="00C44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E968F" w14:textId="77777777" w:rsidR="00C42575" w:rsidRDefault="00C42575" w:rsidP="0049147C">
    <w:pPr>
      <w:pStyle w:val="En-tte"/>
      <w:ind w:firstLine="360"/>
      <w:rPr>
        <w:b/>
      </w:rPr>
    </w:pPr>
    <w:r>
      <w:rPr>
        <w:b/>
      </w:rPr>
      <w:tab/>
    </w:r>
    <w:r w:rsidR="003A6728">
      <w:rPr>
        <w:noProof/>
        <w:color w:val="1F497D"/>
      </w:rPr>
      <w:drawing>
        <wp:inline distT="0" distB="0" distL="0" distR="0" wp14:anchorId="0808B8DB" wp14:editId="51A870AA">
          <wp:extent cx="606261" cy="600075"/>
          <wp:effectExtent l="0" t="0" r="3810" b="0"/>
          <wp:docPr id="9" name="Image 9" descr="cid:image001.png@01D33CE3.75A8DD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image001.png@01D33CE3.75A8DD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492" cy="603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6728">
      <w:rPr>
        <w:b/>
      </w:rPr>
      <w:t xml:space="preserve">         </w:t>
    </w:r>
    <w:r w:rsidR="00245AA4">
      <w:rPr>
        <w:b/>
      </w:rPr>
      <w:t xml:space="preserve">        </w:t>
    </w:r>
    <w:r w:rsidR="003A6728">
      <w:rPr>
        <w:b/>
      </w:rPr>
      <w:t xml:space="preserve">    </w:t>
    </w:r>
    <w:r w:rsidR="00245AA4">
      <w:rPr>
        <w:b/>
      </w:rPr>
      <w:t xml:space="preserve">    </w:t>
    </w:r>
    <w:r w:rsidR="003A6728">
      <w:rPr>
        <w:b/>
      </w:rPr>
      <w:t xml:space="preserve">          </w:t>
    </w:r>
    <w:r w:rsidR="00245AA4">
      <w:rPr>
        <w:b/>
      </w:rPr>
      <w:t>Restauration scolaire</w:t>
    </w:r>
    <w:r w:rsidR="003A6728">
      <w:rPr>
        <w:b/>
      </w:rPr>
      <w:t xml:space="preserve">             </w:t>
    </w:r>
    <w:r w:rsidR="00245AA4">
      <w:rPr>
        <w:b/>
      </w:rPr>
      <w:t xml:space="preserve">          </w:t>
    </w:r>
    <w:r w:rsidR="003A6728">
      <w:rPr>
        <w:b/>
      </w:rPr>
      <w:t xml:space="preserve">  </w:t>
    </w:r>
    <w:r w:rsidR="00245AA4">
      <w:rPr>
        <w:b/>
      </w:rPr>
      <w:t xml:space="preserve">       </w:t>
    </w:r>
    <w:r w:rsidR="003A6728">
      <w:rPr>
        <w:b/>
      </w:rPr>
      <w:t xml:space="preserve">         </w:t>
    </w:r>
    <w:r w:rsidR="003A6728">
      <w:rPr>
        <w:b/>
        <w:noProof/>
      </w:rPr>
      <w:drawing>
        <wp:inline distT="0" distB="0" distL="0" distR="0" wp14:anchorId="76F50248" wp14:editId="30658B7A">
          <wp:extent cx="676275" cy="767197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oon-girl-eating-28725843[1]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139" cy="846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72C963" w14:textId="77777777" w:rsidR="00C42575" w:rsidRPr="003A6728" w:rsidRDefault="003A6728" w:rsidP="00A905D5">
    <w:pPr>
      <w:pStyle w:val="En-tte"/>
      <w:rPr>
        <w:b/>
        <w:i/>
        <w:sz w:val="22"/>
      </w:rPr>
    </w:pPr>
    <w:r w:rsidRPr="003A6728">
      <w:rPr>
        <w:b/>
        <w:i/>
        <w:sz w:val="22"/>
      </w:rPr>
      <w:tab/>
    </w:r>
    <w:r w:rsidR="00C42575" w:rsidRPr="003A6728">
      <w:rPr>
        <w:b/>
        <w:sz w:val="22"/>
      </w:rPr>
      <w:t>MENUS</w:t>
    </w:r>
    <w:r w:rsidR="00C42575" w:rsidRPr="003A6728">
      <w:rPr>
        <w:b/>
        <w:i/>
        <w:sz w:val="22"/>
      </w:rPr>
      <w:t xml:space="preserve"> DU </w:t>
    </w:r>
    <w:r w:rsidR="00B96040">
      <w:rPr>
        <w:b/>
        <w:i/>
        <w:sz w:val="22"/>
      </w:rPr>
      <w:t>02</w:t>
    </w:r>
    <w:r w:rsidR="002D4DBA" w:rsidRPr="003A6728">
      <w:rPr>
        <w:b/>
        <w:i/>
        <w:sz w:val="22"/>
      </w:rPr>
      <w:t>/</w:t>
    </w:r>
    <w:r w:rsidR="00B96040">
      <w:rPr>
        <w:b/>
        <w:i/>
        <w:sz w:val="22"/>
      </w:rPr>
      <w:t>03</w:t>
    </w:r>
    <w:r w:rsidR="00915733" w:rsidRPr="003A6728">
      <w:rPr>
        <w:b/>
        <w:i/>
        <w:sz w:val="22"/>
      </w:rPr>
      <w:t>/</w:t>
    </w:r>
    <w:r w:rsidR="0080188A" w:rsidRPr="003A6728">
      <w:rPr>
        <w:b/>
        <w:i/>
        <w:sz w:val="22"/>
      </w:rPr>
      <w:t>20</w:t>
    </w:r>
    <w:r w:rsidR="00B96040">
      <w:rPr>
        <w:b/>
        <w:i/>
        <w:sz w:val="22"/>
      </w:rPr>
      <w:t xml:space="preserve">26 </w:t>
    </w:r>
    <w:r w:rsidR="00C42575" w:rsidRPr="003A6728">
      <w:rPr>
        <w:b/>
        <w:i/>
        <w:sz w:val="22"/>
      </w:rPr>
      <w:t xml:space="preserve">au </w:t>
    </w:r>
    <w:r w:rsidR="00B96040">
      <w:rPr>
        <w:b/>
        <w:i/>
        <w:sz w:val="22"/>
      </w:rPr>
      <w:t>10</w:t>
    </w:r>
    <w:r w:rsidR="00E47C7B">
      <w:rPr>
        <w:b/>
        <w:i/>
        <w:sz w:val="22"/>
      </w:rPr>
      <w:t>/</w:t>
    </w:r>
    <w:r w:rsidR="007E59BF">
      <w:rPr>
        <w:b/>
        <w:i/>
        <w:sz w:val="22"/>
      </w:rPr>
      <w:t>04/2026</w:t>
    </w:r>
  </w:p>
  <w:p w14:paraId="05A4A1DA" w14:textId="77777777" w:rsidR="002D4DBA" w:rsidRPr="00771900" w:rsidRDefault="002D4DBA" w:rsidP="00A905D5">
    <w:pPr>
      <w:pStyle w:val="En-tte"/>
      <w:rPr>
        <w:b/>
        <w:i/>
        <w:sz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75pt;height:11.25pt;flip:y;visibility:visible;mso-wrap-style:square" o:bullet="t">
        <v:imagedata r:id="rId1" o:title=""/>
      </v:shape>
    </w:pict>
  </w:numPicBullet>
  <w:abstractNum w:abstractNumId="0" w15:restartNumberingAfterBreak="0">
    <w:nsid w:val="4AC47A2F"/>
    <w:multiLevelType w:val="hybridMultilevel"/>
    <w:tmpl w:val="49883B72"/>
    <w:lvl w:ilvl="0" w:tplc="F37C7C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EE0F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5AE9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78EB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E223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BEF8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9E6B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1C50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52F8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88630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055"/>
    <w:rsid w:val="000014C1"/>
    <w:rsid w:val="00007993"/>
    <w:rsid w:val="00015A44"/>
    <w:rsid w:val="00017D64"/>
    <w:rsid w:val="00031232"/>
    <w:rsid w:val="0003188D"/>
    <w:rsid w:val="00033F78"/>
    <w:rsid w:val="000366EB"/>
    <w:rsid w:val="000414E7"/>
    <w:rsid w:val="00045ACB"/>
    <w:rsid w:val="00054EC3"/>
    <w:rsid w:val="00056584"/>
    <w:rsid w:val="00060CFE"/>
    <w:rsid w:val="00060F2B"/>
    <w:rsid w:val="000620C0"/>
    <w:rsid w:val="00074AC7"/>
    <w:rsid w:val="000777F4"/>
    <w:rsid w:val="00083CA8"/>
    <w:rsid w:val="00084B50"/>
    <w:rsid w:val="00090FAA"/>
    <w:rsid w:val="000A00D6"/>
    <w:rsid w:val="000A131F"/>
    <w:rsid w:val="000A4CC1"/>
    <w:rsid w:val="000A61F8"/>
    <w:rsid w:val="000B13DD"/>
    <w:rsid w:val="000B1D5D"/>
    <w:rsid w:val="000B69F3"/>
    <w:rsid w:val="000D032D"/>
    <w:rsid w:val="000D2CD9"/>
    <w:rsid w:val="000D7392"/>
    <w:rsid w:val="000E3B29"/>
    <w:rsid w:val="000E3E53"/>
    <w:rsid w:val="000E5AB0"/>
    <w:rsid w:val="000E7EF0"/>
    <w:rsid w:val="000F1364"/>
    <w:rsid w:val="000F2522"/>
    <w:rsid w:val="000F3B54"/>
    <w:rsid w:val="000F4D70"/>
    <w:rsid w:val="000F5DE8"/>
    <w:rsid w:val="000F676F"/>
    <w:rsid w:val="000F71DF"/>
    <w:rsid w:val="000F7C71"/>
    <w:rsid w:val="000F7D8F"/>
    <w:rsid w:val="001007FF"/>
    <w:rsid w:val="001009C4"/>
    <w:rsid w:val="001016E8"/>
    <w:rsid w:val="00101CEE"/>
    <w:rsid w:val="00102B29"/>
    <w:rsid w:val="00106130"/>
    <w:rsid w:val="00106246"/>
    <w:rsid w:val="00113D44"/>
    <w:rsid w:val="001160F3"/>
    <w:rsid w:val="001165DF"/>
    <w:rsid w:val="001211EC"/>
    <w:rsid w:val="001245AA"/>
    <w:rsid w:val="00127B65"/>
    <w:rsid w:val="00133678"/>
    <w:rsid w:val="00134CE0"/>
    <w:rsid w:val="0013552C"/>
    <w:rsid w:val="00135562"/>
    <w:rsid w:val="00136878"/>
    <w:rsid w:val="0013758C"/>
    <w:rsid w:val="00137DD7"/>
    <w:rsid w:val="00144F44"/>
    <w:rsid w:val="00146E6F"/>
    <w:rsid w:val="00150670"/>
    <w:rsid w:val="00151D59"/>
    <w:rsid w:val="00152DA2"/>
    <w:rsid w:val="00156023"/>
    <w:rsid w:val="00156144"/>
    <w:rsid w:val="0015615F"/>
    <w:rsid w:val="001657A9"/>
    <w:rsid w:val="001659E4"/>
    <w:rsid w:val="0016799D"/>
    <w:rsid w:val="00171A26"/>
    <w:rsid w:val="001736BF"/>
    <w:rsid w:val="00180EF0"/>
    <w:rsid w:val="00181043"/>
    <w:rsid w:val="001812CF"/>
    <w:rsid w:val="00181629"/>
    <w:rsid w:val="00181E28"/>
    <w:rsid w:val="00182965"/>
    <w:rsid w:val="0018406D"/>
    <w:rsid w:val="001877EC"/>
    <w:rsid w:val="00193BD6"/>
    <w:rsid w:val="001944CA"/>
    <w:rsid w:val="001A33A5"/>
    <w:rsid w:val="001A4535"/>
    <w:rsid w:val="001B1FBA"/>
    <w:rsid w:val="001B27C1"/>
    <w:rsid w:val="001B3308"/>
    <w:rsid w:val="001B37C4"/>
    <w:rsid w:val="001B44CD"/>
    <w:rsid w:val="001B6596"/>
    <w:rsid w:val="001B7DD4"/>
    <w:rsid w:val="001C05A1"/>
    <w:rsid w:val="001C1F2F"/>
    <w:rsid w:val="001C3993"/>
    <w:rsid w:val="001C4A91"/>
    <w:rsid w:val="001C57FF"/>
    <w:rsid w:val="001C6B38"/>
    <w:rsid w:val="001D2728"/>
    <w:rsid w:val="001D2908"/>
    <w:rsid w:val="001D3543"/>
    <w:rsid w:val="001D74FA"/>
    <w:rsid w:val="001D7757"/>
    <w:rsid w:val="001E1358"/>
    <w:rsid w:val="001E658D"/>
    <w:rsid w:val="001E7212"/>
    <w:rsid w:val="001E7BC3"/>
    <w:rsid w:val="001F1D45"/>
    <w:rsid w:val="001F1F6E"/>
    <w:rsid w:val="001F39E4"/>
    <w:rsid w:val="00200C62"/>
    <w:rsid w:val="00203B21"/>
    <w:rsid w:val="00205862"/>
    <w:rsid w:val="00205B49"/>
    <w:rsid w:val="0021123B"/>
    <w:rsid w:val="00211F93"/>
    <w:rsid w:val="00212348"/>
    <w:rsid w:val="00212668"/>
    <w:rsid w:val="002170A5"/>
    <w:rsid w:val="002211E1"/>
    <w:rsid w:val="0022155E"/>
    <w:rsid w:val="002272A9"/>
    <w:rsid w:val="00230939"/>
    <w:rsid w:val="00233BAD"/>
    <w:rsid w:val="00233DF8"/>
    <w:rsid w:val="00234197"/>
    <w:rsid w:val="00235C9B"/>
    <w:rsid w:val="00241B17"/>
    <w:rsid w:val="00242FA0"/>
    <w:rsid w:val="00245AA4"/>
    <w:rsid w:val="002500BE"/>
    <w:rsid w:val="0025419B"/>
    <w:rsid w:val="00254781"/>
    <w:rsid w:val="00255B78"/>
    <w:rsid w:val="00255FAB"/>
    <w:rsid w:val="00260199"/>
    <w:rsid w:val="00260DEC"/>
    <w:rsid w:val="00265AA2"/>
    <w:rsid w:val="00274ABE"/>
    <w:rsid w:val="002758F4"/>
    <w:rsid w:val="0027606C"/>
    <w:rsid w:val="00285D1F"/>
    <w:rsid w:val="00290629"/>
    <w:rsid w:val="00296AA1"/>
    <w:rsid w:val="002A2DFC"/>
    <w:rsid w:val="002A4958"/>
    <w:rsid w:val="002B0489"/>
    <w:rsid w:val="002B08FB"/>
    <w:rsid w:val="002B572B"/>
    <w:rsid w:val="002B61BB"/>
    <w:rsid w:val="002B69A0"/>
    <w:rsid w:val="002B7874"/>
    <w:rsid w:val="002C1077"/>
    <w:rsid w:val="002D2447"/>
    <w:rsid w:val="002D4686"/>
    <w:rsid w:val="002D4DBA"/>
    <w:rsid w:val="002D5D8A"/>
    <w:rsid w:val="002D6FCF"/>
    <w:rsid w:val="002E2177"/>
    <w:rsid w:val="002E3D35"/>
    <w:rsid w:val="002E669F"/>
    <w:rsid w:val="002F02B9"/>
    <w:rsid w:val="002F03D4"/>
    <w:rsid w:val="002F1142"/>
    <w:rsid w:val="002F30C9"/>
    <w:rsid w:val="002F4E78"/>
    <w:rsid w:val="00300C8D"/>
    <w:rsid w:val="003026D4"/>
    <w:rsid w:val="00306D00"/>
    <w:rsid w:val="00307A8B"/>
    <w:rsid w:val="003105BB"/>
    <w:rsid w:val="0031477D"/>
    <w:rsid w:val="003152BC"/>
    <w:rsid w:val="0031765A"/>
    <w:rsid w:val="00320114"/>
    <w:rsid w:val="00320357"/>
    <w:rsid w:val="003204D7"/>
    <w:rsid w:val="003208B8"/>
    <w:rsid w:val="003215F9"/>
    <w:rsid w:val="00322EAF"/>
    <w:rsid w:val="003273EA"/>
    <w:rsid w:val="00330104"/>
    <w:rsid w:val="00330712"/>
    <w:rsid w:val="003331AE"/>
    <w:rsid w:val="0033355C"/>
    <w:rsid w:val="00335B76"/>
    <w:rsid w:val="00342CC4"/>
    <w:rsid w:val="00345D70"/>
    <w:rsid w:val="0034704C"/>
    <w:rsid w:val="0035102B"/>
    <w:rsid w:val="00354A8B"/>
    <w:rsid w:val="00354AC0"/>
    <w:rsid w:val="00355D66"/>
    <w:rsid w:val="00357D90"/>
    <w:rsid w:val="003609BE"/>
    <w:rsid w:val="00371496"/>
    <w:rsid w:val="00374B37"/>
    <w:rsid w:val="00375D70"/>
    <w:rsid w:val="00377FC0"/>
    <w:rsid w:val="00384962"/>
    <w:rsid w:val="00384B42"/>
    <w:rsid w:val="00385488"/>
    <w:rsid w:val="00386349"/>
    <w:rsid w:val="00390869"/>
    <w:rsid w:val="00390EE2"/>
    <w:rsid w:val="0039511D"/>
    <w:rsid w:val="003954AF"/>
    <w:rsid w:val="00395B76"/>
    <w:rsid w:val="00396FC1"/>
    <w:rsid w:val="00397719"/>
    <w:rsid w:val="003A3C41"/>
    <w:rsid w:val="003A62CC"/>
    <w:rsid w:val="003A6728"/>
    <w:rsid w:val="003B531C"/>
    <w:rsid w:val="003B72CE"/>
    <w:rsid w:val="003C3A13"/>
    <w:rsid w:val="003D148F"/>
    <w:rsid w:val="003D3EE4"/>
    <w:rsid w:val="003D4FE7"/>
    <w:rsid w:val="003D6652"/>
    <w:rsid w:val="003D7527"/>
    <w:rsid w:val="003E08CE"/>
    <w:rsid w:val="003E35B3"/>
    <w:rsid w:val="003E58DC"/>
    <w:rsid w:val="003F08DC"/>
    <w:rsid w:val="003F3F71"/>
    <w:rsid w:val="003F5CBD"/>
    <w:rsid w:val="003F7F4B"/>
    <w:rsid w:val="0040045A"/>
    <w:rsid w:val="0040186A"/>
    <w:rsid w:val="004019B2"/>
    <w:rsid w:val="00401CE5"/>
    <w:rsid w:val="00401D7B"/>
    <w:rsid w:val="0040282C"/>
    <w:rsid w:val="004040B3"/>
    <w:rsid w:val="0040594E"/>
    <w:rsid w:val="00405A9E"/>
    <w:rsid w:val="004062E0"/>
    <w:rsid w:val="004112C8"/>
    <w:rsid w:val="00415063"/>
    <w:rsid w:val="00415204"/>
    <w:rsid w:val="004152C9"/>
    <w:rsid w:val="0041790F"/>
    <w:rsid w:val="00421F4A"/>
    <w:rsid w:val="00423C17"/>
    <w:rsid w:val="00432CE9"/>
    <w:rsid w:val="00436B9C"/>
    <w:rsid w:val="00437076"/>
    <w:rsid w:val="004420FC"/>
    <w:rsid w:val="00450F8D"/>
    <w:rsid w:val="00452114"/>
    <w:rsid w:val="00452891"/>
    <w:rsid w:val="00455F3B"/>
    <w:rsid w:val="00456949"/>
    <w:rsid w:val="00457DCE"/>
    <w:rsid w:val="00461B7F"/>
    <w:rsid w:val="00463D79"/>
    <w:rsid w:val="00464D00"/>
    <w:rsid w:val="00466E82"/>
    <w:rsid w:val="00467F7A"/>
    <w:rsid w:val="00470F0C"/>
    <w:rsid w:val="00473949"/>
    <w:rsid w:val="00485E46"/>
    <w:rsid w:val="00486320"/>
    <w:rsid w:val="00487D40"/>
    <w:rsid w:val="0049147C"/>
    <w:rsid w:val="00491A29"/>
    <w:rsid w:val="0049254C"/>
    <w:rsid w:val="00492F2E"/>
    <w:rsid w:val="00494E9D"/>
    <w:rsid w:val="0049671B"/>
    <w:rsid w:val="00496C5D"/>
    <w:rsid w:val="004A08C0"/>
    <w:rsid w:val="004A0F58"/>
    <w:rsid w:val="004A0FB7"/>
    <w:rsid w:val="004A62A4"/>
    <w:rsid w:val="004A64CD"/>
    <w:rsid w:val="004A72A9"/>
    <w:rsid w:val="004B03C6"/>
    <w:rsid w:val="004B4B14"/>
    <w:rsid w:val="004B5EE1"/>
    <w:rsid w:val="004B6D1C"/>
    <w:rsid w:val="004B7923"/>
    <w:rsid w:val="004C213F"/>
    <w:rsid w:val="004C2B4D"/>
    <w:rsid w:val="004C7E40"/>
    <w:rsid w:val="004D379B"/>
    <w:rsid w:val="004D4432"/>
    <w:rsid w:val="004D5385"/>
    <w:rsid w:val="004E15B2"/>
    <w:rsid w:val="004E4055"/>
    <w:rsid w:val="004E50C2"/>
    <w:rsid w:val="004E53FE"/>
    <w:rsid w:val="004E5C1D"/>
    <w:rsid w:val="004E6F90"/>
    <w:rsid w:val="004F0A7F"/>
    <w:rsid w:val="004F0CB2"/>
    <w:rsid w:val="004F5223"/>
    <w:rsid w:val="004F6B9E"/>
    <w:rsid w:val="005019D9"/>
    <w:rsid w:val="00502789"/>
    <w:rsid w:val="00506B64"/>
    <w:rsid w:val="0050782E"/>
    <w:rsid w:val="00511050"/>
    <w:rsid w:val="005121F6"/>
    <w:rsid w:val="00513B3F"/>
    <w:rsid w:val="00515239"/>
    <w:rsid w:val="00521998"/>
    <w:rsid w:val="005244E1"/>
    <w:rsid w:val="0052507E"/>
    <w:rsid w:val="00525522"/>
    <w:rsid w:val="005311F9"/>
    <w:rsid w:val="0053123F"/>
    <w:rsid w:val="00532663"/>
    <w:rsid w:val="00533CAF"/>
    <w:rsid w:val="00534316"/>
    <w:rsid w:val="00536254"/>
    <w:rsid w:val="00543147"/>
    <w:rsid w:val="00543C31"/>
    <w:rsid w:val="00547A36"/>
    <w:rsid w:val="00555648"/>
    <w:rsid w:val="0056240A"/>
    <w:rsid w:val="00563E18"/>
    <w:rsid w:val="00570C35"/>
    <w:rsid w:val="005766CD"/>
    <w:rsid w:val="00581EA4"/>
    <w:rsid w:val="00581F66"/>
    <w:rsid w:val="005827D3"/>
    <w:rsid w:val="0058398B"/>
    <w:rsid w:val="005840E8"/>
    <w:rsid w:val="00584330"/>
    <w:rsid w:val="00584D11"/>
    <w:rsid w:val="005863A0"/>
    <w:rsid w:val="0059504B"/>
    <w:rsid w:val="00596DB0"/>
    <w:rsid w:val="005A2BF8"/>
    <w:rsid w:val="005A31FA"/>
    <w:rsid w:val="005A3203"/>
    <w:rsid w:val="005A7385"/>
    <w:rsid w:val="005A79F6"/>
    <w:rsid w:val="005B0F5D"/>
    <w:rsid w:val="005B2183"/>
    <w:rsid w:val="005B2AD6"/>
    <w:rsid w:val="005B4981"/>
    <w:rsid w:val="005B5945"/>
    <w:rsid w:val="005C10A5"/>
    <w:rsid w:val="005C2101"/>
    <w:rsid w:val="005C659B"/>
    <w:rsid w:val="005C78A2"/>
    <w:rsid w:val="005D1041"/>
    <w:rsid w:val="005D1E91"/>
    <w:rsid w:val="005D1EF1"/>
    <w:rsid w:val="005D2342"/>
    <w:rsid w:val="005D33CD"/>
    <w:rsid w:val="005D49CB"/>
    <w:rsid w:val="005D6984"/>
    <w:rsid w:val="005D6D4B"/>
    <w:rsid w:val="005D74B9"/>
    <w:rsid w:val="005D75EE"/>
    <w:rsid w:val="005D7723"/>
    <w:rsid w:val="005D7924"/>
    <w:rsid w:val="005E0EC1"/>
    <w:rsid w:val="005E1754"/>
    <w:rsid w:val="005E23A6"/>
    <w:rsid w:val="005E2F62"/>
    <w:rsid w:val="005E432A"/>
    <w:rsid w:val="005E6DF7"/>
    <w:rsid w:val="005F02CC"/>
    <w:rsid w:val="005F3B3E"/>
    <w:rsid w:val="0060078B"/>
    <w:rsid w:val="00603AB3"/>
    <w:rsid w:val="00603D85"/>
    <w:rsid w:val="00606152"/>
    <w:rsid w:val="006078D9"/>
    <w:rsid w:val="00614093"/>
    <w:rsid w:val="006146CC"/>
    <w:rsid w:val="006206C6"/>
    <w:rsid w:val="00624EB9"/>
    <w:rsid w:val="00626902"/>
    <w:rsid w:val="00631910"/>
    <w:rsid w:val="006325B9"/>
    <w:rsid w:val="00637194"/>
    <w:rsid w:val="00637BDA"/>
    <w:rsid w:val="00640688"/>
    <w:rsid w:val="0064541B"/>
    <w:rsid w:val="00645740"/>
    <w:rsid w:val="00646CC8"/>
    <w:rsid w:val="006534F6"/>
    <w:rsid w:val="00654A60"/>
    <w:rsid w:val="006558C6"/>
    <w:rsid w:val="00657ADB"/>
    <w:rsid w:val="00661030"/>
    <w:rsid w:val="006617CB"/>
    <w:rsid w:val="00661E52"/>
    <w:rsid w:val="00664C35"/>
    <w:rsid w:val="006700C8"/>
    <w:rsid w:val="00671D65"/>
    <w:rsid w:val="00671E48"/>
    <w:rsid w:val="006720DE"/>
    <w:rsid w:val="0067258B"/>
    <w:rsid w:val="00673F72"/>
    <w:rsid w:val="006765B7"/>
    <w:rsid w:val="00680F61"/>
    <w:rsid w:val="00681F38"/>
    <w:rsid w:val="00685926"/>
    <w:rsid w:val="00691793"/>
    <w:rsid w:val="0069366D"/>
    <w:rsid w:val="00694E03"/>
    <w:rsid w:val="006A0E5C"/>
    <w:rsid w:val="006A390B"/>
    <w:rsid w:val="006A4E43"/>
    <w:rsid w:val="006A5151"/>
    <w:rsid w:val="006A5EC5"/>
    <w:rsid w:val="006A72E7"/>
    <w:rsid w:val="006A7678"/>
    <w:rsid w:val="006A7965"/>
    <w:rsid w:val="006B0210"/>
    <w:rsid w:val="006B03DF"/>
    <w:rsid w:val="006B1855"/>
    <w:rsid w:val="006B322A"/>
    <w:rsid w:val="006B4222"/>
    <w:rsid w:val="006B427F"/>
    <w:rsid w:val="006B50D5"/>
    <w:rsid w:val="006B5217"/>
    <w:rsid w:val="006B619F"/>
    <w:rsid w:val="006B751A"/>
    <w:rsid w:val="006B7975"/>
    <w:rsid w:val="006C2D8C"/>
    <w:rsid w:val="006C41C3"/>
    <w:rsid w:val="006C680E"/>
    <w:rsid w:val="006C6F03"/>
    <w:rsid w:val="006D4D88"/>
    <w:rsid w:val="006E15B6"/>
    <w:rsid w:val="006E1B14"/>
    <w:rsid w:val="006E1FE4"/>
    <w:rsid w:val="006E27B8"/>
    <w:rsid w:val="006E3BDA"/>
    <w:rsid w:val="006F53B4"/>
    <w:rsid w:val="006F7D78"/>
    <w:rsid w:val="00700650"/>
    <w:rsid w:val="00701264"/>
    <w:rsid w:val="007032BF"/>
    <w:rsid w:val="00704480"/>
    <w:rsid w:val="007047B1"/>
    <w:rsid w:val="0070482B"/>
    <w:rsid w:val="0070576F"/>
    <w:rsid w:val="0071254D"/>
    <w:rsid w:val="0071288C"/>
    <w:rsid w:val="00714FFB"/>
    <w:rsid w:val="00715C6D"/>
    <w:rsid w:val="0071676A"/>
    <w:rsid w:val="0072080F"/>
    <w:rsid w:val="007211EC"/>
    <w:rsid w:val="007223B4"/>
    <w:rsid w:val="00723B7C"/>
    <w:rsid w:val="007265F0"/>
    <w:rsid w:val="00730F53"/>
    <w:rsid w:val="00735879"/>
    <w:rsid w:val="00744340"/>
    <w:rsid w:val="007452C5"/>
    <w:rsid w:val="00762DD3"/>
    <w:rsid w:val="0076392E"/>
    <w:rsid w:val="00771900"/>
    <w:rsid w:val="0077328C"/>
    <w:rsid w:val="00774DDF"/>
    <w:rsid w:val="007754F7"/>
    <w:rsid w:val="0077605F"/>
    <w:rsid w:val="00776964"/>
    <w:rsid w:val="00782F95"/>
    <w:rsid w:val="007838D8"/>
    <w:rsid w:val="00786817"/>
    <w:rsid w:val="00786D74"/>
    <w:rsid w:val="0079583B"/>
    <w:rsid w:val="007A15D6"/>
    <w:rsid w:val="007A18A1"/>
    <w:rsid w:val="007A29A0"/>
    <w:rsid w:val="007A391F"/>
    <w:rsid w:val="007A6DCE"/>
    <w:rsid w:val="007A7AF1"/>
    <w:rsid w:val="007B1BC6"/>
    <w:rsid w:val="007B6277"/>
    <w:rsid w:val="007B6698"/>
    <w:rsid w:val="007C5057"/>
    <w:rsid w:val="007C5F84"/>
    <w:rsid w:val="007C6526"/>
    <w:rsid w:val="007D01C2"/>
    <w:rsid w:val="007D0C86"/>
    <w:rsid w:val="007D352D"/>
    <w:rsid w:val="007D3833"/>
    <w:rsid w:val="007D3D74"/>
    <w:rsid w:val="007E2FBB"/>
    <w:rsid w:val="007E474E"/>
    <w:rsid w:val="007E485E"/>
    <w:rsid w:val="007E59BF"/>
    <w:rsid w:val="007E62F9"/>
    <w:rsid w:val="007F5B74"/>
    <w:rsid w:val="007F664E"/>
    <w:rsid w:val="0080188A"/>
    <w:rsid w:val="00804906"/>
    <w:rsid w:val="00805464"/>
    <w:rsid w:val="00817982"/>
    <w:rsid w:val="008207AF"/>
    <w:rsid w:val="00831285"/>
    <w:rsid w:val="00832931"/>
    <w:rsid w:val="00833720"/>
    <w:rsid w:val="00840568"/>
    <w:rsid w:val="00842F8B"/>
    <w:rsid w:val="008436A0"/>
    <w:rsid w:val="00843DBF"/>
    <w:rsid w:val="0085096C"/>
    <w:rsid w:val="00853C81"/>
    <w:rsid w:val="0085657F"/>
    <w:rsid w:val="00860790"/>
    <w:rsid w:val="008624E4"/>
    <w:rsid w:val="008637C8"/>
    <w:rsid w:val="00867561"/>
    <w:rsid w:val="00870D03"/>
    <w:rsid w:val="00871CE1"/>
    <w:rsid w:val="008721E1"/>
    <w:rsid w:val="00872ABD"/>
    <w:rsid w:val="00873569"/>
    <w:rsid w:val="00874D23"/>
    <w:rsid w:val="0087607D"/>
    <w:rsid w:val="00880F23"/>
    <w:rsid w:val="00881385"/>
    <w:rsid w:val="00886944"/>
    <w:rsid w:val="008916F0"/>
    <w:rsid w:val="00891D95"/>
    <w:rsid w:val="00892573"/>
    <w:rsid w:val="00892B7E"/>
    <w:rsid w:val="008933E1"/>
    <w:rsid w:val="00895CBC"/>
    <w:rsid w:val="00895DE7"/>
    <w:rsid w:val="008A4635"/>
    <w:rsid w:val="008A4B2E"/>
    <w:rsid w:val="008A519F"/>
    <w:rsid w:val="008A54D9"/>
    <w:rsid w:val="008A5EFF"/>
    <w:rsid w:val="008A6D6E"/>
    <w:rsid w:val="008A7330"/>
    <w:rsid w:val="008A752B"/>
    <w:rsid w:val="008B0C21"/>
    <w:rsid w:val="008B6B1F"/>
    <w:rsid w:val="008C43F8"/>
    <w:rsid w:val="008C5A43"/>
    <w:rsid w:val="008C5A4A"/>
    <w:rsid w:val="008C6FDC"/>
    <w:rsid w:val="008C73BE"/>
    <w:rsid w:val="008D151D"/>
    <w:rsid w:val="008D5809"/>
    <w:rsid w:val="008E1875"/>
    <w:rsid w:val="008E53E3"/>
    <w:rsid w:val="008E5C3C"/>
    <w:rsid w:val="008E6029"/>
    <w:rsid w:val="008F6EDB"/>
    <w:rsid w:val="008F7EC2"/>
    <w:rsid w:val="00901470"/>
    <w:rsid w:val="009016BC"/>
    <w:rsid w:val="00904574"/>
    <w:rsid w:val="00905176"/>
    <w:rsid w:val="0090794E"/>
    <w:rsid w:val="00913FBD"/>
    <w:rsid w:val="009151C4"/>
    <w:rsid w:val="00915733"/>
    <w:rsid w:val="00920751"/>
    <w:rsid w:val="009224F5"/>
    <w:rsid w:val="009250ED"/>
    <w:rsid w:val="009252F8"/>
    <w:rsid w:val="00926065"/>
    <w:rsid w:val="00932C02"/>
    <w:rsid w:val="00934F87"/>
    <w:rsid w:val="00940F02"/>
    <w:rsid w:val="00941038"/>
    <w:rsid w:val="00942269"/>
    <w:rsid w:val="00942329"/>
    <w:rsid w:val="00942C0B"/>
    <w:rsid w:val="009435A4"/>
    <w:rsid w:val="00944E7E"/>
    <w:rsid w:val="009453E6"/>
    <w:rsid w:val="00946CC3"/>
    <w:rsid w:val="00950636"/>
    <w:rsid w:val="009546C3"/>
    <w:rsid w:val="00955196"/>
    <w:rsid w:val="009602A5"/>
    <w:rsid w:val="00960827"/>
    <w:rsid w:val="009611A3"/>
    <w:rsid w:val="00964A10"/>
    <w:rsid w:val="00971FA3"/>
    <w:rsid w:val="00972070"/>
    <w:rsid w:val="00972642"/>
    <w:rsid w:val="0097279F"/>
    <w:rsid w:val="00974444"/>
    <w:rsid w:val="009773EA"/>
    <w:rsid w:val="0097772D"/>
    <w:rsid w:val="0098417C"/>
    <w:rsid w:val="009848E3"/>
    <w:rsid w:val="00985ED0"/>
    <w:rsid w:val="0099001D"/>
    <w:rsid w:val="0099139C"/>
    <w:rsid w:val="0099196D"/>
    <w:rsid w:val="00996BA5"/>
    <w:rsid w:val="009A281D"/>
    <w:rsid w:val="009A284D"/>
    <w:rsid w:val="009A2E76"/>
    <w:rsid w:val="009A3CA4"/>
    <w:rsid w:val="009B4E70"/>
    <w:rsid w:val="009B4ECA"/>
    <w:rsid w:val="009B50FF"/>
    <w:rsid w:val="009B62CE"/>
    <w:rsid w:val="009B78AB"/>
    <w:rsid w:val="009C1F00"/>
    <w:rsid w:val="009C26E8"/>
    <w:rsid w:val="009C52FB"/>
    <w:rsid w:val="009C7851"/>
    <w:rsid w:val="009D2763"/>
    <w:rsid w:val="009D4AB6"/>
    <w:rsid w:val="009E2A76"/>
    <w:rsid w:val="009E30C4"/>
    <w:rsid w:val="009E5358"/>
    <w:rsid w:val="009E66D9"/>
    <w:rsid w:val="009F0D2D"/>
    <w:rsid w:val="009F4FCB"/>
    <w:rsid w:val="009F6A63"/>
    <w:rsid w:val="009F7DF6"/>
    <w:rsid w:val="00A00840"/>
    <w:rsid w:val="00A0353F"/>
    <w:rsid w:val="00A05A5D"/>
    <w:rsid w:val="00A07980"/>
    <w:rsid w:val="00A107B8"/>
    <w:rsid w:val="00A12F24"/>
    <w:rsid w:val="00A13DCB"/>
    <w:rsid w:val="00A14651"/>
    <w:rsid w:val="00A16358"/>
    <w:rsid w:val="00A232F5"/>
    <w:rsid w:val="00A23809"/>
    <w:rsid w:val="00A26F44"/>
    <w:rsid w:val="00A275B1"/>
    <w:rsid w:val="00A30440"/>
    <w:rsid w:val="00A31093"/>
    <w:rsid w:val="00A31ECB"/>
    <w:rsid w:val="00A35A63"/>
    <w:rsid w:val="00A3689B"/>
    <w:rsid w:val="00A40F9D"/>
    <w:rsid w:val="00A50BF4"/>
    <w:rsid w:val="00A57874"/>
    <w:rsid w:val="00A60B55"/>
    <w:rsid w:val="00A6298D"/>
    <w:rsid w:val="00A65394"/>
    <w:rsid w:val="00A67BB2"/>
    <w:rsid w:val="00A702E3"/>
    <w:rsid w:val="00A745DA"/>
    <w:rsid w:val="00A75AF3"/>
    <w:rsid w:val="00A77AA5"/>
    <w:rsid w:val="00A810A4"/>
    <w:rsid w:val="00A811C6"/>
    <w:rsid w:val="00A81610"/>
    <w:rsid w:val="00A82D62"/>
    <w:rsid w:val="00A82E65"/>
    <w:rsid w:val="00A84A6B"/>
    <w:rsid w:val="00A850CF"/>
    <w:rsid w:val="00A905D5"/>
    <w:rsid w:val="00A9477C"/>
    <w:rsid w:val="00A969AB"/>
    <w:rsid w:val="00A96CFF"/>
    <w:rsid w:val="00AA0E7B"/>
    <w:rsid w:val="00AA1219"/>
    <w:rsid w:val="00AA21EA"/>
    <w:rsid w:val="00AB2CB8"/>
    <w:rsid w:val="00AB2E6A"/>
    <w:rsid w:val="00AB4011"/>
    <w:rsid w:val="00AB4950"/>
    <w:rsid w:val="00AC1EA4"/>
    <w:rsid w:val="00AC5EF6"/>
    <w:rsid w:val="00AD0BD2"/>
    <w:rsid w:val="00AD1F78"/>
    <w:rsid w:val="00AD443D"/>
    <w:rsid w:val="00AD4730"/>
    <w:rsid w:val="00AD690E"/>
    <w:rsid w:val="00AE268C"/>
    <w:rsid w:val="00AE442B"/>
    <w:rsid w:val="00AE54EC"/>
    <w:rsid w:val="00AE6BCE"/>
    <w:rsid w:val="00AE6E5B"/>
    <w:rsid w:val="00AF0195"/>
    <w:rsid w:val="00AF3303"/>
    <w:rsid w:val="00AF7EEB"/>
    <w:rsid w:val="00B057B0"/>
    <w:rsid w:val="00B05891"/>
    <w:rsid w:val="00B05D3E"/>
    <w:rsid w:val="00B073BC"/>
    <w:rsid w:val="00B14305"/>
    <w:rsid w:val="00B16DC5"/>
    <w:rsid w:val="00B17D6D"/>
    <w:rsid w:val="00B23056"/>
    <w:rsid w:val="00B2313C"/>
    <w:rsid w:val="00B244C7"/>
    <w:rsid w:val="00B24806"/>
    <w:rsid w:val="00B24DFA"/>
    <w:rsid w:val="00B26EBA"/>
    <w:rsid w:val="00B2755A"/>
    <w:rsid w:val="00B310B7"/>
    <w:rsid w:val="00B32B3F"/>
    <w:rsid w:val="00B36578"/>
    <w:rsid w:val="00B37505"/>
    <w:rsid w:val="00B439E3"/>
    <w:rsid w:val="00B43A7D"/>
    <w:rsid w:val="00B506CE"/>
    <w:rsid w:val="00B52188"/>
    <w:rsid w:val="00B5683F"/>
    <w:rsid w:val="00B56AFC"/>
    <w:rsid w:val="00B57110"/>
    <w:rsid w:val="00B5717D"/>
    <w:rsid w:val="00B619B1"/>
    <w:rsid w:val="00B61E7B"/>
    <w:rsid w:val="00B63141"/>
    <w:rsid w:val="00B6760D"/>
    <w:rsid w:val="00B71DDD"/>
    <w:rsid w:val="00B75789"/>
    <w:rsid w:val="00B7618B"/>
    <w:rsid w:val="00B76C9D"/>
    <w:rsid w:val="00B807AF"/>
    <w:rsid w:val="00B901D4"/>
    <w:rsid w:val="00B91751"/>
    <w:rsid w:val="00B9412D"/>
    <w:rsid w:val="00B96040"/>
    <w:rsid w:val="00B96AC9"/>
    <w:rsid w:val="00BA04E8"/>
    <w:rsid w:val="00BA2253"/>
    <w:rsid w:val="00BA70A1"/>
    <w:rsid w:val="00BA7603"/>
    <w:rsid w:val="00BB0222"/>
    <w:rsid w:val="00BB3FC2"/>
    <w:rsid w:val="00BB521E"/>
    <w:rsid w:val="00BB5914"/>
    <w:rsid w:val="00BB691E"/>
    <w:rsid w:val="00BC1FBF"/>
    <w:rsid w:val="00BC235E"/>
    <w:rsid w:val="00BD0B1E"/>
    <w:rsid w:val="00BD11E7"/>
    <w:rsid w:val="00BE3669"/>
    <w:rsid w:val="00BE3840"/>
    <w:rsid w:val="00BE39BF"/>
    <w:rsid w:val="00BE616D"/>
    <w:rsid w:val="00BE6668"/>
    <w:rsid w:val="00BF56F4"/>
    <w:rsid w:val="00BF7527"/>
    <w:rsid w:val="00C02075"/>
    <w:rsid w:val="00C0608A"/>
    <w:rsid w:val="00C064EC"/>
    <w:rsid w:val="00C10CE5"/>
    <w:rsid w:val="00C1100C"/>
    <w:rsid w:val="00C125F0"/>
    <w:rsid w:val="00C17295"/>
    <w:rsid w:val="00C23AA8"/>
    <w:rsid w:val="00C3255E"/>
    <w:rsid w:val="00C35A2A"/>
    <w:rsid w:val="00C3607A"/>
    <w:rsid w:val="00C363F8"/>
    <w:rsid w:val="00C36CEB"/>
    <w:rsid w:val="00C3723D"/>
    <w:rsid w:val="00C376BB"/>
    <w:rsid w:val="00C42048"/>
    <w:rsid w:val="00C422F9"/>
    <w:rsid w:val="00C42575"/>
    <w:rsid w:val="00C4291A"/>
    <w:rsid w:val="00C44C87"/>
    <w:rsid w:val="00C44CB2"/>
    <w:rsid w:val="00C47701"/>
    <w:rsid w:val="00C5148B"/>
    <w:rsid w:val="00C514C2"/>
    <w:rsid w:val="00C51F80"/>
    <w:rsid w:val="00C521C6"/>
    <w:rsid w:val="00C53D2B"/>
    <w:rsid w:val="00C551E0"/>
    <w:rsid w:val="00C60D45"/>
    <w:rsid w:val="00C61E67"/>
    <w:rsid w:val="00C6471D"/>
    <w:rsid w:val="00C71339"/>
    <w:rsid w:val="00C72E9D"/>
    <w:rsid w:val="00C749C0"/>
    <w:rsid w:val="00C77426"/>
    <w:rsid w:val="00C81BB1"/>
    <w:rsid w:val="00C93012"/>
    <w:rsid w:val="00C9367E"/>
    <w:rsid w:val="00C93A17"/>
    <w:rsid w:val="00CA1A39"/>
    <w:rsid w:val="00CA3DB3"/>
    <w:rsid w:val="00CA5F8E"/>
    <w:rsid w:val="00CA5FCF"/>
    <w:rsid w:val="00CB0C38"/>
    <w:rsid w:val="00CB1FEC"/>
    <w:rsid w:val="00CC1C19"/>
    <w:rsid w:val="00CC5B51"/>
    <w:rsid w:val="00CD0B7C"/>
    <w:rsid w:val="00CD2397"/>
    <w:rsid w:val="00CD456B"/>
    <w:rsid w:val="00CE2474"/>
    <w:rsid w:val="00CE2C2E"/>
    <w:rsid w:val="00CE4DE2"/>
    <w:rsid w:val="00CE597B"/>
    <w:rsid w:val="00CE6069"/>
    <w:rsid w:val="00CE781F"/>
    <w:rsid w:val="00CE7899"/>
    <w:rsid w:val="00CF58F0"/>
    <w:rsid w:val="00CF5CA5"/>
    <w:rsid w:val="00D00689"/>
    <w:rsid w:val="00D027D0"/>
    <w:rsid w:val="00D05382"/>
    <w:rsid w:val="00D05725"/>
    <w:rsid w:val="00D05878"/>
    <w:rsid w:val="00D069EB"/>
    <w:rsid w:val="00D143AB"/>
    <w:rsid w:val="00D24D17"/>
    <w:rsid w:val="00D2616D"/>
    <w:rsid w:val="00D308F3"/>
    <w:rsid w:val="00D33052"/>
    <w:rsid w:val="00D3525F"/>
    <w:rsid w:val="00D3780C"/>
    <w:rsid w:val="00D44713"/>
    <w:rsid w:val="00D45324"/>
    <w:rsid w:val="00D5563A"/>
    <w:rsid w:val="00D561C2"/>
    <w:rsid w:val="00D63D62"/>
    <w:rsid w:val="00D66EE2"/>
    <w:rsid w:val="00D71241"/>
    <w:rsid w:val="00D71ED9"/>
    <w:rsid w:val="00D725BC"/>
    <w:rsid w:val="00D77C20"/>
    <w:rsid w:val="00D8373F"/>
    <w:rsid w:val="00D838E8"/>
    <w:rsid w:val="00D839EE"/>
    <w:rsid w:val="00D85C7F"/>
    <w:rsid w:val="00D8638F"/>
    <w:rsid w:val="00D87978"/>
    <w:rsid w:val="00DA2701"/>
    <w:rsid w:val="00DB535E"/>
    <w:rsid w:val="00DB567A"/>
    <w:rsid w:val="00DB56C2"/>
    <w:rsid w:val="00DB60B3"/>
    <w:rsid w:val="00DB639C"/>
    <w:rsid w:val="00DC07EB"/>
    <w:rsid w:val="00DC259B"/>
    <w:rsid w:val="00DC25B3"/>
    <w:rsid w:val="00DC3B5A"/>
    <w:rsid w:val="00DC3CD5"/>
    <w:rsid w:val="00DC5174"/>
    <w:rsid w:val="00DC735F"/>
    <w:rsid w:val="00DD1074"/>
    <w:rsid w:val="00DD4FB4"/>
    <w:rsid w:val="00DE0F58"/>
    <w:rsid w:val="00DE1138"/>
    <w:rsid w:val="00DE2D2C"/>
    <w:rsid w:val="00DF004B"/>
    <w:rsid w:val="00DF0955"/>
    <w:rsid w:val="00DF1F11"/>
    <w:rsid w:val="00DF40C7"/>
    <w:rsid w:val="00E02451"/>
    <w:rsid w:val="00E043D6"/>
    <w:rsid w:val="00E05F9D"/>
    <w:rsid w:val="00E10311"/>
    <w:rsid w:val="00E11812"/>
    <w:rsid w:val="00E12CA0"/>
    <w:rsid w:val="00E14167"/>
    <w:rsid w:val="00E1610A"/>
    <w:rsid w:val="00E202A6"/>
    <w:rsid w:val="00E2190C"/>
    <w:rsid w:val="00E24848"/>
    <w:rsid w:val="00E2647F"/>
    <w:rsid w:val="00E2695C"/>
    <w:rsid w:val="00E31205"/>
    <w:rsid w:val="00E35031"/>
    <w:rsid w:val="00E35829"/>
    <w:rsid w:val="00E37F44"/>
    <w:rsid w:val="00E438CC"/>
    <w:rsid w:val="00E43B60"/>
    <w:rsid w:val="00E47C7B"/>
    <w:rsid w:val="00E5310A"/>
    <w:rsid w:val="00E55060"/>
    <w:rsid w:val="00E56123"/>
    <w:rsid w:val="00E57C90"/>
    <w:rsid w:val="00E60F1B"/>
    <w:rsid w:val="00E61D00"/>
    <w:rsid w:val="00E631C8"/>
    <w:rsid w:val="00E63514"/>
    <w:rsid w:val="00E66425"/>
    <w:rsid w:val="00E73446"/>
    <w:rsid w:val="00E76638"/>
    <w:rsid w:val="00E8135F"/>
    <w:rsid w:val="00E81AAD"/>
    <w:rsid w:val="00E822DB"/>
    <w:rsid w:val="00E83491"/>
    <w:rsid w:val="00E867CD"/>
    <w:rsid w:val="00E87DCB"/>
    <w:rsid w:val="00E92151"/>
    <w:rsid w:val="00E925E8"/>
    <w:rsid w:val="00E9654D"/>
    <w:rsid w:val="00EA3178"/>
    <w:rsid w:val="00EB1F37"/>
    <w:rsid w:val="00EB2E17"/>
    <w:rsid w:val="00EB36C7"/>
    <w:rsid w:val="00EB3B06"/>
    <w:rsid w:val="00EB4D9D"/>
    <w:rsid w:val="00EB5C49"/>
    <w:rsid w:val="00EB7D37"/>
    <w:rsid w:val="00EC1EB7"/>
    <w:rsid w:val="00EC2EAC"/>
    <w:rsid w:val="00EC30EF"/>
    <w:rsid w:val="00EC66C5"/>
    <w:rsid w:val="00EC7221"/>
    <w:rsid w:val="00EC7778"/>
    <w:rsid w:val="00EC78A5"/>
    <w:rsid w:val="00ED3D69"/>
    <w:rsid w:val="00ED4E67"/>
    <w:rsid w:val="00ED7372"/>
    <w:rsid w:val="00ED7E03"/>
    <w:rsid w:val="00EF17C6"/>
    <w:rsid w:val="00EF4A68"/>
    <w:rsid w:val="00EF53E1"/>
    <w:rsid w:val="00EF5814"/>
    <w:rsid w:val="00EF6448"/>
    <w:rsid w:val="00EF75D4"/>
    <w:rsid w:val="00F016D7"/>
    <w:rsid w:val="00F063B4"/>
    <w:rsid w:val="00F07E9F"/>
    <w:rsid w:val="00F1034C"/>
    <w:rsid w:val="00F13CB3"/>
    <w:rsid w:val="00F15397"/>
    <w:rsid w:val="00F21CE0"/>
    <w:rsid w:val="00F24508"/>
    <w:rsid w:val="00F252CA"/>
    <w:rsid w:val="00F26552"/>
    <w:rsid w:val="00F27CAB"/>
    <w:rsid w:val="00F27F7C"/>
    <w:rsid w:val="00F30117"/>
    <w:rsid w:val="00F32D91"/>
    <w:rsid w:val="00F32DDE"/>
    <w:rsid w:val="00F33D7C"/>
    <w:rsid w:val="00F33F7C"/>
    <w:rsid w:val="00F347A6"/>
    <w:rsid w:val="00F408E9"/>
    <w:rsid w:val="00F4198B"/>
    <w:rsid w:val="00F42F69"/>
    <w:rsid w:val="00F44E0A"/>
    <w:rsid w:val="00F52470"/>
    <w:rsid w:val="00F52519"/>
    <w:rsid w:val="00F5412D"/>
    <w:rsid w:val="00F54BC3"/>
    <w:rsid w:val="00F60385"/>
    <w:rsid w:val="00F643F0"/>
    <w:rsid w:val="00F712B4"/>
    <w:rsid w:val="00F72145"/>
    <w:rsid w:val="00F75651"/>
    <w:rsid w:val="00F943E5"/>
    <w:rsid w:val="00F94508"/>
    <w:rsid w:val="00F9607C"/>
    <w:rsid w:val="00FA0BB5"/>
    <w:rsid w:val="00FA7BA9"/>
    <w:rsid w:val="00FB0E96"/>
    <w:rsid w:val="00FB309F"/>
    <w:rsid w:val="00FC0AFF"/>
    <w:rsid w:val="00FC0F9A"/>
    <w:rsid w:val="00FC3491"/>
    <w:rsid w:val="00FC75B1"/>
    <w:rsid w:val="00FC7E73"/>
    <w:rsid w:val="00FD3AD2"/>
    <w:rsid w:val="00FD3F84"/>
    <w:rsid w:val="00FD6666"/>
    <w:rsid w:val="00FE242F"/>
    <w:rsid w:val="00FE29CC"/>
    <w:rsid w:val="00FE4153"/>
    <w:rsid w:val="00FE4316"/>
    <w:rsid w:val="00FE718F"/>
    <w:rsid w:val="00FF0BB2"/>
    <w:rsid w:val="00FF1463"/>
    <w:rsid w:val="00FF46B7"/>
    <w:rsid w:val="00FF5E37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7C9D4C"/>
  <w15:docId w15:val="{A8AD552F-597E-4E7B-948C-1F03B106C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F0C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5D33CD"/>
    <w:pPr>
      <w:keepNext/>
      <w:outlineLvl w:val="0"/>
    </w:pPr>
    <w:rPr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5D33CD"/>
    <w:pPr>
      <w:keepNext/>
      <w:jc w:val="center"/>
      <w:outlineLvl w:val="1"/>
    </w:pPr>
    <w:rPr>
      <w:b/>
      <w:bCs/>
      <w:sz w:val="32"/>
    </w:rPr>
  </w:style>
  <w:style w:type="paragraph" w:styleId="Titre3">
    <w:name w:val="heading 3"/>
    <w:basedOn w:val="Normal"/>
    <w:next w:val="Normal"/>
    <w:link w:val="Titre3Car"/>
    <w:qFormat/>
    <w:rsid w:val="005D33CD"/>
    <w:pPr>
      <w:keepNext/>
      <w:jc w:val="center"/>
      <w:outlineLvl w:val="2"/>
    </w:pPr>
    <w:rPr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semiHidden/>
    <w:locked/>
    <w:rsid w:val="00646CC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locked/>
    <w:rsid w:val="00646CC8"/>
    <w:rPr>
      <w:rFonts w:ascii="Cambria" w:hAnsi="Cambria" w:cs="Times New Roman"/>
      <w:b/>
      <w:bCs/>
      <w:sz w:val="26"/>
      <w:szCs w:val="26"/>
    </w:rPr>
  </w:style>
  <w:style w:type="paragraph" w:customStyle="1" w:styleId="hestta">
    <w:name w:val="hestta"/>
    <w:basedOn w:val="Normal"/>
    <w:uiPriority w:val="99"/>
    <w:rsid w:val="005D33CD"/>
    <w:pPr>
      <w:spacing w:before="100" w:beforeAutospacing="1" w:after="100" w:afterAutospacing="1"/>
    </w:pPr>
    <w:rPr>
      <w:rFonts w:ascii="HESTTA" w:eastAsia="HESTTA" w:hAnsi="HESTTA" w:cs="HESTTA"/>
    </w:rPr>
  </w:style>
  <w:style w:type="character" w:customStyle="1" w:styleId="Titre1Car">
    <w:name w:val="Titre 1 Car"/>
    <w:basedOn w:val="Policepardfaut"/>
    <w:link w:val="Titre1"/>
    <w:uiPriority w:val="99"/>
    <w:locked/>
    <w:rsid w:val="00646CC8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hemtta">
    <w:name w:val="hemtta"/>
    <w:basedOn w:val="Normal"/>
    <w:uiPriority w:val="99"/>
    <w:rsid w:val="005D33CD"/>
    <w:pPr>
      <w:spacing w:before="100" w:beforeAutospacing="1" w:after="100" w:afterAutospacing="1"/>
    </w:pPr>
    <w:rPr>
      <w:rFonts w:ascii="Times" w:eastAsia="Arial Unicode MS" w:hAnsi="Times" w:cs="Arial Unicode MS"/>
    </w:rPr>
  </w:style>
  <w:style w:type="paragraph" w:customStyle="1" w:styleId="hextta">
    <w:name w:val="hextta"/>
    <w:basedOn w:val="Normal"/>
    <w:uiPriority w:val="99"/>
    <w:rsid w:val="005D33CD"/>
    <w:pPr>
      <w:spacing w:before="100" w:beforeAutospacing="1" w:after="100" w:afterAutospacing="1"/>
    </w:pPr>
    <w:rPr>
      <w:rFonts w:ascii="HEXTTA" w:eastAsia="HEXTTA" w:hAnsi="HEXTTA" w:cs="HEXTTA"/>
    </w:rPr>
  </w:style>
  <w:style w:type="paragraph" w:customStyle="1" w:styleId="heytta">
    <w:name w:val="heytta"/>
    <w:basedOn w:val="Normal"/>
    <w:uiPriority w:val="99"/>
    <w:rsid w:val="005D33CD"/>
    <w:pPr>
      <w:spacing w:before="100" w:beforeAutospacing="1" w:after="100" w:afterAutospacing="1"/>
    </w:pPr>
    <w:rPr>
      <w:rFonts w:ascii="HEYTTA" w:eastAsia="HEYTTA" w:hAnsi="HEYTTA" w:cs="HEYTTA"/>
    </w:rPr>
  </w:style>
  <w:style w:type="paragraph" w:customStyle="1" w:styleId="m1b">
    <w:name w:val="m1b"/>
    <w:basedOn w:val="Normal"/>
    <w:uiPriority w:val="99"/>
    <w:rsid w:val="005D33CD"/>
    <w:pPr>
      <w:spacing w:before="100" w:beforeAutospacing="1" w:after="100" w:afterAutospacing="1"/>
    </w:pPr>
    <w:rPr>
      <w:rFonts w:ascii="Times" w:eastAsia="Arial Unicode MS" w:hAnsi="Times" w:cs="Arial Unicode MS"/>
      <w:sz w:val="26"/>
      <w:szCs w:val="26"/>
    </w:rPr>
  </w:style>
  <w:style w:type="paragraph" w:customStyle="1" w:styleId="m2b">
    <w:name w:val="m2b"/>
    <w:basedOn w:val="Normal"/>
    <w:uiPriority w:val="99"/>
    <w:rsid w:val="005D33CD"/>
    <w:pPr>
      <w:spacing w:before="100" w:beforeAutospacing="1" w:after="100" w:afterAutospacing="1"/>
    </w:pPr>
    <w:rPr>
      <w:rFonts w:ascii="Times" w:eastAsia="Arial Unicode MS" w:hAnsi="Times" w:cs="Arial Unicode MS"/>
      <w:sz w:val="26"/>
      <w:szCs w:val="26"/>
    </w:rPr>
  </w:style>
  <w:style w:type="paragraph" w:customStyle="1" w:styleId="m2bx2">
    <w:name w:val="m2bx2"/>
    <w:basedOn w:val="Normal"/>
    <w:uiPriority w:val="99"/>
    <w:rsid w:val="005D33CD"/>
    <w:pPr>
      <w:spacing w:before="100" w:beforeAutospacing="1" w:after="100" w:afterAutospacing="1"/>
    </w:pPr>
    <w:rPr>
      <w:rFonts w:ascii="Times" w:eastAsia="Arial Unicode MS" w:hAnsi="Times" w:cs="Arial Unicode MS"/>
      <w:sz w:val="40"/>
      <w:szCs w:val="40"/>
    </w:rPr>
  </w:style>
  <w:style w:type="paragraph" w:customStyle="1" w:styleId="m2bx20">
    <w:name w:val="m2b_x2"/>
    <w:basedOn w:val="Normal"/>
    <w:uiPriority w:val="99"/>
    <w:rsid w:val="005D33CD"/>
    <w:pPr>
      <w:spacing w:before="100" w:beforeAutospacing="1" w:after="100" w:afterAutospacing="1"/>
    </w:pPr>
    <w:rPr>
      <w:rFonts w:ascii="Times" w:eastAsia="Arial Unicode MS" w:hAnsi="Times" w:cs="Arial Unicode MS"/>
      <w:sz w:val="40"/>
      <w:szCs w:val="40"/>
    </w:rPr>
  </w:style>
  <w:style w:type="paragraph" w:customStyle="1" w:styleId="m2t">
    <w:name w:val="m2t"/>
    <w:basedOn w:val="Normal"/>
    <w:uiPriority w:val="99"/>
    <w:rsid w:val="005D33CD"/>
    <w:pPr>
      <w:spacing w:before="100" w:beforeAutospacing="1" w:after="100" w:afterAutospacing="1"/>
    </w:pPr>
    <w:rPr>
      <w:rFonts w:ascii="Times" w:eastAsia="Arial Unicode MS" w:hAnsi="Times" w:cs="Arial Unicode MS"/>
      <w:sz w:val="26"/>
      <w:szCs w:val="26"/>
    </w:rPr>
  </w:style>
  <w:style w:type="paragraph" w:customStyle="1" w:styleId="m2tx2">
    <w:name w:val="m2tx2"/>
    <w:basedOn w:val="Normal"/>
    <w:uiPriority w:val="99"/>
    <w:rsid w:val="005D33CD"/>
    <w:pPr>
      <w:spacing w:before="100" w:beforeAutospacing="1" w:after="100" w:afterAutospacing="1"/>
    </w:pPr>
    <w:rPr>
      <w:rFonts w:ascii="Times" w:eastAsia="Arial Unicode MS" w:hAnsi="Times" w:cs="Arial Unicode MS"/>
      <w:sz w:val="34"/>
      <w:szCs w:val="34"/>
    </w:rPr>
  </w:style>
  <w:style w:type="paragraph" w:customStyle="1" w:styleId="math1">
    <w:name w:val="math1"/>
    <w:basedOn w:val="Normal"/>
    <w:uiPriority w:val="99"/>
    <w:rsid w:val="005D33CD"/>
    <w:pPr>
      <w:spacing w:before="100" w:beforeAutospacing="1" w:after="100" w:afterAutospacing="1"/>
    </w:pPr>
    <w:rPr>
      <w:rFonts w:ascii="Times" w:eastAsia="Arial Unicode MS" w:hAnsi="Times" w:cs="Arial Unicode MS"/>
      <w:sz w:val="26"/>
      <w:szCs w:val="26"/>
    </w:rPr>
  </w:style>
  <w:style w:type="paragraph" w:customStyle="1" w:styleId="math2">
    <w:name w:val="math2"/>
    <w:basedOn w:val="Normal"/>
    <w:uiPriority w:val="99"/>
    <w:rsid w:val="005D33CD"/>
    <w:pPr>
      <w:spacing w:before="100" w:beforeAutospacing="1" w:after="100" w:afterAutospacing="1"/>
    </w:pPr>
    <w:rPr>
      <w:rFonts w:ascii="Times" w:eastAsia="Arial Unicode MS" w:hAnsi="Times" w:cs="Arial Unicode MS"/>
      <w:sz w:val="26"/>
      <w:szCs w:val="26"/>
    </w:rPr>
  </w:style>
  <w:style w:type="paragraph" w:customStyle="1" w:styleId="math2x2">
    <w:name w:val="math2x2"/>
    <w:basedOn w:val="Normal"/>
    <w:uiPriority w:val="99"/>
    <w:rsid w:val="005D33CD"/>
    <w:pPr>
      <w:spacing w:before="100" w:beforeAutospacing="1" w:after="100" w:afterAutospacing="1"/>
    </w:pPr>
    <w:rPr>
      <w:rFonts w:ascii="Times" w:eastAsia="Arial Unicode MS" w:hAnsi="Times" w:cs="Arial Unicode MS"/>
      <w:sz w:val="40"/>
      <w:szCs w:val="40"/>
    </w:rPr>
  </w:style>
  <w:style w:type="paragraph" w:customStyle="1" w:styleId="police01">
    <w:name w:val="police01"/>
    <w:basedOn w:val="Normal"/>
    <w:uiPriority w:val="99"/>
    <w:rsid w:val="005D33CD"/>
    <w:pPr>
      <w:spacing w:before="100" w:beforeAutospacing="1" w:after="100" w:afterAutospacing="1"/>
    </w:pPr>
    <w:rPr>
      <w:rFonts w:ascii="Times" w:eastAsia="Arial Unicode MS" w:hAnsi="Times" w:cs="Arial Unicode MS"/>
      <w:sz w:val="26"/>
      <w:szCs w:val="26"/>
    </w:rPr>
  </w:style>
  <w:style w:type="paragraph" w:customStyle="1" w:styleId="police01x2">
    <w:name w:val="police01x2"/>
    <w:basedOn w:val="Normal"/>
    <w:uiPriority w:val="99"/>
    <w:rsid w:val="005D33CD"/>
    <w:pPr>
      <w:spacing w:before="100" w:beforeAutospacing="1" w:after="100" w:afterAutospacing="1"/>
    </w:pPr>
    <w:rPr>
      <w:rFonts w:ascii="Times" w:eastAsia="Arial Unicode MS" w:hAnsi="Times" w:cs="Arial Unicode MS"/>
      <w:sz w:val="40"/>
      <w:szCs w:val="40"/>
    </w:rPr>
  </w:style>
  <w:style w:type="paragraph" w:customStyle="1" w:styleId="police12">
    <w:name w:val="police12"/>
    <w:basedOn w:val="Normal"/>
    <w:uiPriority w:val="99"/>
    <w:rsid w:val="005D33CD"/>
    <w:pPr>
      <w:spacing w:before="100" w:beforeAutospacing="1" w:after="100" w:afterAutospacing="1"/>
    </w:pPr>
    <w:rPr>
      <w:rFonts w:ascii="Times" w:eastAsia="Arial Unicode MS" w:hAnsi="Times" w:cs="Arial Unicode MS"/>
      <w:sz w:val="26"/>
      <w:szCs w:val="26"/>
    </w:rPr>
  </w:style>
  <w:style w:type="paragraph" w:customStyle="1" w:styleId="police13">
    <w:name w:val="police13"/>
    <w:basedOn w:val="Normal"/>
    <w:uiPriority w:val="99"/>
    <w:rsid w:val="005D33CD"/>
    <w:pPr>
      <w:spacing w:before="100" w:beforeAutospacing="1" w:after="100" w:afterAutospacing="1"/>
    </w:pPr>
    <w:rPr>
      <w:rFonts w:ascii="Times" w:eastAsia="Arial Unicode MS" w:hAnsi="Times" w:cs="Arial Unicode MS"/>
      <w:sz w:val="26"/>
      <w:szCs w:val="26"/>
    </w:rPr>
  </w:style>
  <w:style w:type="paragraph" w:customStyle="1" w:styleId="police14">
    <w:name w:val="police14"/>
    <w:basedOn w:val="Normal"/>
    <w:uiPriority w:val="99"/>
    <w:rsid w:val="005D33CD"/>
    <w:pPr>
      <w:spacing w:before="100" w:beforeAutospacing="1" w:after="100" w:afterAutospacing="1"/>
    </w:pPr>
    <w:rPr>
      <w:rFonts w:ascii="Times" w:eastAsia="Arial Unicode MS" w:hAnsi="Times" w:cs="Arial Unicode MS"/>
      <w:sz w:val="26"/>
      <w:szCs w:val="26"/>
    </w:rPr>
  </w:style>
  <w:style w:type="paragraph" w:customStyle="1" w:styleId="police14x2">
    <w:name w:val="police14x2"/>
    <w:basedOn w:val="Normal"/>
    <w:uiPriority w:val="99"/>
    <w:rsid w:val="005D33CD"/>
    <w:pPr>
      <w:spacing w:before="100" w:beforeAutospacing="1" w:after="100" w:afterAutospacing="1"/>
    </w:pPr>
    <w:rPr>
      <w:rFonts w:ascii="Times" w:eastAsia="Arial Unicode MS" w:hAnsi="Times" w:cs="Arial Unicode MS"/>
      <w:sz w:val="48"/>
      <w:szCs w:val="48"/>
    </w:rPr>
  </w:style>
  <w:style w:type="paragraph" w:customStyle="1" w:styleId="police15">
    <w:name w:val="police15"/>
    <w:basedOn w:val="Normal"/>
    <w:uiPriority w:val="99"/>
    <w:rsid w:val="005D33CD"/>
    <w:pPr>
      <w:spacing w:before="100" w:beforeAutospacing="1" w:after="100" w:afterAutospacing="1"/>
    </w:pPr>
    <w:rPr>
      <w:rFonts w:ascii="Times" w:eastAsia="Arial Unicode MS" w:hAnsi="Times" w:cs="Arial Unicode MS"/>
      <w:sz w:val="26"/>
      <w:szCs w:val="26"/>
    </w:rPr>
  </w:style>
  <w:style w:type="paragraph" w:customStyle="1" w:styleId="police16">
    <w:name w:val="police16"/>
    <w:basedOn w:val="Normal"/>
    <w:uiPriority w:val="99"/>
    <w:rsid w:val="005D33CD"/>
    <w:pPr>
      <w:spacing w:before="100" w:beforeAutospacing="1" w:after="100" w:afterAutospacing="1"/>
    </w:pPr>
    <w:rPr>
      <w:rFonts w:ascii="Times" w:eastAsia="Arial Unicode MS" w:hAnsi="Times" w:cs="Arial Unicode MS"/>
      <w:sz w:val="26"/>
      <w:szCs w:val="26"/>
    </w:rPr>
  </w:style>
  <w:style w:type="paragraph" w:customStyle="1" w:styleId="police16x2">
    <w:name w:val="police16x2"/>
    <w:basedOn w:val="Normal"/>
    <w:uiPriority w:val="99"/>
    <w:rsid w:val="005D33CD"/>
    <w:pPr>
      <w:spacing w:before="100" w:beforeAutospacing="1" w:after="100" w:afterAutospacing="1"/>
    </w:pPr>
    <w:rPr>
      <w:rFonts w:ascii="Times" w:eastAsia="Arial Unicode MS" w:hAnsi="Times" w:cs="Arial Unicode MS"/>
      <w:sz w:val="40"/>
      <w:szCs w:val="40"/>
    </w:rPr>
  </w:style>
  <w:style w:type="paragraph" w:customStyle="1" w:styleId="police17">
    <w:name w:val="police17"/>
    <w:basedOn w:val="Normal"/>
    <w:uiPriority w:val="99"/>
    <w:rsid w:val="005D33CD"/>
    <w:pPr>
      <w:spacing w:before="100" w:beforeAutospacing="1" w:after="100" w:afterAutospacing="1"/>
    </w:pPr>
    <w:rPr>
      <w:rFonts w:ascii="Times" w:eastAsia="Arial Unicode MS" w:hAnsi="Times" w:cs="Arial Unicode MS"/>
      <w:sz w:val="26"/>
      <w:szCs w:val="26"/>
    </w:rPr>
  </w:style>
  <w:style w:type="paragraph" w:customStyle="1" w:styleId="police17x2">
    <w:name w:val="police17x2"/>
    <w:basedOn w:val="Normal"/>
    <w:uiPriority w:val="99"/>
    <w:rsid w:val="005D33CD"/>
    <w:pPr>
      <w:spacing w:before="100" w:beforeAutospacing="1" w:after="100" w:afterAutospacing="1"/>
    </w:pPr>
    <w:rPr>
      <w:rFonts w:ascii="Times" w:eastAsia="Arial Unicode MS" w:hAnsi="Times" w:cs="Arial Unicode MS"/>
      <w:sz w:val="36"/>
      <w:szCs w:val="36"/>
    </w:rPr>
  </w:style>
  <w:style w:type="paragraph" w:customStyle="1" w:styleId="police21">
    <w:name w:val="police21"/>
    <w:basedOn w:val="Normal"/>
    <w:uiPriority w:val="99"/>
    <w:rsid w:val="005D33CD"/>
    <w:pPr>
      <w:spacing w:before="100" w:beforeAutospacing="1" w:after="100" w:afterAutospacing="1"/>
    </w:pPr>
    <w:rPr>
      <w:rFonts w:ascii="Times" w:eastAsia="Arial Unicode MS" w:hAnsi="Times" w:cs="Arial Unicode MS"/>
      <w:sz w:val="30"/>
      <w:szCs w:val="30"/>
    </w:rPr>
  </w:style>
  <w:style w:type="paragraph" w:customStyle="1" w:styleId="police21x2">
    <w:name w:val="police21x2"/>
    <w:basedOn w:val="Normal"/>
    <w:uiPriority w:val="99"/>
    <w:rsid w:val="005D33CD"/>
    <w:pPr>
      <w:spacing w:before="100" w:beforeAutospacing="1" w:after="100" w:afterAutospacing="1"/>
    </w:pPr>
    <w:rPr>
      <w:rFonts w:ascii="Times" w:eastAsia="Arial Unicode MS" w:hAnsi="Times" w:cs="Arial Unicode MS"/>
      <w:sz w:val="40"/>
      <w:szCs w:val="40"/>
    </w:rPr>
  </w:style>
  <w:style w:type="paragraph" w:customStyle="1" w:styleId="police22">
    <w:name w:val="police22"/>
    <w:basedOn w:val="Normal"/>
    <w:uiPriority w:val="99"/>
    <w:rsid w:val="005D33CD"/>
    <w:pPr>
      <w:spacing w:before="100" w:beforeAutospacing="1" w:after="100" w:afterAutospacing="1"/>
    </w:pPr>
    <w:rPr>
      <w:rFonts w:ascii="Times" w:eastAsia="Arial Unicode MS" w:hAnsi="Times" w:cs="Arial Unicode MS"/>
      <w:sz w:val="26"/>
      <w:szCs w:val="26"/>
    </w:rPr>
  </w:style>
  <w:style w:type="paragraph" w:customStyle="1" w:styleId="police22x2">
    <w:name w:val="police22x2"/>
    <w:basedOn w:val="Normal"/>
    <w:uiPriority w:val="99"/>
    <w:rsid w:val="005D33CD"/>
    <w:pPr>
      <w:spacing w:before="100" w:beforeAutospacing="1" w:after="100" w:afterAutospacing="1"/>
    </w:pPr>
    <w:rPr>
      <w:rFonts w:ascii="Times" w:eastAsia="Arial Unicode MS" w:hAnsi="Times" w:cs="Arial Unicode MS"/>
      <w:sz w:val="40"/>
      <w:szCs w:val="40"/>
    </w:rPr>
  </w:style>
  <w:style w:type="paragraph" w:customStyle="1" w:styleId="police23">
    <w:name w:val="police23"/>
    <w:basedOn w:val="Normal"/>
    <w:uiPriority w:val="99"/>
    <w:rsid w:val="005D33CD"/>
    <w:pPr>
      <w:spacing w:before="100" w:beforeAutospacing="1" w:after="100" w:afterAutospacing="1"/>
    </w:pPr>
    <w:rPr>
      <w:rFonts w:ascii="Times" w:eastAsia="Arial Unicode MS" w:hAnsi="Times" w:cs="Arial Unicode MS"/>
      <w:sz w:val="30"/>
      <w:szCs w:val="30"/>
    </w:rPr>
  </w:style>
  <w:style w:type="paragraph" w:customStyle="1" w:styleId="police23x2">
    <w:name w:val="police23x2"/>
    <w:basedOn w:val="Normal"/>
    <w:uiPriority w:val="99"/>
    <w:rsid w:val="005D33CD"/>
    <w:pPr>
      <w:spacing w:before="100" w:beforeAutospacing="1" w:after="100" w:afterAutospacing="1"/>
    </w:pPr>
    <w:rPr>
      <w:rFonts w:ascii="Times" w:eastAsia="Arial Unicode MS" w:hAnsi="Times" w:cs="Arial Unicode MS"/>
      <w:sz w:val="40"/>
      <w:szCs w:val="40"/>
    </w:rPr>
  </w:style>
  <w:style w:type="paragraph" w:customStyle="1" w:styleId="police24">
    <w:name w:val="police24"/>
    <w:basedOn w:val="Normal"/>
    <w:uiPriority w:val="99"/>
    <w:rsid w:val="005D33CD"/>
    <w:pPr>
      <w:spacing w:before="100" w:beforeAutospacing="1" w:after="100" w:afterAutospacing="1"/>
    </w:pPr>
    <w:rPr>
      <w:rFonts w:ascii="Times" w:eastAsia="Arial Unicode MS" w:hAnsi="Times" w:cs="Arial Unicode MS"/>
      <w:sz w:val="30"/>
      <w:szCs w:val="30"/>
    </w:rPr>
  </w:style>
  <w:style w:type="paragraph" w:customStyle="1" w:styleId="police24x2">
    <w:name w:val="police24x2"/>
    <w:basedOn w:val="Normal"/>
    <w:uiPriority w:val="99"/>
    <w:rsid w:val="005D33CD"/>
    <w:pPr>
      <w:spacing w:before="100" w:beforeAutospacing="1" w:after="100" w:afterAutospacing="1"/>
    </w:pPr>
    <w:rPr>
      <w:rFonts w:ascii="Times" w:eastAsia="Arial Unicode MS" w:hAnsi="Times" w:cs="Arial Unicode MS"/>
      <w:sz w:val="40"/>
      <w:szCs w:val="40"/>
    </w:rPr>
  </w:style>
  <w:style w:type="paragraph" w:customStyle="1" w:styleId="police25">
    <w:name w:val="police25"/>
    <w:basedOn w:val="Normal"/>
    <w:uiPriority w:val="99"/>
    <w:rsid w:val="005D33CD"/>
    <w:pPr>
      <w:spacing w:before="100" w:beforeAutospacing="1" w:after="100" w:afterAutospacing="1"/>
    </w:pPr>
    <w:rPr>
      <w:rFonts w:ascii="Times" w:eastAsia="Arial Unicode MS" w:hAnsi="Times" w:cs="Arial Unicode MS"/>
      <w:sz w:val="26"/>
      <w:szCs w:val="26"/>
    </w:rPr>
  </w:style>
  <w:style w:type="paragraph" w:customStyle="1" w:styleId="police25x2">
    <w:name w:val="police25x2"/>
    <w:basedOn w:val="Normal"/>
    <w:uiPriority w:val="99"/>
    <w:rsid w:val="005D33CD"/>
    <w:pPr>
      <w:spacing w:before="100" w:beforeAutospacing="1" w:after="100" w:afterAutospacing="1"/>
    </w:pPr>
    <w:rPr>
      <w:rFonts w:ascii="Times" w:eastAsia="Arial Unicode MS" w:hAnsi="Times" w:cs="Arial Unicode MS"/>
      <w:sz w:val="40"/>
      <w:szCs w:val="40"/>
    </w:rPr>
  </w:style>
  <w:style w:type="paragraph" w:customStyle="1" w:styleId="police25x3">
    <w:name w:val="police25x3"/>
    <w:basedOn w:val="Normal"/>
    <w:uiPriority w:val="99"/>
    <w:rsid w:val="005D33CD"/>
    <w:pPr>
      <w:spacing w:before="100" w:beforeAutospacing="1" w:after="100" w:afterAutospacing="1"/>
    </w:pPr>
    <w:rPr>
      <w:rFonts w:ascii="Times" w:eastAsia="Arial Unicode MS" w:hAnsi="Times" w:cs="Arial Unicode MS"/>
      <w:sz w:val="50"/>
      <w:szCs w:val="50"/>
    </w:rPr>
  </w:style>
  <w:style w:type="paragraph" w:customStyle="1" w:styleId="police5">
    <w:name w:val="police5"/>
    <w:basedOn w:val="Normal"/>
    <w:uiPriority w:val="99"/>
    <w:rsid w:val="005D33CD"/>
    <w:pPr>
      <w:spacing w:before="100" w:beforeAutospacing="1" w:after="100" w:afterAutospacing="1"/>
    </w:pPr>
    <w:rPr>
      <w:rFonts w:ascii="Times" w:eastAsia="Arial Unicode MS" w:hAnsi="Times" w:cs="Arial Unicode MS"/>
      <w:sz w:val="26"/>
      <w:szCs w:val="26"/>
    </w:rPr>
  </w:style>
  <w:style w:type="paragraph" w:customStyle="1" w:styleId="media">
    <w:name w:val="media"/>
    <w:basedOn w:val="Normal"/>
    <w:uiPriority w:val="99"/>
    <w:rsid w:val="005D33C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4A62A6"/>
      <w:sz w:val="20"/>
      <w:szCs w:val="20"/>
    </w:rPr>
  </w:style>
  <w:style w:type="paragraph" w:customStyle="1" w:styleId="theme">
    <w:name w:val="theme"/>
    <w:basedOn w:val="Normal"/>
    <w:uiPriority w:val="99"/>
    <w:rsid w:val="005D33C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4A62A6"/>
      <w:sz w:val="20"/>
      <w:szCs w:val="20"/>
    </w:rPr>
  </w:style>
  <w:style w:type="paragraph" w:customStyle="1" w:styleId="voiraussi">
    <w:name w:val="voiraussi"/>
    <w:basedOn w:val="Normal"/>
    <w:uiPriority w:val="99"/>
    <w:rsid w:val="005D33C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4A62A6"/>
      <w:sz w:val="20"/>
      <w:szCs w:val="20"/>
    </w:rPr>
  </w:style>
  <w:style w:type="paragraph" w:customStyle="1" w:styleId="siteweb">
    <w:name w:val="siteweb"/>
    <w:basedOn w:val="Normal"/>
    <w:uiPriority w:val="99"/>
    <w:rsid w:val="005D33C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4A62A6"/>
      <w:sz w:val="20"/>
      <w:szCs w:val="20"/>
    </w:rPr>
  </w:style>
  <w:style w:type="paragraph" w:customStyle="1" w:styleId="lien">
    <w:name w:val="lien"/>
    <w:basedOn w:val="Normal"/>
    <w:uiPriority w:val="99"/>
    <w:rsid w:val="005D33C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4A62A6"/>
    </w:rPr>
  </w:style>
  <w:style w:type="paragraph" w:customStyle="1" w:styleId="wordfound">
    <w:name w:val="wordfound"/>
    <w:basedOn w:val="Normal"/>
    <w:uiPriority w:val="99"/>
    <w:rsid w:val="005D33C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</w:rPr>
  </w:style>
  <w:style w:type="paragraph" w:customStyle="1" w:styleId="copyright">
    <w:name w:val="copyright"/>
    <w:basedOn w:val="Normal"/>
    <w:uiPriority w:val="99"/>
    <w:rsid w:val="005D33CD"/>
    <w:pPr>
      <w:spacing w:before="100" w:beforeAutospacing="1" w:after="100" w:afterAutospacing="1"/>
    </w:pPr>
    <w:rPr>
      <w:rFonts w:ascii="Geneva" w:eastAsia="Arial Unicode MS" w:hAnsi="Geneva" w:cs="Arial Unicode MS"/>
      <w:sz w:val="16"/>
      <w:szCs w:val="16"/>
    </w:rPr>
  </w:style>
  <w:style w:type="paragraph" w:customStyle="1" w:styleId="precsuiv">
    <w:name w:val="precsuiv"/>
    <w:basedOn w:val="Normal"/>
    <w:uiPriority w:val="99"/>
    <w:rsid w:val="005D33CD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page">
    <w:name w:val="page"/>
    <w:basedOn w:val="Normal"/>
    <w:uiPriority w:val="99"/>
    <w:rsid w:val="005D33CD"/>
    <w:pPr>
      <w:spacing w:before="100" w:beforeAutospacing="1" w:after="100" w:afterAutospacing="1"/>
    </w:pPr>
    <w:rPr>
      <w:rFonts w:ascii="Geneva" w:eastAsia="Arial Unicode MS" w:hAnsi="Geneva" w:cs="Arial Unicode MS"/>
      <w:color w:val="000000"/>
    </w:rPr>
  </w:style>
  <w:style w:type="paragraph" w:customStyle="1" w:styleId="nonlibre">
    <w:name w:val="nonlibre"/>
    <w:basedOn w:val="Normal"/>
    <w:uiPriority w:val="99"/>
    <w:rsid w:val="005D33CD"/>
    <w:pPr>
      <w:spacing w:before="100" w:beforeAutospacing="1" w:after="100" w:afterAutospacing="1"/>
    </w:pPr>
    <w:rPr>
      <w:rFonts w:ascii="Arial Unicode MS" w:eastAsia="Arial Unicode MS" w:hAnsi="Arial Unicode MS" w:cs="Arial Unicode MS"/>
      <w:i/>
      <w:iCs/>
      <w:sz w:val="16"/>
      <w:szCs w:val="16"/>
    </w:rPr>
  </w:style>
  <w:style w:type="paragraph" w:customStyle="1" w:styleId="times11">
    <w:name w:val="times11"/>
    <w:basedOn w:val="Normal"/>
    <w:uiPriority w:val="99"/>
    <w:rsid w:val="005D33CD"/>
    <w:pPr>
      <w:spacing w:before="100" w:beforeAutospacing="1" w:after="100" w:afterAutospacing="1"/>
    </w:pPr>
    <w:rPr>
      <w:rFonts w:ascii="Geneva" w:eastAsia="Arial Unicode MS" w:hAnsi="Geneva" w:cs="Arial Unicode MS"/>
      <w:sz w:val="20"/>
      <w:szCs w:val="20"/>
    </w:rPr>
  </w:style>
  <w:style w:type="paragraph" w:customStyle="1" w:styleId="default">
    <w:name w:val="default"/>
    <w:basedOn w:val="Normal"/>
    <w:uiPriority w:val="99"/>
    <w:rsid w:val="005D33CD"/>
    <w:pPr>
      <w:spacing w:before="100" w:beforeAutospacing="1" w:after="100" w:afterAutospacing="1"/>
    </w:pPr>
    <w:rPr>
      <w:rFonts w:ascii="Geneva" w:eastAsia="Arial Unicode MS" w:hAnsi="Geneva" w:cs="Arial Unicode MS"/>
      <w:sz w:val="20"/>
      <w:szCs w:val="20"/>
    </w:rPr>
  </w:style>
  <w:style w:type="paragraph" w:customStyle="1" w:styleId="divtitre">
    <w:name w:val="divtitre"/>
    <w:basedOn w:val="Normal"/>
    <w:uiPriority w:val="99"/>
    <w:rsid w:val="005D33CD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soma">
    <w:name w:val="soma"/>
    <w:basedOn w:val="Normal"/>
    <w:uiPriority w:val="99"/>
    <w:rsid w:val="005D33CD"/>
    <w:pPr>
      <w:spacing w:before="100" w:beforeAutospacing="1" w:after="100" w:afterAutospacing="1"/>
    </w:pPr>
    <w:rPr>
      <w:rFonts w:ascii="Geneva" w:eastAsia="Arial Unicode MS" w:hAnsi="Geneva" w:cs="Arial Unicode MS"/>
      <w:b/>
      <w:bCs/>
      <w:sz w:val="28"/>
      <w:szCs w:val="28"/>
    </w:rPr>
  </w:style>
  <w:style w:type="paragraph" w:customStyle="1" w:styleId="somb">
    <w:name w:val="somb"/>
    <w:basedOn w:val="Normal"/>
    <w:uiPriority w:val="99"/>
    <w:rsid w:val="005D33CD"/>
    <w:pPr>
      <w:spacing w:before="100" w:beforeAutospacing="1" w:after="100" w:afterAutospacing="1"/>
    </w:pPr>
    <w:rPr>
      <w:rFonts w:ascii="Geneva" w:eastAsia="Arial Unicode MS" w:hAnsi="Geneva" w:cs="Arial Unicode MS"/>
      <w:b/>
      <w:bCs/>
    </w:rPr>
  </w:style>
  <w:style w:type="paragraph" w:customStyle="1" w:styleId="somc">
    <w:name w:val="somc"/>
    <w:basedOn w:val="Normal"/>
    <w:uiPriority w:val="99"/>
    <w:rsid w:val="005D33CD"/>
    <w:pPr>
      <w:spacing w:before="100" w:beforeAutospacing="1" w:after="100" w:afterAutospacing="1"/>
    </w:pPr>
    <w:rPr>
      <w:rFonts w:ascii="Geneva" w:eastAsia="Arial Unicode MS" w:hAnsi="Geneva" w:cs="Arial Unicode MS"/>
      <w:b/>
      <w:bCs/>
      <w:sz w:val="20"/>
      <w:szCs w:val="20"/>
    </w:rPr>
  </w:style>
  <w:style w:type="paragraph" w:customStyle="1" w:styleId="somd">
    <w:name w:val="somd"/>
    <w:basedOn w:val="Normal"/>
    <w:uiPriority w:val="99"/>
    <w:rsid w:val="005D33CD"/>
    <w:pPr>
      <w:spacing w:before="100" w:beforeAutospacing="1" w:after="100" w:afterAutospacing="1"/>
    </w:pPr>
    <w:rPr>
      <w:rFonts w:ascii="Geneva" w:eastAsia="Arial Unicode MS" w:hAnsi="Geneva" w:cs="Arial Unicode MS"/>
      <w:b/>
      <w:bCs/>
      <w:sz w:val="16"/>
      <w:szCs w:val="16"/>
    </w:rPr>
  </w:style>
  <w:style w:type="paragraph" w:customStyle="1" w:styleId="some">
    <w:name w:val="some"/>
    <w:basedOn w:val="Normal"/>
    <w:uiPriority w:val="99"/>
    <w:rsid w:val="005D33CD"/>
    <w:pPr>
      <w:spacing w:before="100" w:beforeAutospacing="1" w:after="100" w:afterAutospacing="1"/>
    </w:pPr>
    <w:rPr>
      <w:rFonts w:ascii="Geneva" w:eastAsia="Arial Unicode MS" w:hAnsi="Geneva" w:cs="Arial Unicode MS"/>
      <w:b/>
      <w:bCs/>
      <w:sz w:val="12"/>
      <w:szCs w:val="12"/>
    </w:rPr>
  </w:style>
  <w:style w:type="paragraph" w:customStyle="1" w:styleId="somt">
    <w:name w:val="somt"/>
    <w:basedOn w:val="Normal"/>
    <w:uiPriority w:val="99"/>
    <w:rsid w:val="005D33CD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divsecta">
    <w:name w:val="divsecta"/>
    <w:basedOn w:val="Normal"/>
    <w:uiPriority w:val="99"/>
    <w:rsid w:val="005D33C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ecta">
    <w:name w:val="secta"/>
    <w:basedOn w:val="Normal"/>
    <w:uiPriority w:val="99"/>
    <w:rsid w:val="005D33CD"/>
    <w:pPr>
      <w:spacing w:before="100" w:beforeAutospacing="1" w:after="100" w:afterAutospacing="1"/>
    </w:pPr>
    <w:rPr>
      <w:rFonts w:ascii="Geneva" w:eastAsia="Arial Unicode MS" w:hAnsi="Geneva" w:cs="Arial Unicode MS"/>
      <w:b/>
      <w:bCs/>
      <w:sz w:val="36"/>
      <w:szCs w:val="36"/>
    </w:rPr>
  </w:style>
  <w:style w:type="paragraph" w:customStyle="1" w:styleId="divsectb">
    <w:name w:val="divsectb"/>
    <w:basedOn w:val="Normal"/>
    <w:uiPriority w:val="99"/>
    <w:rsid w:val="005D33C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ectb">
    <w:name w:val="sectb"/>
    <w:basedOn w:val="Normal"/>
    <w:uiPriority w:val="99"/>
    <w:rsid w:val="005D33CD"/>
    <w:pPr>
      <w:spacing w:before="100" w:beforeAutospacing="1" w:after="100" w:afterAutospacing="1"/>
    </w:pPr>
    <w:rPr>
      <w:rFonts w:ascii="Geneva" w:eastAsia="Arial Unicode MS" w:hAnsi="Geneva" w:cs="Arial Unicode MS"/>
      <w:b/>
      <w:bCs/>
      <w:sz w:val="32"/>
      <w:szCs w:val="32"/>
    </w:rPr>
  </w:style>
  <w:style w:type="paragraph" w:customStyle="1" w:styleId="divsectc">
    <w:name w:val="divsectc"/>
    <w:basedOn w:val="Normal"/>
    <w:uiPriority w:val="99"/>
    <w:rsid w:val="005D33C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ectc">
    <w:name w:val="sectc"/>
    <w:basedOn w:val="Normal"/>
    <w:uiPriority w:val="99"/>
    <w:rsid w:val="005D33CD"/>
    <w:pPr>
      <w:spacing w:before="100" w:beforeAutospacing="1" w:after="100" w:afterAutospacing="1"/>
    </w:pPr>
    <w:rPr>
      <w:rFonts w:ascii="Geneva" w:eastAsia="Arial Unicode MS" w:hAnsi="Geneva" w:cs="Arial Unicode MS"/>
      <w:b/>
      <w:bCs/>
      <w:sz w:val="28"/>
      <w:szCs w:val="28"/>
    </w:rPr>
  </w:style>
  <w:style w:type="paragraph" w:customStyle="1" w:styleId="divsectd">
    <w:name w:val="divsectd"/>
    <w:basedOn w:val="Normal"/>
    <w:uiPriority w:val="99"/>
    <w:rsid w:val="005D33C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ectd">
    <w:name w:val="sectd"/>
    <w:basedOn w:val="Normal"/>
    <w:uiPriority w:val="99"/>
    <w:rsid w:val="005D33CD"/>
    <w:pPr>
      <w:spacing w:before="100" w:beforeAutospacing="1" w:after="100" w:afterAutospacing="1"/>
    </w:pPr>
    <w:rPr>
      <w:rFonts w:ascii="Geneva" w:eastAsia="Arial Unicode MS" w:hAnsi="Geneva" w:cs="Arial Unicode MS"/>
      <w:b/>
      <w:bCs/>
    </w:rPr>
  </w:style>
  <w:style w:type="paragraph" w:customStyle="1" w:styleId="secte">
    <w:name w:val="secte"/>
    <w:basedOn w:val="Normal"/>
    <w:uiPriority w:val="99"/>
    <w:rsid w:val="005D33CD"/>
    <w:pPr>
      <w:spacing w:before="100" w:beforeAutospacing="1" w:after="100" w:afterAutospacing="1"/>
    </w:pPr>
    <w:rPr>
      <w:rFonts w:ascii="Geneva" w:eastAsia="Arial Unicode MS" w:hAnsi="Geneva" w:cs="Arial Unicode MS"/>
      <w:b/>
      <w:bCs/>
      <w:sz w:val="20"/>
      <w:szCs w:val="20"/>
    </w:rPr>
  </w:style>
  <w:style w:type="paragraph" w:customStyle="1" w:styleId="erreur">
    <w:name w:val="erreur"/>
    <w:basedOn w:val="Normal"/>
    <w:uiPriority w:val="99"/>
    <w:rsid w:val="005D33C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i/>
      <w:iCs/>
      <w:color w:val="FF0000"/>
    </w:rPr>
  </w:style>
  <w:style w:type="paragraph" w:customStyle="1" w:styleId="infochar">
    <w:name w:val="infochar"/>
    <w:basedOn w:val="Normal"/>
    <w:uiPriority w:val="99"/>
    <w:rsid w:val="005D33C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i/>
      <w:iCs/>
      <w:color w:val="FF0000"/>
    </w:rPr>
  </w:style>
  <w:style w:type="paragraph" w:customStyle="1" w:styleId="entreepara">
    <w:name w:val="entreepara"/>
    <w:basedOn w:val="Normal"/>
    <w:uiPriority w:val="99"/>
    <w:rsid w:val="005D33C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encypara">
    <w:name w:val="encypara"/>
    <w:basedOn w:val="Normal"/>
    <w:uiPriority w:val="99"/>
    <w:rsid w:val="005D33CD"/>
    <w:pPr>
      <w:spacing w:before="100" w:beforeAutospacing="1" w:after="100" w:afterAutospacing="1"/>
    </w:pPr>
    <w:rPr>
      <w:rFonts w:ascii="Geneva" w:eastAsia="Arial Unicode MS" w:hAnsi="Geneva" w:cs="Arial Unicode MS"/>
      <w:sz w:val="20"/>
      <w:szCs w:val="20"/>
    </w:rPr>
  </w:style>
  <w:style w:type="paragraph" w:customStyle="1" w:styleId="strophe">
    <w:name w:val="strophe"/>
    <w:basedOn w:val="Normal"/>
    <w:uiPriority w:val="99"/>
    <w:rsid w:val="005D33CD"/>
    <w:pPr>
      <w:spacing w:before="100" w:beforeAutospacing="1" w:after="100" w:afterAutospacing="1"/>
    </w:pPr>
    <w:rPr>
      <w:rFonts w:ascii="Arial Unicode MS" w:eastAsia="Arial Unicode MS" w:hAnsi="Arial Unicode MS" w:cs="Arial Unicode MS"/>
      <w:i/>
      <w:iCs/>
    </w:rPr>
  </w:style>
  <w:style w:type="paragraph" w:customStyle="1" w:styleId="activecelllib">
    <w:name w:val="activecelllib"/>
    <w:basedOn w:val="Normal"/>
    <w:uiPriority w:val="99"/>
    <w:rsid w:val="005D33CD"/>
    <w:pPr>
      <w:shd w:val="clear" w:color="auto" w:fill="0099CC"/>
      <w:spacing w:before="100" w:beforeAutospacing="1" w:after="100" w:afterAutospacing="1"/>
    </w:pPr>
    <w:rPr>
      <w:rFonts w:ascii="Geneva" w:eastAsia="Arial Unicode MS" w:hAnsi="Geneva" w:cs="Arial Unicode MS"/>
      <w:b/>
      <w:bCs/>
      <w:color w:val="FFFFFF"/>
      <w:sz w:val="20"/>
      <w:szCs w:val="20"/>
    </w:rPr>
  </w:style>
  <w:style w:type="paragraph" w:customStyle="1" w:styleId="inactivecelllib">
    <w:name w:val="inactivecelllib"/>
    <w:basedOn w:val="Normal"/>
    <w:uiPriority w:val="99"/>
    <w:rsid w:val="005D33CD"/>
    <w:pPr>
      <w:shd w:val="clear" w:color="auto" w:fill="D0D0D0"/>
      <w:spacing w:before="100" w:beforeAutospacing="1" w:after="100" w:afterAutospacing="1"/>
    </w:pPr>
    <w:rPr>
      <w:rFonts w:ascii="Geneva" w:eastAsia="Arial Unicode MS" w:hAnsi="Geneva" w:cs="Arial Unicode MS"/>
      <w:sz w:val="20"/>
      <w:szCs w:val="20"/>
    </w:rPr>
  </w:style>
  <w:style w:type="paragraph" w:customStyle="1" w:styleId="cell1">
    <w:name w:val="cell1"/>
    <w:basedOn w:val="Normal"/>
    <w:uiPriority w:val="99"/>
    <w:rsid w:val="005D33CD"/>
    <w:pPr>
      <w:shd w:val="clear" w:color="auto" w:fill="FFFFFF"/>
      <w:spacing w:before="100" w:beforeAutospacing="1" w:after="100" w:afterAutospacing="1"/>
    </w:pPr>
    <w:rPr>
      <w:rFonts w:ascii="Geneva" w:eastAsia="Arial Unicode MS" w:hAnsi="Geneva" w:cs="Arial Unicode MS"/>
      <w:sz w:val="20"/>
      <w:szCs w:val="20"/>
    </w:rPr>
  </w:style>
  <w:style w:type="paragraph" w:customStyle="1" w:styleId="cell2">
    <w:name w:val="cell2"/>
    <w:basedOn w:val="Normal"/>
    <w:uiPriority w:val="99"/>
    <w:rsid w:val="005D33CD"/>
    <w:pPr>
      <w:shd w:val="clear" w:color="auto" w:fill="F0F0F0"/>
      <w:spacing w:before="100" w:beforeAutospacing="1" w:after="100" w:afterAutospacing="1"/>
    </w:pPr>
    <w:rPr>
      <w:rFonts w:ascii="Geneva" w:eastAsia="Arial Unicode MS" w:hAnsi="Geneva" w:cs="Arial Unicode MS"/>
      <w:sz w:val="20"/>
      <w:szCs w:val="20"/>
    </w:rPr>
  </w:style>
  <w:style w:type="paragraph" w:customStyle="1" w:styleId="celllib">
    <w:name w:val="celllib"/>
    <w:basedOn w:val="Normal"/>
    <w:uiPriority w:val="99"/>
    <w:rsid w:val="005D33CD"/>
    <w:pPr>
      <w:shd w:val="clear" w:color="auto" w:fill="C0C0C0"/>
      <w:spacing w:before="100" w:beforeAutospacing="1" w:after="100" w:afterAutospacing="1"/>
      <w:jc w:val="center"/>
    </w:pPr>
    <w:rPr>
      <w:rFonts w:ascii="Geneva" w:eastAsia="Arial Unicode MS" w:hAnsi="Geneva" w:cs="Arial Unicode MS"/>
      <w:b/>
      <w:bCs/>
      <w:color w:val="FFFFFF"/>
      <w:sz w:val="20"/>
      <w:szCs w:val="20"/>
    </w:rPr>
  </w:style>
  <w:style w:type="paragraph" w:customStyle="1" w:styleId="postit">
    <w:name w:val="postit"/>
    <w:basedOn w:val="Normal"/>
    <w:uiPriority w:val="99"/>
    <w:rsid w:val="005D33CD"/>
    <w:pPr>
      <w:shd w:val="clear" w:color="auto" w:fill="FFFFCC"/>
      <w:spacing w:before="100" w:beforeAutospacing="1" w:after="100" w:afterAutospacing="1"/>
    </w:pPr>
    <w:rPr>
      <w:rFonts w:ascii="Geneva" w:eastAsia="Arial Unicode MS" w:hAnsi="Geneva" w:cs="Arial Unicode MS"/>
      <w:sz w:val="20"/>
      <w:szCs w:val="20"/>
    </w:rPr>
  </w:style>
  <w:style w:type="paragraph" w:customStyle="1" w:styleId="myanchor">
    <w:name w:val="myanchor"/>
    <w:basedOn w:val="Normal"/>
    <w:uiPriority w:val="99"/>
    <w:rsid w:val="005D33C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4A62A6"/>
    </w:rPr>
  </w:style>
  <w:style w:type="paragraph" w:customStyle="1" w:styleId="url">
    <w:name w:val="url"/>
    <w:basedOn w:val="Normal"/>
    <w:uiPriority w:val="99"/>
    <w:rsid w:val="005D33CD"/>
    <w:pPr>
      <w:spacing w:before="100" w:beforeAutospacing="1" w:after="100" w:afterAutospacing="1"/>
      <w:jc w:val="center"/>
    </w:pPr>
    <w:rPr>
      <w:rFonts w:ascii="Geneva" w:eastAsia="Arial Unicode MS" w:hAnsi="Geneva" w:cs="Arial Unicode MS"/>
      <w:color w:val="4A62A6"/>
      <w:sz w:val="28"/>
      <w:szCs w:val="28"/>
    </w:rPr>
  </w:style>
  <w:style w:type="paragraph" w:customStyle="1" w:styleId="infosite">
    <w:name w:val="infosite"/>
    <w:basedOn w:val="Normal"/>
    <w:uiPriority w:val="99"/>
    <w:rsid w:val="005D33C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infodiagramme">
    <w:name w:val="infodiagramme"/>
    <w:basedOn w:val="Normal"/>
    <w:uiPriority w:val="99"/>
    <w:rsid w:val="005D33CD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labelsite">
    <w:name w:val="labelsite"/>
    <w:basedOn w:val="Normal"/>
    <w:uiPriority w:val="99"/>
    <w:rsid w:val="005D33CD"/>
    <w:pPr>
      <w:spacing w:before="100" w:beforeAutospacing="1" w:after="100" w:afterAutospacing="1"/>
    </w:pPr>
    <w:rPr>
      <w:rFonts w:ascii="Geneva" w:eastAsia="Arial Unicode MS" w:hAnsi="Geneva" w:cs="Arial Unicode MS"/>
      <w:b/>
      <w:bCs/>
    </w:rPr>
  </w:style>
  <w:style w:type="paragraph" w:customStyle="1" w:styleId="labeldiagramme">
    <w:name w:val="labeldiagramme"/>
    <w:basedOn w:val="Normal"/>
    <w:uiPriority w:val="99"/>
    <w:rsid w:val="005D33CD"/>
    <w:pPr>
      <w:spacing w:before="100" w:beforeAutospacing="1" w:after="100" w:afterAutospacing="1"/>
    </w:pPr>
    <w:rPr>
      <w:rFonts w:ascii="Geneva" w:eastAsia="Arial Unicode MS" w:hAnsi="Geneva" w:cs="Arial Unicode MS"/>
    </w:rPr>
  </w:style>
  <w:style w:type="paragraph" w:customStyle="1" w:styleId="value">
    <w:name w:val="value"/>
    <w:basedOn w:val="Normal"/>
    <w:uiPriority w:val="99"/>
    <w:rsid w:val="005D33CD"/>
    <w:pPr>
      <w:spacing w:before="100" w:beforeAutospacing="1" w:after="100" w:afterAutospacing="1"/>
    </w:pPr>
    <w:rPr>
      <w:rFonts w:ascii="Geneva" w:eastAsia="Arial Unicode MS" w:hAnsi="Geneva" w:cs="Arial Unicode MS"/>
    </w:rPr>
  </w:style>
  <w:style w:type="paragraph" w:customStyle="1" w:styleId="descriptif">
    <w:name w:val="descriptif"/>
    <w:basedOn w:val="Normal"/>
    <w:rsid w:val="005D33CD"/>
    <w:pPr>
      <w:spacing w:before="100" w:beforeAutospacing="1" w:after="100" w:afterAutospacing="1"/>
    </w:pPr>
    <w:rPr>
      <w:rFonts w:ascii="Geneva" w:eastAsia="Arial Unicode MS" w:hAnsi="Geneva" w:cs="Arial Unicode MS"/>
      <w:sz w:val="22"/>
      <w:szCs w:val="22"/>
    </w:rPr>
  </w:style>
  <w:style w:type="character" w:customStyle="1" w:styleId="times111">
    <w:name w:val="times111"/>
    <w:basedOn w:val="Policepardfaut"/>
    <w:uiPriority w:val="99"/>
    <w:rsid w:val="005D33CD"/>
    <w:rPr>
      <w:rFonts w:ascii="Geneva" w:hAnsi="Geneva" w:cs="Times New Roman"/>
      <w:sz w:val="20"/>
      <w:szCs w:val="20"/>
    </w:rPr>
  </w:style>
  <w:style w:type="character" w:customStyle="1" w:styleId="secta1">
    <w:name w:val="secta1"/>
    <w:basedOn w:val="Policepardfaut"/>
    <w:uiPriority w:val="99"/>
    <w:rsid w:val="005D33CD"/>
    <w:rPr>
      <w:rFonts w:ascii="Geneva" w:hAnsi="Geneva" w:cs="Times New Roman"/>
      <w:b/>
      <w:bCs/>
      <w:sz w:val="36"/>
      <w:szCs w:val="36"/>
    </w:rPr>
  </w:style>
  <w:style w:type="character" w:styleId="Lienhypertextesuivivisit">
    <w:name w:val="FollowedHyperlink"/>
    <w:basedOn w:val="Policepardfaut"/>
    <w:uiPriority w:val="99"/>
    <w:rsid w:val="005D33CD"/>
    <w:rPr>
      <w:rFonts w:cs="Times New Roman"/>
      <w:color w:val="800080"/>
      <w:u w:val="single"/>
    </w:rPr>
  </w:style>
  <w:style w:type="character" w:styleId="Lienhypertexte">
    <w:name w:val="Hyperlink"/>
    <w:basedOn w:val="Policepardfaut"/>
    <w:uiPriority w:val="99"/>
    <w:rsid w:val="005D33CD"/>
    <w:rPr>
      <w:rFonts w:cs="Times New Roman"/>
      <w:color w:val="000000"/>
      <w:u w:val="none"/>
      <w:effect w:val="none"/>
    </w:rPr>
  </w:style>
  <w:style w:type="paragraph" w:styleId="NormalWeb">
    <w:name w:val="Normal (Web)"/>
    <w:basedOn w:val="Normal"/>
    <w:uiPriority w:val="99"/>
    <w:rsid w:val="005D33C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En-tte">
    <w:name w:val="header"/>
    <w:basedOn w:val="Normal"/>
    <w:link w:val="En-tteCar"/>
    <w:uiPriority w:val="99"/>
    <w:rsid w:val="005D33C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5D33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646CC8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631910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646CC8"/>
    <w:rPr>
      <w:rFonts w:cs="Times New Roman"/>
      <w:sz w:val="24"/>
      <w:szCs w:val="2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46CC8"/>
    <w:rPr>
      <w:rFonts w:cs="Times New Roman"/>
      <w:sz w:val="2"/>
    </w:rPr>
  </w:style>
  <w:style w:type="paragraph" w:styleId="Paragraphedeliste">
    <w:name w:val="List Paragraph"/>
    <w:basedOn w:val="Normal"/>
    <w:uiPriority w:val="34"/>
    <w:qFormat/>
    <w:rsid w:val="005A7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cid:image003.png@01D6C7D8.70655200" TargetMode="External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3ADBF-F227-403F-9560-6D8C4FAD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08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UNDI 02/04/2001</vt:lpstr>
    </vt:vector>
  </TitlesOfParts>
  <Company>CI3S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DI 02/04/2001</dc:title>
  <dc:creator>aftaulegne</dc:creator>
  <cp:lastModifiedBy>Nathalie Chabrol</cp:lastModifiedBy>
  <cp:revision>8</cp:revision>
  <cp:lastPrinted>2026-02-17T15:41:00Z</cp:lastPrinted>
  <dcterms:created xsi:type="dcterms:W3CDTF">2026-02-05T07:57:00Z</dcterms:created>
  <dcterms:modified xsi:type="dcterms:W3CDTF">2026-02-17T15:42:00Z</dcterms:modified>
</cp:coreProperties>
</file>